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AF" w:rsidRPr="00F21DA8" w:rsidRDefault="005F0D6C" w:rsidP="00F51340">
      <w:pPr>
        <w:spacing w:before="0"/>
        <w:rPr>
          <w:b/>
          <w:color w:val="auto"/>
          <w:sz w:val="32"/>
          <w:szCs w:val="32"/>
          <w:lang w:val="en-US"/>
        </w:rPr>
      </w:pPr>
      <w:bookmarkStart w:id="0" w:name="_Toc507476759"/>
      <w:bookmarkStart w:id="1" w:name="_Toc507495692"/>
      <w:bookmarkStart w:id="2" w:name="_Toc507495832"/>
      <w:bookmarkStart w:id="3" w:name="_Toc507495947"/>
      <w:bookmarkStart w:id="4" w:name="_Toc507930834"/>
      <w:bookmarkStart w:id="5" w:name="_Toc508088372"/>
      <w:bookmarkStart w:id="6" w:name="_Toc19417038"/>
      <w:bookmarkStart w:id="7" w:name="_Toc21149776"/>
      <w:bookmarkStart w:id="8" w:name="_Toc23304509"/>
      <w:bookmarkStart w:id="9" w:name="_Toc33603192"/>
      <w:bookmarkStart w:id="10" w:name="_Toc34354722"/>
      <w:bookmarkStart w:id="11" w:name="_Toc34407548"/>
      <w:bookmarkStart w:id="12" w:name="_Toc36436429"/>
      <w:bookmarkStart w:id="13" w:name="_Toc36614818"/>
      <w:bookmarkStart w:id="14" w:name="_Toc36623706"/>
      <w:bookmarkStart w:id="15" w:name="_Toc69276463"/>
      <w:bookmarkStart w:id="16" w:name="_Toc106019746"/>
      <w:bookmarkStart w:id="17" w:name="_Toc145851794"/>
      <w:bookmarkStart w:id="18" w:name="_Toc161735241"/>
      <w:bookmarkStart w:id="19" w:name="_Toc162782493"/>
      <w:bookmarkStart w:id="20" w:name="_Toc162784365"/>
      <w:bookmarkStart w:id="21" w:name="_Toc162785149"/>
      <w:bookmarkStart w:id="22" w:name="_Toc198542424"/>
      <w:bookmarkStart w:id="23" w:name="_Toc214446985"/>
      <w:r w:rsidRPr="00F21DA8">
        <w:rPr>
          <w:b/>
          <w:color w:val="auto"/>
          <w:sz w:val="32"/>
          <w:szCs w:val="32"/>
          <w:lang w:val="en-US"/>
        </w:rPr>
        <w:t>Request for registration in the list in order to increase the voting right (the List)</w:t>
      </w:r>
    </w:p>
    <w:p w:rsidR="00515FAF" w:rsidRPr="00F21DA8" w:rsidRDefault="005F0D6C" w:rsidP="00F51340">
      <w:pPr>
        <w:spacing w:before="0" w:after="0"/>
        <w:rPr>
          <w:b/>
          <w:bCs/>
          <w:color w:val="auto"/>
          <w:sz w:val="28"/>
          <w:szCs w:val="28"/>
          <w:lang w:val="en-US"/>
        </w:rPr>
      </w:pPr>
      <w:r w:rsidRPr="00F21DA8">
        <w:rPr>
          <w:b/>
          <w:bCs/>
          <w:color w:val="auto"/>
          <w:sz w:val="28"/>
          <w:szCs w:val="28"/>
          <w:lang w:val="en-US"/>
        </w:rPr>
        <w:t xml:space="preserve">To be sent to </w:t>
      </w:r>
      <w:bookmarkStart w:id="24" w:name="_GoBack"/>
      <w:bookmarkEnd w:id="24"/>
      <w:r w:rsidR="00D85862" w:rsidRPr="00D85862">
        <w:rPr>
          <w:b/>
          <w:bCs/>
          <w:color w:val="auto"/>
          <w:sz w:val="28"/>
          <w:szCs w:val="28"/>
          <w:lang w:val="en-US"/>
        </w:rPr>
        <w:t xml:space="preserve">ALKEMY S.p.A. </w:t>
      </w:r>
      <w:r w:rsidR="00D36126" w:rsidRPr="00F21DA8">
        <w:rPr>
          <w:b/>
          <w:bCs/>
          <w:color w:val="auto"/>
          <w:sz w:val="28"/>
          <w:szCs w:val="28"/>
          <w:lang w:val="en-US"/>
        </w:rPr>
        <w:t>(</w:t>
      </w:r>
      <w:r w:rsidR="00D2426B">
        <w:rPr>
          <w:b/>
          <w:bCs/>
          <w:color w:val="auto"/>
          <w:sz w:val="28"/>
          <w:szCs w:val="28"/>
          <w:lang w:val="en-US"/>
        </w:rPr>
        <w:t>“</w:t>
      </w:r>
      <w:proofErr w:type="spellStart"/>
      <w:r w:rsidR="00D85862" w:rsidRPr="00D85862">
        <w:rPr>
          <w:b/>
          <w:bCs/>
          <w:color w:val="auto"/>
          <w:sz w:val="28"/>
          <w:szCs w:val="28"/>
          <w:lang w:val="en-US"/>
        </w:rPr>
        <w:t>Alkemy</w:t>
      </w:r>
      <w:proofErr w:type="spellEnd"/>
      <w:r w:rsidR="00D2426B">
        <w:rPr>
          <w:b/>
          <w:bCs/>
          <w:color w:val="auto"/>
          <w:sz w:val="28"/>
          <w:szCs w:val="28"/>
          <w:lang w:val="en-US"/>
        </w:rPr>
        <w:t>”</w:t>
      </w:r>
      <w:r w:rsidRPr="00F21DA8">
        <w:rPr>
          <w:b/>
          <w:bCs/>
          <w:color w:val="auto"/>
          <w:sz w:val="28"/>
          <w:szCs w:val="28"/>
          <w:lang w:val="en-US"/>
        </w:rPr>
        <w:t xml:space="preserve"> or the </w:t>
      </w:r>
      <w:r w:rsidR="00D2426B">
        <w:rPr>
          <w:b/>
          <w:bCs/>
          <w:color w:val="auto"/>
          <w:sz w:val="28"/>
          <w:szCs w:val="28"/>
          <w:lang w:val="en-US"/>
        </w:rPr>
        <w:t>“</w:t>
      </w:r>
      <w:r w:rsidRPr="00F21DA8">
        <w:rPr>
          <w:b/>
          <w:bCs/>
          <w:color w:val="auto"/>
          <w:sz w:val="28"/>
          <w:szCs w:val="28"/>
          <w:lang w:val="en-US"/>
        </w:rPr>
        <w:t>Company</w:t>
      </w:r>
      <w:r w:rsidR="00D2426B">
        <w:rPr>
          <w:b/>
          <w:bCs/>
          <w:color w:val="auto"/>
          <w:sz w:val="28"/>
          <w:szCs w:val="28"/>
          <w:lang w:val="en-US"/>
        </w:rPr>
        <w:t>”</w:t>
      </w:r>
      <w:r w:rsidRPr="00F21DA8">
        <w:rPr>
          <w:b/>
          <w:bCs/>
          <w:color w:val="auto"/>
          <w:sz w:val="28"/>
          <w:szCs w:val="28"/>
          <w:lang w:val="en-US"/>
        </w:rPr>
        <w:t>)</w:t>
      </w:r>
      <w:r w:rsidR="00515FAF" w:rsidRPr="00F21DA8">
        <w:rPr>
          <w:b/>
          <w:bCs/>
          <w:color w:val="auto"/>
          <w:sz w:val="28"/>
          <w:szCs w:val="28"/>
          <w:lang w:val="en-US"/>
        </w:rPr>
        <w:t xml:space="preserve"> </w:t>
      </w:r>
    </w:p>
    <w:p w:rsidR="00515FAF" w:rsidRPr="006C73E4" w:rsidRDefault="005F0D6C" w:rsidP="00FA66FC">
      <w:pPr>
        <w:spacing w:before="0" w:after="0"/>
        <w:rPr>
          <w:color w:val="auto"/>
          <w:lang w:val="en-US"/>
        </w:rPr>
      </w:pPr>
      <w:r w:rsidRPr="00F21DA8">
        <w:rPr>
          <w:color w:val="auto"/>
          <w:lang w:val="en-US"/>
        </w:rPr>
        <w:t>Through the Intermediary by certified e-mail to the following two add</w:t>
      </w:r>
      <w:r w:rsidR="00D2426B">
        <w:rPr>
          <w:color w:val="auto"/>
          <w:lang w:val="en-US"/>
        </w:rPr>
        <w:t xml:space="preserve">resses: </w:t>
      </w:r>
      <w:r w:rsidR="00D85862" w:rsidRPr="00A66467">
        <w:rPr>
          <w:color w:val="auto"/>
          <w:lang w:val="en-US"/>
        </w:rPr>
        <w:t>alkemy@pec.it</w:t>
      </w:r>
      <w:r w:rsidR="00511E65">
        <w:rPr>
          <w:color w:val="auto"/>
          <w:lang w:val="en-US"/>
        </w:rPr>
        <w:t xml:space="preserve"> </w:t>
      </w:r>
      <w:r w:rsidR="00654E23">
        <w:rPr>
          <w:color w:val="auto"/>
          <w:lang w:val="en-US"/>
        </w:rPr>
        <w:t>and emittenti@pec.spafid.it.</w:t>
      </w:r>
    </w:p>
    <w:p w:rsidR="00515FAF" w:rsidRPr="00F21DA8" w:rsidRDefault="005F0D6C" w:rsidP="00515FAF">
      <w:pPr>
        <w:rPr>
          <w:b/>
          <w:bCs/>
          <w:color w:val="auto"/>
          <w:sz w:val="24"/>
          <w:szCs w:val="24"/>
          <w:lang w:val="en-US"/>
        </w:rPr>
      </w:pPr>
      <w:r w:rsidRPr="00F21DA8">
        <w:rPr>
          <w:b/>
          <w:bCs/>
          <w:color w:val="auto"/>
          <w:sz w:val="24"/>
          <w:szCs w:val="24"/>
          <w:lang w:val="en-US"/>
        </w:rPr>
        <w:t>Identification data of the party entitled by the voting right to be registered in the List (the Applicant):</w:t>
      </w:r>
      <w:r w:rsidR="00515FAF" w:rsidRPr="00F21DA8">
        <w:rPr>
          <w:b/>
          <w:bCs/>
          <w:color w:val="auto"/>
          <w:sz w:val="24"/>
          <w:szCs w:val="24"/>
          <w:lang w:val="en-US"/>
        </w:rPr>
        <w:t xml:space="preserve"> </w:t>
      </w:r>
    </w:p>
    <w:tbl>
      <w:tblPr>
        <w:tblW w:w="10364" w:type="dxa"/>
        <w:tblLook w:val="01E0" w:firstRow="1" w:lastRow="1" w:firstColumn="1" w:lastColumn="1" w:noHBand="0" w:noVBand="0"/>
      </w:tblPr>
      <w:tblGrid>
        <w:gridCol w:w="818"/>
        <w:gridCol w:w="848"/>
        <w:gridCol w:w="1028"/>
        <w:gridCol w:w="23"/>
        <w:gridCol w:w="80"/>
        <w:gridCol w:w="24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110"/>
        <w:gridCol w:w="213"/>
        <w:gridCol w:w="84"/>
        <w:gridCol w:w="255"/>
        <w:gridCol w:w="74"/>
        <w:gridCol w:w="252"/>
        <w:gridCol w:w="9"/>
        <w:gridCol w:w="322"/>
        <w:gridCol w:w="322"/>
        <w:gridCol w:w="322"/>
        <w:gridCol w:w="1142"/>
        <w:gridCol w:w="322"/>
        <w:gridCol w:w="948"/>
        <w:gridCol w:w="50"/>
      </w:tblGrid>
      <w:tr w:rsidR="00F21DA8" w:rsidRPr="00D8586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Last Name or Company Name</w:t>
            </w:r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F21DA8" w:rsidRPr="00F21DA8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F21DA8" w:rsidRPr="00D85862" w:rsidTr="00775986">
        <w:trPr>
          <w:gridAfter w:val="4"/>
          <w:wAfter w:w="2474" w:type="dxa"/>
        </w:trPr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Italian fiscal code (if any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F21DA8" w:rsidRPr="00F21DA8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lace of birth</w:t>
            </w:r>
          </w:p>
        </w:tc>
        <w:tc>
          <w:tcPr>
            <w:tcW w:w="3645" w:type="dxa"/>
            <w:gridSpan w:val="15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F21DA8" w:rsidRPr="00F21DA8" w:rsidTr="00775986"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ate of birth (</w:t>
            </w:r>
            <w:proofErr w:type="spellStart"/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dmmccaa</w:t>
            </w:r>
            <w:proofErr w:type="spellEnd"/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3704" w:type="dxa"/>
            <w:gridSpan w:val="9"/>
            <w:tcBorders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F21DA8" w:rsidRPr="00F21DA8" w:rsidTr="00F21DA8">
        <w:trPr>
          <w:gridAfter w:val="1"/>
          <w:wAfter w:w="50" w:type="dxa"/>
          <w:trHeight w:val="70"/>
        </w:trPr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dress</w:t>
            </w:r>
            <w:proofErr w:type="spellEnd"/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</w:t>
            </w:r>
            <w:proofErr w:type="spellStart"/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ered</w:t>
            </w:r>
            <w:proofErr w:type="spellEnd"/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fice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21DA8" w:rsidRPr="00F21DA8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Town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F21DA8" w:rsidRPr="00F21DA8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1668" w:type="dxa"/>
            <w:gridSpan w:val="2"/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-mail</w:t>
            </w:r>
            <w:r w:rsidR="005F0D6C"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4394" w:type="dxa"/>
            <w:gridSpan w:val="14"/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gridSpan w:val="9"/>
          </w:tcPr>
          <w:p w:rsidR="00515FAF" w:rsidRPr="00F21DA8" w:rsidRDefault="005F0D6C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21DA8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424" w:type="dxa"/>
            <w:gridSpan w:val="3"/>
          </w:tcPr>
          <w:p w:rsidR="00515FAF" w:rsidRPr="00F21DA8" w:rsidRDefault="00515FAF" w:rsidP="005F0D6C">
            <w:pPr>
              <w:spacing w:before="20" w:after="2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5F0D6C" w:rsidRPr="00D36126" w:rsidRDefault="005F0D6C" w:rsidP="005F0D6C">
      <w:pPr>
        <w:keepNext/>
        <w:spacing w:before="240" w:after="60"/>
        <w:outlineLvl w:val="0"/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</w:pPr>
      <w:r w:rsidRPr="00F21DA8"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  <w:t>Identification data</w:t>
      </w:r>
      <w:r w:rsidRPr="00D36126"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  <w:t xml:space="preserve"> of the Applicant’s controlling party: </w:t>
      </w:r>
      <w:r w:rsidRPr="00D36126">
        <w:rPr>
          <w:rFonts w:ascii="Verdana" w:hAnsi="Verdana" w:cs="Arial"/>
          <w:bCs/>
          <w:i/>
          <w:color w:val="auto"/>
          <w:kern w:val="32"/>
          <w:sz w:val="16"/>
          <w:szCs w:val="16"/>
          <w:lang w:val="en-US"/>
        </w:rPr>
        <w:t xml:space="preserve">(only if the Requesting Shareholder is </w:t>
      </w:r>
      <w:r w:rsidRPr="00D36126">
        <w:rPr>
          <w:rFonts w:ascii="Verdana" w:hAnsi="Verdana"/>
          <w:i/>
          <w:color w:val="auto"/>
          <w:sz w:val="16"/>
          <w:szCs w:val="16"/>
          <w:lang w:val="en-US"/>
        </w:rPr>
        <w:t>a legal entity or any other entity even without legal personality subject to direct or indirect control</w:t>
      </w:r>
      <w:r w:rsidRPr="00D36126">
        <w:rPr>
          <w:rFonts w:ascii="Verdana" w:hAnsi="Verdana" w:cs="Arial"/>
          <w:bCs/>
          <w:i/>
          <w:color w:val="auto"/>
          <w:kern w:val="32"/>
          <w:sz w:val="16"/>
          <w:szCs w:val="16"/>
          <w:lang w:val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05"/>
      </w:tblGrid>
      <w:tr w:rsidR="005F0D6C" w:rsidRPr="00D36126" w:rsidTr="007F43D5">
        <w:tc>
          <w:tcPr>
            <w:tcW w:w="3085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Name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or Company </w:t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405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</w:tr>
    </w:tbl>
    <w:p w:rsidR="005F0D6C" w:rsidRPr="00D36126" w:rsidRDefault="005F0D6C" w:rsidP="005F0D6C">
      <w:pPr>
        <w:spacing w:after="0"/>
        <w:ind w:left="720"/>
        <w:contextualSpacing/>
        <w:rPr>
          <w:rFonts w:ascii="Verdana" w:hAnsi="Verdana"/>
          <w:color w:val="auto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30"/>
      </w:tblGrid>
      <w:tr w:rsidR="00D36126" w:rsidRPr="00D36126" w:rsidTr="007F43D5">
        <w:tc>
          <w:tcPr>
            <w:tcW w:w="2660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Address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or </w:t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registered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office </w:t>
            </w:r>
          </w:p>
        </w:tc>
        <w:tc>
          <w:tcPr>
            <w:tcW w:w="6830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</w:tr>
    </w:tbl>
    <w:p w:rsidR="005F0D6C" w:rsidRPr="00D36126" w:rsidRDefault="005F0D6C" w:rsidP="005F0D6C">
      <w:pPr>
        <w:keepNext/>
        <w:spacing w:after="240"/>
        <w:outlineLvl w:val="0"/>
        <w:rPr>
          <w:color w:val="auto"/>
          <w:lang w:val="en-US"/>
        </w:rPr>
      </w:pPr>
      <w:r w:rsidRPr="00D36126"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  <w:t xml:space="preserve">In rem right qualifying the voting right: </w:t>
      </w:r>
      <w:r w:rsidRPr="00D36126">
        <w:rPr>
          <w:rFonts w:ascii="Verdana" w:hAnsi="Verdana" w:cs="Arial"/>
          <w:bCs/>
          <w:i/>
          <w:color w:val="auto"/>
          <w:kern w:val="32"/>
          <w:sz w:val="18"/>
          <w:szCs w:val="18"/>
          <w:lang w:val="en-US"/>
        </w:rPr>
        <w:t>(tick the relevant box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35"/>
        <w:gridCol w:w="1302"/>
      </w:tblGrid>
      <w:tr w:rsidR="005F0D6C" w:rsidRPr="00D36126" w:rsidTr="007F43D5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C" w:rsidRPr="00D36126" w:rsidRDefault="005F0D6C" w:rsidP="007F43D5">
            <w:pPr>
              <w:spacing w:after="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D36126">
              <w:rPr>
                <w:rFonts w:ascii="Tahoma" w:hAnsi="Tahoma" w:cs="Tahoma"/>
                <w:noProof/>
                <w:color w:val="auto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59055</wp:posOffset>
                  </wp:positionV>
                  <wp:extent cx="143510" cy="143510"/>
                  <wp:effectExtent l="0" t="0" r="0" b="0"/>
                  <wp:wrapSquare wrapText="bothSides"/>
                  <wp:docPr id="1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126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>owner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C" w:rsidRPr="00D36126" w:rsidRDefault="005F0D6C" w:rsidP="007F43D5">
            <w:pPr>
              <w:spacing w:after="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D36126">
              <w:rPr>
                <w:rFonts w:ascii="Tahoma" w:hAnsi="Tahoma" w:cs="Tahoma"/>
                <w:noProof/>
                <w:color w:val="auto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60960</wp:posOffset>
                  </wp:positionV>
                  <wp:extent cx="143510" cy="143510"/>
                  <wp:effectExtent l="0" t="0" r="0" b="0"/>
                  <wp:wrapSquare wrapText="bothSides"/>
                  <wp:docPr id="1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bare </w:t>
            </w:r>
            <w:r w:rsidRPr="00D36126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>owners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C" w:rsidRPr="00D36126" w:rsidRDefault="005F0D6C" w:rsidP="003E1C7C">
            <w:pPr>
              <w:spacing w:after="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D36126">
              <w:rPr>
                <w:rFonts w:ascii="Tahoma" w:hAnsi="Tahoma" w:cs="Tahoma"/>
                <w:noProof/>
                <w:color w:val="auto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73025</wp:posOffset>
                  </wp:positionV>
                  <wp:extent cx="143510" cy="143510"/>
                  <wp:effectExtent l="0" t="0" r="0" b="0"/>
                  <wp:wrapSquare wrapText="bothSides"/>
                  <wp:docPr id="1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usufruct</w:t>
            </w:r>
            <w:proofErr w:type="spellEnd"/>
          </w:p>
        </w:tc>
        <w:tc>
          <w:tcPr>
            <w:tcW w:w="1302" w:type="dxa"/>
            <w:tcBorders>
              <w:left w:val="single" w:sz="4" w:space="0" w:color="auto"/>
              <w:bottom w:val="nil"/>
            </w:tcBorders>
            <w:vAlign w:val="center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:rsidR="005F0D6C" w:rsidRPr="00D36126" w:rsidRDefault="005F0D6C" w:rsidP="005F0D6C">
      <w:pPr>
        <w:spacing w:after="0"/>
        <w:ind w:left="720"/>
        <w:contextualSpacing/>
        <w:rPr>
          <w:rFonts w:ascii="Verdana" w:hAnsi="Verdana"/>
          <w:color w:val="auto"/>
          <w:sz w:val="12"/>
          <w:szCs w:val="12"/>
        </w:rPr>
      </w:pPr>
    </w:p>
    <w:p w:rsidR="005F0D6C" w:rsidRPr="00D36126" w:rsidRDefault="005F0D6C" w:rsidP="005F0D6C">
      <w:pPr>
        <w:keepNext/>
        <w:spacing w:after="60" w:line="360" w:lineRule="auto"/>
        <w:outlineLvl w:val="0"/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</w:pPr>
      <w:r w:rsidRPr="00D36126"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  <w:t>Shares to be registered in the List (the Shares)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3853"/>
      </w:tblGrid>
      <w:tr w:rsidR="005F0D6C" w:rsidRPr="00D36126" w:rsidTr="007F43D5">
        <w:tc>
          <w:tcPr>
            <w:tcW w:w="1668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Number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of shares</w:t>
            </w:r>
          </w:p>
        </w:tc>
        <w:tc>
          <w:tcPr>
            <w:tcW w:w="1984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Applicant’s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account </w:t>
            </w:r>
          </w:p>
        </w:tc>
        <w:tc>
          <w:tcPr>
            <w:tcW w:w="3853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</w:tr>
    </w:tbl>
    <w:p w:rsidR="005F0D6C" w:rsidRPr="00D36126" w:rsidRDefault="005F0D6C" w:rsidP="005F0D6C">
      <w:pPr>
        <w:spacing w:after="0"/>
        <w:rPr>
          <w:rFonts w:ascii="Verdana" w:hAnsi="Verdana"/>
          <w:color w:val="auto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7075"/>
      </w:tblGrid>
      <w:tr w:rsidR="00D36126" w:rsidRPr="00D36126" w:rsidTr="00F51340">
        <w:trPr>
          <w:trHeight w:val="209"/>
        </w:trPr>
        <w:tc>
          <w:tcPr>
            <w:tcW w:w="2555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Depository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intermediary</w:t>
            </w:r>
            <w:proofErr w:type="spellEnd"/>
          </w:p>
        </w:tc>
        <w:tc>
          <w:tcPr>
            <w:tcW w:w="7075" w:type="dxa"/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</w:tr>
    </w:tbl>
    <w:p w:rsidR="005F0D6C" w:rsidRPr="00D36126" w:rsidRDefault="005F0D6C" w:rsidP="005F0D6C">
      <w:pPr>
        <w:keepNext/>
        <w:spacing w:after="0"/>
        <w:outlineLvl w:val="0"/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</w:pPr>
      <w:r w:rsidRPr="00D36126">
        <w:rPr>
          <w:rFonts w:ascii="Verdana" w:hAnsi="Verdana" w:cs="Arial"/>
          <w:b/>
          <w:bCs/>
          <w:color w:val="auto"/>
          <w:kern w:val="32"/>
          <w:sz w:val="18"/>
          <w:szCs w:val="18"/>
          <w:lang w:val="en-US"/>
        </w:rPr>
        <w:t>Statement of the Applicant</w:t>
      </w:r>
    </w:p>
    <w:p w:rsidR="005F0D6C" w:rsidRPr="00D36126" w:rsidRDefault="005F0D6C" w:rsidP="005F0D6C">
      <w:pPr>
        <w:spacing w:after="0"/>
        <w:rPr>
          <w:rFonts w:ascii="Verdana" w:hAnsi="Verdana"/>
          <w:color w:val="auto"/>
          <w:sz w:val="18"/>
          <w:szCs w:val="18"/>
          <w:lang w:val="en-US"/>
        </w:rPr>
      </w:pPr>
      <w:r w:rsidRPr="00D36126">
        <w:rPr>
          <w:rFonts w:ascii="Verdana" w:hAnsi="Verdana"/>
          <w:color w:val="auto"/>
          <w:sz w:val="18"/>
          <w:szCs w:val="18"/>
          <w:lang w:val="en-US"/>
        </w:rPr>
        <w:t>The Applicant (</w:t>
      </w:r>
      <w:proofErr w:type="spellStart"/>
      <w:r w:rsidRPr="00D36126">
        <w:rPr>
          <w:rFonts w:ascii="Verdana" w:hAnsi="Verdana"/>
          <w:color w:val="auto"/>
          <w:sz w:val="18"/>
          <w:szCs w:val="18"/>
          <w:lang w:val="en-US"/>
        </w:rPr>
        <w:t>i</w:t>
      </w:r>
      <w:proofErr w:type="spellEnd"/>
      <w:r w:rsidRPr="00D36126">
        <w:rPr>
          <w:rFonts w:ascii="Verdana" w:hAnsi="Verdana"/>
          <w:color w:val="auto"/>
          <w:sz w:val="18"/>
          <w:szCs w:val="18"/>
          <w:lang w:val="en-US"/>
        </w:rPr>
        <w:t xml:space="preserve">) </w:t>
      </w:r>
      <w:r w:rsidRPr="00D36126">
        <w:rPr>
          <w:rFonts w:ascii="Verdana" w:hAnsi="Verdana"/>
          <w:b/>
          <w:color w:val="auto"/>
          <w:sz w:val="18"/>
          <w:szCs w:val="18"/>
          <w:lang w:val="en-US"/>
        </w:rPr>
        <w:t>declares</w:t>
      </w:r>
      <w:r w:rsidRPr="00D36126">
        <w:rPr>
          <w:rFonts w:ascii="Verdana" w:hAnsi="Verdana"/>
          <w:color w:val="auto"/>
          <w:sz w:val="18"/>
          <w:szCs w:val="18"/>
          <w:lang w:val="en-US"/>
        </w:rPr>
        <w:t xml:space="preserve"> that he/she/it took due note of the specific terms and conditions set by the Company in its By-laws and/or in its procedural regulation in order to grant, maintain or revoke the increased voting right, (ii) </w:t>
      </w:r>
      <w:r w:rsidRPr="00D36126">
        <w:rPr>
          <w:rFonts w:ascii="Verdana" w:hAnsi="Verdana"/>
          <w:b/>
          <w:color w:val="auto"/>
          <w:sz w:val="18"/>
          <w:szCs w:val="18"/>
          <w:lang w:val="en-US"/>
        </w:rPr>
        <w:t>declares</w:t>
      </w:r>
      <w:r w:rsidRPr="00D36126">
        <w:rPr>
          <w:rFonts w:ascii="Verdana" w:hAnsi="Verdana"/>
          <w:color w:val="auto"/>
          <w:sz w:val="18"/>
          <w:szCs w:val="18"/>
          <w:lang w:val="en-US"/>
        </w:rPr>
        <w:t xml:space="preserve"> that he/she/it has full ownership, both formal and substantive, of the voting right related to the shares to be registered in the List and (iii) </w:t>
      </w:r>
      <w:r w:rsidRPr="00D36126">
        <w:rPr>
          <w:rFonts w:ascii="Verdana" w:hAnsi="Verdana"/>
          <w:b/>
          <w:color w:val="auto"/>
          <w:sz w:val="18"/>
          <w:szCs w:val="18"/>
          <w:lang w:val="en-US"/>
        </w:rPr>
        <w:t>undertakes</w:t>
      </w:r>
      <w:r w:rsidRPr="00D36126">
        <w:rPr>
          <w:rFonts w:ascii="Verdana" w:hAnsi="Verdana"/>
          <w:color w:val="auto"/>
          <w:sz w:val="18"/>
          <w:szCs w:val="18"/>
          <w:lang w:val="en-US"/>
        </w:rPr>
        <w:t xml:space="preserve"> to fulfill any communication or supplementary duty foreseen in the By-laws and/or in the procedural regulation of the Company in order to have the Shares registered in the List and in order to </w:t>
      </w:r>
      <w:proofErr w:type="spellStart"/>
      <w:r w:rsidRPr="00D36126">
        <w:rPr>
          <w:rFonts w:ascii="Verdana" w:hAnsi="Verdana"/>
          <w:color w:val="auto"/>
          <w:sz w:val="18"/>
          <w:szCs w:val="18"/>
          <w:lang w:val="en-US"/>
        </w:rPr>
        <w:t>ascertainthe</w:t>
      </w:r>
      <w:proofErr w:type="spellEnd"/>
      <w:r w:rsidRPr="00D36126">
        <w:rPr>
          <w:rFonts w:ascii="Verdana" w:hAnsi="Verdana"/>
          <w:color w:val="auto"/>
          <w:sz w:val="18"/>
          <w:szCs w:val="18"/>
          <w:lang w:val="en-US"/>
        </w:rPr>
        <w:t xml:space="preserve"> entitlement of the Shares to be included or to be maintained in the List or in order to ascertain the loss of the increased voting right granted to the Shares.     </w:t>
      </w:r>
    </w:p>
    <w:p w:rsidR="00F51340" w:rsidRDefault="005F0D6C" w:rsidP="005F0D6C">
      <w:pPr>
        <w:spacing w:after="0" w:line="360" w:lineRule="auto"/>
        <w:rPr>
          <w:rFonts w:ascii="Verdana" w:hAnsi="Verdana"/>
          <w:color w:val="auto"/>
          <w:sz w:val="18"/>
          <w:szCs w:val="18"/>
          <w:lang w:val="en-US"/>
        </w:rPr>
      </w:pPr>
      <w:r w:rsidRPr="00D36126">
        <w:rPr>
          <w:rFonts w:ascii="Verdana" w:hAnsi="Verdana"/>
          <w:color w:val="auto"/>
          <w:sz w:val="18"/>
          <w:szCs w:val="18"/>
          <w:lang w:val="en-US"/>
        </w:rPr>
        <w:t>Date ………………………….</w:t>
      </w:r>
    </w:p>
    <w:p w:rsidR="005F0D6C" w:rsidRPr="00D36126" w:rsidRDefault="005F0D6C" w:rsidP="005F0D6C">
      <w:pPr>
        <w:spacing w:after="0" w:line="360" w:lineRule="auto"/>
        <w:rPr>
          <w:rFonts w:ascii="Verdana" w:hAnsi="Verdana"/>
          <w:color w:val="auto"/>
          <w:sz w:val="18"/>
          <w:szCs w:val="18"/>
          <w:lang w:val="en-US"/>
        </w:rPr>
      </w:pPr>
      <w:r w:rsidRPr="00D36126">
        <w:rPr>
          <w:rFonts w:ascii="Verdana" w:hAnsi="Verdana"/>
          <w:b/>
          <w:color w:val="auto"/>
          <w:sz w:val="18"/>
          <w:szCs w:val="18"/>
          <w:lang w:val="en-US"/>
        </w:rPr>
        <w:t>The Applicant</w:t>
      </w:r>
      <w:r w:rsidRPr="00D36126">
        <w:rPr>
          <w:rFonts w:ascii="Verdana" w:hAnsi="Verdana"/>
          <w:color w:val="auto"/>
          <w:sz w:val="18"/>
          <w:szCs w:val="18"/>
          <w:lang w:val="en-US"/>
        </w:rPr>
        <w:t xml:space="preserve"> _______________</w:t>
      </w:r>
    </w:p>
    <w:p w:rsidR="005F0D6C" w:rsidRPr="00D36126" w:rsidRDefault="005F0D6C" w:rsidP="005F0D6C">
      <w:pPr>
        <w:rPr>
          <w:rFonts w:ascii="Verdana" w:hAnsi="Verdana" w:cs="Arial"/>
          <w:color w:val="auto"/>
          <w:sz w:val="16"/>
          <w:szCs w:val="16"/>
          <w:lang w:val="en-US"/>
        </w:rPr>
      </w:pPr>
      <w:r w:rsidRPr="00D36126">
        <w:rPr>
          <w:rFonts w:ascii="Verdana" w:hAnsi="Verdana" w:cs="Arial"/>
          <w:i/>
          <w:color w:val="auto"/>
          <w:sz w:val="16"/>
          <w:szCs w:val="16"/>
          <w:lang w:val="en-US"/>
        </w:rPr>
        <w:t>(if the signing party acts on behalf of the entity entitled of the voting right, please fill in the following table including data relating to the signing party)</w:t>
      </w:r>
      <w:r w:rsidRPr="00D36126">
        <w:rPr>
          <w:rFonts w:ascii="Verdana" w:hAnsi="Verdana" w:cs="Arial"/>
          <w:color w:val="auto"/>
          <w:sz w:val="16"/>
          <w:szCs w:val="16"/>
          <w:lang w:val="en-US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06"/>
        <w:gridCol w:w="2680"/>
        <w:gridCol w:w="2540"/>
        <w:gridCol w:w="1695"/>
        <w:gridCol w:w="24"/>
      </w:tblGrid>
      <w:tr w:rsidR="00D36126" w:rsidRPr="00D36126" w:rsidTr="00D2426B">
        <w:trPr>
          <w:trHeight w:val="310"/>
        </w:trPr>
        <w:tc>
          <w:tcPr>
            <w:tcW w:w="1800" w:type="dxa"/>
            <w:tcBorders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</w:tr>
      <w:tr w:rsidR="00D36126" w:rsidRPr="00D36126" w:rsidTr="00D2426B">
        <w:trPr>
          <w:gridAfter w:val="1"/>
          <w:wAfter w:w="24" w:type="dxa"/>
          <w:trHeight w:val="3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Place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</w:rPr>
            </w:pPr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Date of </w:t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birth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ddmmccaa</w:t>
            </w:r>
            <w:proofErr w:type="spellEnd"/>
            <w:r w:rsidRPr="00D36126">
              <w:rPr>
                <w:rFonts w:ascii="Verdana" w:hAnsi="Verdana"/>
                <w:color w:val="auto"/>
                <w:sz w:val="16"/>
                <w:szCs w:val="16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</w:rPr>
            </w:pPr>
          </w:p>
        </w:tc>
      </w:tr>
      <w:tr w:rsidR="00D36126" w:rsidRPr="00D85862" w:rsidTr="00D2426B">
        <w:trPr>
          <w:trHeight w:val="310"/>
        </w:trPr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  <w:r w:rsidRPr="00D36126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>In the quality of (to specify)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D6C" w:rsidRPr="00D36126" w:rsidRDefault="005F0D6C" w:rsidP="007F43D5">
            <w:pPr>
              <w:spacing w:after="0"/>
              <w:rPr>
                <w:rFonts w:ascii="Verdana" w:hAnsi="Verdana"/>
                <w:color w:val="auto"/>
                <w:sz w:val="14"/>
                <w:szCs w:val="14"/>
                <w:lang w:val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:rsidR="005F0D6C" w:rsidRPr="00F51340" w:rsidRDefault="005F0D6C" w:rsidP="00F51340">
      <w:pPr>
        <w:tabs>
          <w:tab w:val="left" w:pos="3026"/>
        </w:tabs>
        <w:rPr>
          <w:lang w:val="en-US"/>
        </w:rPr>
      </w:pPr>
    </w:p>
    <w:sectPr w:rsidR="005F0D6C" w:rsidRPr="00F51340" w:rsidSect="003379C2">
      <w:headerReference w:type="even" r:id="rId10"/>
      <w:headerReference w:type="default" r:id="rId11"/>
      <w:pgSz w:w="11906" w:h="16838"/>
      <w:pgMar w:top="1094" w:right="707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57" w:rsidRDefault="00B10857" w:rsidP="007F1342">
      <w:r>
        <w:separator/>
      </w:r>
    </w:p>
    <w:p w:rsidR="00B10857" w:rsidRDefault="00B10857" w:rsidP="007F1342"/>
    <w:p w:rsidR="00B10857" w:rsidRDefault="00B10857" w:rsidP="007F1342"/>
    <w:p w:rsidR="00B10857" w:rsidRDefault="00B10857" w:rsidP="007F1342"/>
  </w:endnote>
  <w:endnote w:type="continuationSeparator" w:id="0">
    <w:p w:rsidR="00B10857" w:rsidRDefault="00B10857" w:rsidP="007F1342">
      <w:r>
        <w:continuationSeparator/>
      </w:r>
    </w:p>
    <w:p w:rsidR="00B10857" w:rsidRDefault="00B10857" w:rsidP="007F1342"/>
    <w:p w:rsidR="00B10857" w:rsidRDefault="00B10857" w:rsidP="007F1342"/>
    <w:p w:rsidR="00B10857" w:rsidRDefault="00B10857" w:rsidP="007F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57" w:rsidRDefault="00B10857" w:rsidP="007F1342">
      <w:r>
        <w:separator/>
      </w:r>
    </w:p>
    <w:p w:rsidR="00B10857" w:rsidRDefault="00B10857" w:rsidP="007F1342"/>
    <w:p w:rsidR="00B10857" w:rsidRDefault="00B10857" w:rsidP="007F1342"/>
    <w:p w:rsidR="00B10857" w:rsidRDefault="00B10857" w:rsidP="007F1342"/>
  </w:footnote>
  <w:footnote w:type="continuationSeparator" w:id="0">
    <w:p w:rsidR="00B10857" w:rsidRDefault="00B10857" w:rsidP="007F1342">
      <w:r>
        <w:continuationSeparator/>
      </w:r>
    </w:p>
    <w:p w:rsidR="00B10857" w:rsidRDefault="00B10857" w:rsidP="007F1342"/>
    <w:p w:rsidR="00B10857" w:rsidRDefault="00B10857" w:rsidP="007F1342"/>
    <w:p w:rsidR="00B10857" w:rsidRDefault="00B10857" w:rsidP="007F1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6" w:rsidRDefault="00D85862" w:rsidP="00F51340">
    <w:r>
      <w:rPr>
        <w:noProof/>
        <w:lang w:val="en-US" w:eastAsia="en-US"/>
      </w:rPr>
      <w:drawing>
        <wp:inline distT="0" distB="0" distL="0" distR="0" wp14:anchorId="2F1E747A" wp14:editId="3E6734B4">
          <wp:extent cx="495300" cy="4476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"/>
      </v:shape>
    </w:pict>
  </w:numPicBullet>
  <w:abstractNum w:abstractNumId="0">
    <w:nsid w:val="05717FD4"/>
    <w:multiLevelType w:val="multilevel"/>
    <w:tmpl w:val="CFE8AF3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89451A4"/>
    <w:multiLevelType w:val="hybridMultilevel"/>
    <w:tmpl w:val="A91E9098"/>
    <w:lvl w:ilvl="0" w:tplc="8CDA0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B0B"/>
    <w:multiLevelType w:val="hybridMultilevel"/>
    <w:tmpl w:val="4B2420C0"/>
    <w:lvl w:ilvl="0" w:tplc="C2A83034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413"/>
    <w:multiLevelType w:val="hybridMultilevel"/>
    <w:tmpl w:val="26BE8AF4"/>
    <w:lvl w:ilvl="0" w:tplc="18BA12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32EB8"/>
    <w:multiLevelType w:val="hybridMultilevel"/>
    <w:tmpl w:val="A16C3E8C"/>
    <w:lvl w:ilvl="0" w:tplc="D932CFD6">
      <w:start w:val="1"/>
      <w:numFmt w:val="lowerRoman"/>
      <w:lvlText w:val="%1 -"/>
      <w:lvlJc w:val="left"/>
      <w:pPr>
        <w:ind w:left="81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6B797A"/>
    <w:multiLevelType w:val="hybridMultilevel"/>
    <w:tmpl w:val="360CE1E0"/>
    <w:lvl w:ilvl="0" w:tplc="E6A6FC48">
      <w:start w:val="2"/>
      <w:numFmt w:val="lowerLetter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C94"/>
    <w:multiLevelType w:val="hybridMultilevel"/>
    <w:tmpl w:val="661801B4"/>
    <w:lvl w:ilvl="0" w:tplc="8990BBA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BF65876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3CCA"/>
    <w:multiLevelType w:val="hybridMultilevel"/>
    <w:tmpl w:val="F280B000"/>
    <w:lvl w:ilvl="0" w:tplc="765640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13C80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2895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8D5288C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A59492A"/>
    <w:multiLevelType w:val="hybridMultilevel"/>
    <w:tmpl w:val="EFC031E4"/>
    <w:lvl w:ilvl="0" w:tplc="4B7A0A96">
      <w:start w:val="1"/>
      <w:numFmt w:val="bullet"/>
      <w:pStyle w:val="puntoelencoprimolivello"/>
      <w:lvlText w:val=""/>
      <w:lvlJc w:val="left"/>
      <w:pPr>
        <w:ind w:left="643" w:hanging="360"/>
      </w:pPr>
      <w:rPr>
        <w:rFonts w:ascii="Symbol" w:hAnsi="Symbol" w:hint="default"/>
        <w:color w:val="0066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65B72"/>
    <w:multiLevelType w:val="multilevel"/>
    <w:tmpl w:val="FF6EB2F4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4">
    <w:nsid w:val="332E1B5D"/>
    <w:multiLevelType w:val="multilevel"/>
    <w:tmpl w:val="520C1BA8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>
    <w:nsid w:val="38E72509"/>
    <w:multiLevelType w:val="hybridMultilevel"/>
    <w:tmpl w:val="14C4F8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30B"/>
    <w:multiLevelType w:val="hybridMultilevel"/>
    <w:tmpl w:val="282C6C6A"/>
    <w:lvl w:ilvl="0" w:tplc="79C4C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55228"/>
    <w:multiLevelType w:val="hybridMultilevel"/>
    <w:tmpl w:val="138C29A2"/>
    <w:lvl w:ilvl="0" w:tplc="1472A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8EF85A84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01A30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2D94BA3"/>
    <w:multiLevelType w:val="hybridMultilevel"/>
    <w:tmpl w:val="F6560920"/>
    <w:lvl w:ilvl="0" w:tplc="F89AB320">
      <w:start w:val="1"/>
      <w:numFmt w:val="lowerLetter"/>
      <w:pStyle w:val="titolo1ok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B2AEA"/>
    <w:multiLevelType w:val="multilevel"/>
    <w:tmpl w:val="22509B72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2"/>
      <w:lvlText w:val="(%3)"/>
      <w:lvlJc w:val="left"/>
      <w:pPr>
        <w:tabs>
          <w:tab w:val="num" w:pos="511"/>
        </w:tabs>
        <w:ind w:left="511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777"/>
        </w:tabs>
        <w:ind w:left="1777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21">
    <w:nsid w:val="54020793"/>
    <w:multiLevelType w:val="hybridMultilevel"/>
    <w:tmpl w:val="37DE9270"/>
    <w:lvl w:ilvl="0" w:tplc="DA628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1D8F"/>
    <w:multiLevelType w:val="hybridMultilevel"/>
    <w:tmpl w:val="81181E04"/>
    <w:lvl w:ilvl="0" w:tplc="DE3085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8245B"/>
    <w:multiLevelType w:val="hybridMultilevel"/>
    <w:tmpl w:val="79CABE8E"/>
    <w:lvl w:ilvl="0" w:tplc="BCE2CF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4F1F30"/>
    <w:multiLevelType w:val="hybridMultilevel"/>
    <w:tmpl w:val="4BF6A70E"/>
    <w:lvl w:ilvl="0" w:tplc="43D005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F7AD8"/>
    <w:multiLevelType w:val="hybridMultilevel"/>
    <w:tmpl w:val="0698658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E6843"/>
    <w:multiLevelType w:val="hybridMultilevel"/>
    <w:tmpl w:val="44862BEA"/>
    <w:lvl w:ilvl="0" w:tplc="C5FA97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534B58"/>
    <w:multiLevelType w:val="hybridMultilevel"/>
    <w:tmpl w:val="8BB298E8"/>
    <w:lvl w:ilvl="0" w:tplc="EEB09DB0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606B"/>
    <w:multiLevelType w:val="hybridMultilevel"/>
    <w:tmpl w:val="69E29642"/>
    <w:lvl w:ilvl="0" w:tplc="D0304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441B"/>
    <w:multiLevelType w:val="hybridMultilevel"/>
    <w:tmpl w:val="C82020D8"/>
    <w:lvl w:ilvl="0" w:tplc="8796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0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9"/>
  </w:num>
  <w:num w:numId="11">
    <w:abstractNumId w:val="6"/>
  </w:num>
  <w:num w:numId="12">
    <w:abstractNumId w:val="22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23"/>
  </w:num>
  <w:num w:numId="17">
    <w:abstractNumId w:val="16"/>
  </w:num>
  <w:num w:numId="18">
    <w:abstractNumId w:val="3"/>
  </w:num>
  <w:num w:numId="19">
    <w:abstractNumId w:val="15"/>
  </w:num>
  <w:num w:numId="20">
    <w:abstractNumId w:val="21"/>
  </w:num>
  <w:num w:numId="21">
    <w:abstractNumId w:val="27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</w:num>
  <w:num w:numId="31">
    <w:abstractNumId w:val="26"/>
  </w:num>
  <w:num w:numId="32">
    <w:abstractNumId w:val="5"/>
  </w:num>
  <w:num w:numId="33">
    <w:abstractNumId w:val="10"/>
  </w:num>
  <w:num w:numId="34">
    <w:abstractNumId w:val="2"/>
  </w:num>
  <w:num w:numId="35">
    <w:abstractNumId w:val="25"/>
  </w:num>
  <w:num w:numId="36">
    <w:abstractNumId w:val="18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AB8"/>
    <w:rsid w:val="000029E8"/>
    <w:rsid w:val="00003C4D"/>
    <w:rsid w:val="00004F8E"/>
    <w:rsid w:val="00005BF1"/>
    <w:rsid w:val="000068EB"/>
    <w:rsid w:val="00007B92"/>
    <w:rsid w:val="00010313"/>
    <w:rsid w:val="00013BB0"/>
    <w:rsid w:val="00014DD2"/>
    <w:rsid w:val="000156E2"/>
    <w:rsid w:val="00015B49"/>
    <w:rsid w:val="00015D15"/>
    <w:rsid w:val="00015D84"/>
    <w:rsid w:val="00016F9D"/>
    <w:rsid w:val="000171B9"/>
    <w:rsid w:val="00017273"/>
    <w:rsid w:val="00017F25"/>
    <w:rsid w:val="0002017C"/>
    <w:rsid w:val="000205FB"/>
    <w:rsid w:val="00021E24"/>
    <w:rsid w:val="0002206F"/>
    <w:rsid w:val="00022125"/>
    <w:rsid w:val="0002260D"/>
    <w:rsid w:val="00022A36"/>
    <w:rsid w:val="000236B2"/>
    <w:rsid w:val="000238BA"/>
    <w:rsid w:val="00023CFC"/>
    <w:rsid w:val="000246D7"/>
    <w:rsid w:val="00024AB8"/>
    <w:rsid w:val="00025C43"/>
    <w:rsid w:val="0002676A"/>
    <w:rsid w:val="00026E96"/>
    <w:rsid w:val="00027A56"/>
    <w:rsid w:val="0003010B"/>
    <w:rsid w:val="00030A9E"/>
    <w:rsid w:val="00030B2A"/>
    <w:rsid w:val="00032EEB"/>
    <w:rsid w:val="00033588"/>
    <w:rsid w:val="0003401A"/>
    <w:rsid w:val="00034455"/>
    <w:rsid w:val="00034F60"/>
    <w:rsid w:val="000353E5"/>
    <w:rsid w:val="00036A13"/>
    <w:rsid w:val="00036D47"/>
    <w:rsid w:val="000378B5"/>
    <w:rsid w:val="00040335"/>
    <w:rsid w:val="0004188B"/>
    <w:rsid w:val="00043F15"/>
    <w:rsid w:val="0004405D"/>
    <w:rsid w:val="0004503C"/>
    <w:rsid w:val="00045F29"/>
    <w:rsid w:val="000465F4"/>
    <w:rsid w:val="000469FE"/>
    <w:rsid w:val="000475CD"/>
    <w:rsid w:val="00047B86"/>
    <w:rsid w:val="000505C5"/>
    <w:rsid w:val="000510B6"/>
    <w:rsid w:val="00052146"/>
    <w:rsid w:val="000521F6"/>
    <w:rsid w:val="00052518"/>
    <w:rsid w:val="00052F73"/>
    <w:rsid w:val="000552D8"/>
    <w:rsid w:val="00055E23"/>
    <w:rsid w:val="00055FB3"/>
    <w:rsid w:val="00056757"/>
    <w:rsid w:val="00060967"/>
    <w:rsid w:val="00060BA6"/>
    <w:rsid w:val="00063D14"/>
    <w:rsid w:val="00063E8E"/>
    <w:rsid w:val="000647D9"/>
    <w:rsid w:val="000656B1"/>
    <w:rsid w:val="00067325"/>
    <w:rsid w:val="00067411"/>
    <w:rsid w:val="000711F9"/>
    <w:rsid w:val="00071213"/>
    <w:rsid w:val="000717EA"/>
    <w:rsid w:val="00071F11"/>
    <w:rsid w:val="0007506C"/>
    <w:rsid w:val="000751D0"/>
    <w:rsid w:val="00075761"/>
    <w:rsid w:val="00076309"/>
    <w:rsid w:val="00077F6D"/>
    <w:rsid w:val="0008068F"/>
    <w:rsid w:val="00080E44"/>
    <w:rsid w:val="00080EBF"/>
    <w:rsid w:val="00081022"/>
    <w:rsid w:val="0008291F"/>
    <w:rsid w:val="00082E56"/>
    <w:rsid w:val="00083819"/>
    <w:rsid w:val="00083B9F"/>
    <w:rsid w:val="000841C2"/>
    <w:rsid w:val="000851CE"/>
    <w:rsid w:val="00085E7E"/>
    <w:rsid w:val="00087252"/>
    <w:rsid w:val="00087DA6"/>
    <w:rsid w:val="00090509"/>
    <w:rsid w:val="00091673"/>
    <w:rsid w:val="00092001"/>
    <w:rsid w:val="000922BF"/>
    <w:rsid w:val="00092598"/>
    <w:rsid w:val="00092B7D"/>
    <w:rsid w:val="000931A7"/>
    <w:rsid w:val="000935A3"/>
    <w:rsid w:val="00093984"/>
    <w:rsid w:val="000939E8"/>
    <w:rsid w:val="0009414A"/>
    <w:rsid w:val="00095A4D"/>
    <w:rsid w:val="00095C87"/>
    <w:rsid w:val="0009715B"/>
    <w:rsid w:val="000974BE"/>
    <w:rsid w:val="000974D6"/>
    <w:rsid w:val="00097C85"/>
    <w:rsid w:val="000A09E9"/>
    <w:rsid w:val="000A0CDB"/>
    <w:rsid w:val="000A0D89"/>
    <w:rsid w:val="000A2055"/>
    <w:rsid w:val="000A2F36"/>
    <w:rsid w:val="000A34A8"/>
    <w:rsid w:val="000A3DDE"/>
    <w:rsid w:val="000A49F4"/>
    <w:rsid w:val="000A5006"/>
    <w:rsid w:val="000A68BD"/>
    <w:rsid w:val="000A7D44"/>
    <w:rsid w:val="000B213C"/>
    <w:rsid w:val="000B24C5"/>
    <w:rsid w:val="000B26A5"/>
    <w:rsid w:val="000B276F"/>
    <w:rsid w:val="000B38E5"/>
    <w:rsid w:val="000B3AB4"/>
    <w:rsid w:val="000B4351"/>
    <w:rsid w:val="000B5A73"/>
    <w:rsid w:val="000B638D"/>
    <w:rsid w:val="000B6E8F"/>
    <w:rsid w:val="000B72CE"/>
    <w:rsid w:val="000B7BAA"/>
    <w:rsid w:val="000C1822"/>
    <w:rsid w:val="000C255D"/>
    <w:rsid w:val="000C3639"/>
    <w:rsid w:val="000C6283"/>
    <w:rsid w:val="000C74FD"/>
    <w:rsid w:val="000D0F6F"/>
    <w:rsid w:val="000D12B6"/>
    <w:rsid w:val="000D1787"/>
    <w:rsid w:val="000D271E"/>
    <w:rsid w:val="000D2B9B"/>
    <w:rsid w:val="000D3944"/>
    <w:rsid w:val="000D3C47"/>
    <w:rsid w:val="000D4AD2"/>
    <w:rsid w:val="000D503C"/>
    <w:rsid w:val="000D5107"/>
    <w:rsid w:val="000D5F08"/>
    <w:rsid w:val="000D6411"/>
    <w:rsid w:val="000D66E8"/>
    <w:rsid w:val="000D77C3"/>
    <w:rsid w:val="000E21F9"/>
    <w:rsid w:val="000E251B"/>
    <w:rsid w:val="000E2C2C"/>
    <w:rsid w:val="000E2D98"/>
    <w:rsid w:val="000E309F"/>
    <w:rsid w:val="000E3764"/>
    <w:rsid w:val="000E37EE"/>
    <w:rsid w:val="000E3D4D"/>
    <w:rsid w:val="000E46EF"/>
    <w:rsid w:val="000E4ADF"/>
    <w:rsid w:val="000E4E68"/>
    <w:rsid w:val="000E4F74"/>
    <w:rsid w:val="000E53E3"/>
    <w:rsid w:val="000E5DC5"/>
    <w:rsid w:val="000E5FFA"/>
    <w:rsid w:val="000E6CD6"/>
    <w:rsid w:val="000E725F"/>
    <w:rsid w:val="000E77A8"/>
    <w:rsid w:val="000E7B3D"/>
    <w:rsid w:val="000F0175"/>
    <w:rsid w:val="000F29F9"/>
    <w:rsid w:val="000F3403"/>
    <w:rsid w:val="000F3431"/>
    <w:rsid w:val="000F38F5"/>
    <w:rsid w:val="000F477C"/>
    <w:rsid w:val="000F5534"/>
    <w:rsid w:val="000F6A11"/>
    <w:rsid w:val="000F741E"/>
    <w:rsid w:val="000F79E0"/>
    <w:rsid w:val="00101BD4"/>
    <w:rsid w:val="0010273D"/>
    <w:rsid w:val="00102759"/>
    <w:rsid w:val="0010298A"/>
    <w:rsid w:val="00102DF0"/>
    <w:rsid w:val="001030AF"/>
    <w:rsid w:val="00103257"/>
    <w:rsid w:val="0010347F"/>
    <w:rsid w:val="00103EEC"/>
    <w:rsid w:val="00104703"/>
    <w:rsid w:val="00104844"/>
    <w:rsid w:val="00104D12"/>
    <w:rsid w:val="001059FF"/>
    <w:rsid w:val="0010635E"/>
    <w:rsid w:val="00107129"/>
    <w:rsid w:val="00107433"/>
    <w:rsid w:val="00107701"/>
    <w:rsid w:val="00107DD6"/>
    <w:rsid w:val="00107F48"/>
    <w:rsid w:val="00107F8D"/>
    <w:rsid w:val="0011149E"/>
    <w:rsid w:val="00112D5C"/>
    <w:rsid w:val="00112EFE"/>
    <w:rsid w:val="001138BB"/>
    <w:rsid w:val="001149C3"/>
    <w:rsid w:val="00115CD4"/>
    <w:rsid w:val="00115F71"/>
    <w:rsid w:val="001167D7"/>
    <w:rsid w:val="00120245"/>
    <w:rsid w:val="00120779"/>
    <w:rsid w:val="00120DCE"/>
    <w:rsid w:val="0012192A"/>
    <w:rsid w:val="00121DFC"/>
    <w:rsid w:val="0012265C"/>
    <w:rsid w:val="00123797"/>
    <w:rsid w:val="00123AB8"/>
    <w:rsid w:val="00124006"/>
    <w:rsid w:val="00124661"/>
    <w:rsid w:val="001248BF"/>
    <w:rsid w:val="001248E2"/>
    <w:rsid w:val="00126A71"/>
    <w:rsid w:val="00127300"/>
    <w:rsid w:val="00127588"/>
    <w:rsid w:val="00127F14"/>
    <w:rsid w:val="00130CB2"/>
    <w:rsid w:val="0013187C"/>
    <w:rsid w:val="00133408"/>
    <w:rsid w:val="00134EEA"/>
    <w:rsid w:val="00136BA3"/>
    <w:rsid w:val="00137641"/>
    <w:rsid w:val="001405D0"/>
    <w:rsid w:val="001411CC"/>
    <w:rsid w:val="001414E6"/>
    <w:rsid w:val="0014168E"/>
    <w:rsid w:val="001419FF"/>
    <w:rsid w:val="0014392A"/>
    <w:rsid w:val="00143951"/>
    <w:rsid w:val="00143AAE"/>
    <w:rsid w:val="00143E29"/>
    <w:rsid w:val="00144009"/>
    <w:rsid w:val="001445D8"/>
    <w:rsid w:val="00146544"/>
    <w:rsid w:val="00150064"/>
    <w:rsid w:val="00150FF8"/>
    <w:rsid w:val="00154C5F"/>
    <w:rsid w:val="00156DE0"/>
    <w:rsid w:val="00157CF1"/>
    <w:rsid w:val="001603C3"/>
    <w:rsid w:val="00161020"/>
    <w:rsid w:val="0016137A"/>
    <w:rsid w:val="00161649"/>
    <w:rsid w:val="001616C2"/>
    <w:rsid w:val="001618E6"/>
    <w:rsid w:val="00161DED"/>
    <w:rsid w:val="0016223C"/>
    <w:rsid w:val="001628BA"/>
    <w:rsid w:val="0016348F"/>
    <w:rsid w:val="00164BF9"/>
    <w:rsid w:val="001658B3"/>
    <w:rsid w:val="00165D46"/>
    <w:rsid w:val="00166337"/>
    <w:rsid w:val="001664EA"/>
    <w:rsid w:val="0016662C"/>
    <w:rsid w:val="00166AED"/>
    <w:rsid w:val="001672E4"/>
    <w:rsid w:val="00170D50"/>
    <w:rsid w:val="001712FA"/>
    <w:rsid w:val="001724F8"/>
    <w:rsid w:val="001732B0"/>
    <w:rsid w:val="00174A8A"/>
    <w:rsid w:val="001754D0"/>
    <w:rsid w:val="00180F91"/>
    <w:rsid w:val="00183741"/>
    <w:rsid w:val="00183DAF"/>
    <w:rsid w:val="00184F44"/>
    <w:rsid w:val="00185905"/>
    <w:rsid w:val="00186023"/>
    <w:rsid w:val="00186AA9"/>
    <w:rsid w:val="00187FAC"/>
    <w:rsid w:val="0019068C"/>
    <w:rsid w:val="00190DCD"/>
    <w:rsid w:val="00191300"/>
    <w:rsid w:val="00192DAA"/>
    <w:rsid w:val="00195B3F"/>
    <w:rsid w:val="001A1E21"/>
    <w:rsid w:val="001A2675"/>
    <w:rsid w:val="001A2A77"/>
    <w:rsid w:val="001A2B1C"/>
    <w:rsid w:val="001A4C31"/>
    <w:rsid w:val="001A5209"/>
    <w:rsid w:val="001A57F8"/>
    <w:rsid w:val="001A587C"/>
    <w:rsid w:val="001A5ABF"/>
    <w:rsid w:val="001A61C2"/>
    <w:rsid w:val="001A704D"/>
    <w:rsid w:val="001A7366"/>
    <w:rsid w:val="001A77F4"/>
    <w:rsid w:val="001B0412"/>
    <w:rsid w:val="001B12FE"/>
    <w:rsid w:val="001B15D1"/>
    <w:rsid w:val="001B398C"/>
    <w:rsid w:val="001B3D94"/>
    <w:rsid w:val="001B3E17"/>
    <w:rsid w:val="001B4406"/>
    <w:rsid w:val="001B5F8E"/>
    <w:rsid w:val="001B693B"/>
    <w:rsid w:val="001B6E3C"/>
    <w:rsid w:val="001B7CD1"/>
    <w:rsid w:val="001C17C7"/>
    <w:rsid w:val="001C218B"/>
    <w:rsid w:val="001C3FED"/>
    <w:rsid w:val="001C5004"/>
    <w:rsid w:val="001C60E4"/>
    <w:rsid w:val="001C648E"/>
    <w:rsid w:val="001C7CE1"/>
    <w:rsid w:val="001D2BD2"/>
    <w:rsid w:val="001D3C0F"/>
    <w:rsid w:val="001D4279"/>
    <w:rsid w:val="001D4A33"/>
    <w:rsid w:val="001D4DE1"/>
    <w:rsid w:val="001D5768"/>
    <w:rsid w:val="001D5B0F"/>
    <w:rsid w:val="001D686F"/>
    <w:rsid w:val="001D7455"/>
    <w:rsid w:val="001E054E"/>
    <w:rsid w:val="001E0A8C"/>
    <w:rsid w:val="001E1514"/>
    <w:rsid w:val="001E233C"/>
    <w:rsid w:val="001E23BE"/>
    <w:rsid w:val="001E2D8A"/>
    <w:rsid w:val="001E3BFF"/>
    <w:rsid w:val="001E518E"/>
    <w:rsid w:val="001E61CB"/>
    <w:rsid w:val="001E6592"/>
    <w:rsid w:val="001E743B"/>
    <w:rsid w:val="001E7643"/>
    <w:rsid w:val="001E7F68"/>
    <w:rsid w:val="001F002C"/>
    <w:rsid w:val="001F0AD8"/>
    <w:rsid w:val="001F124A"/>
    <w:rsid w:val="001F1310"/>
    <w:rsid w:val="001F134E"/>
    <w:rsid w:val="001F2191"/>
    <w:rsid w:val="001F2218"/>
    <w:rsid w:val="001F584F"/>
    <w:rsid w:val="001F5BEB"/>
    <w:rsid w:val="001F614F"/>
    <w:rsid w:val="001F68E6"/>
    <w:rsid w:val="001F6E28"/>
    <w:rsid w:val="001F70CD"/>
    <w:rsid w:val="001F7975"/>
    <w:rsid w:val="0020096D"/>
    <w:rsid w:val="00200A3A"/>
    <w:rsid w:val="00200B68"/>
    <w:rsid w:val="00201197"/>
    <w:rsid w:val="002038B5"/>
    <w:rsid w:val="00204B94"/>
    <w:rsid w:val="00206811"/>
    <w:rsid w:val="00206F92"/>
    <w:rsid w:val="00207434"/>
    <w:rsid w:val="00207872"/>
    <w:rsid w:val="00207E13"/>
    <w:rsid w:val="00210D7E"/>
    <w:rsid w:val="0021144C"/>
    <w:rsid w:val="00213920"/>
    <w:rsid w:val="00213D4E"/>
    <w:rsid w:val="00215327"/>
    <w:rsid w:val="00215EFC"/>
    <w:rsid w:val="00215FC2"/>
    <w:rsid w:val="002160CF"/>
    <w:rsid w:val="00216F5B"/>
    <w:rsid w:val="00220347"/>
    <w:rsid w:val="0022155B"/>
    <w:rsid w:val="00221BF0"/>
    <w:rsid w:val="00222443"/>
    <w:rsid w:val="00222968"/>
    <w:rsid w:val="002234AD"/>
    <w:rsid w:val="00223E96"/>
    <w:rsid w:val="00224D97"/>
    <w:rsid w:val="00224FA2"/>
    <w:rsid w:val="00225BA7"/>
    <w:rsid w:val="00225DE9"/>
    <w:rsid w:val="0022639E"/>
    <w:rsid w:val="00227D50"/>
    <w:rsid w:val="00230B47"/>
    <w:rsid w:val="002313C1"/>
    <w:rsid w:val="00231B10"/>
    <w:rsid w:val="002322D0"/>
    <w:rsid w:val="00232CD8"/>
    <w:rsid w:val="00233284"/>
    <w:rsid w:val="00233C16"/>
    <w:rsid w:val="00233F24"/>
    <w:rsid w:val="002341C1"/>
    <w:rsid w:val="00234842"/>
    <w:rsid w:val="00236182"/>
    <w:rsid w:val="00236196"/>
    <w:rsid w:val="002368F4"/>
    <w:rsid w:val="002371F7"/>
    <w:rsid w:val="00237496"/>
    <w:rsid w:val="002377E9"/>
    <w:rsid w:val="00242015"/>
    <w:rsid w:val="002426AE"/>
    <w:rsid w:val="002433E0"/>
    <w:rsid w:val="002439FE"/>
    <w:rsid w:val="00244776"/>
    <w:rsid w:val="00244E04"/>
    <w:rsid w:val="00246081"/>
    <w:rsid w:val="0025015B"/>
    <w:rsid w:val="002501F9"/>
    <w:rsid w:val="00250DC7"/>
    <w:rsid w:val="00250E1A"/>
    <w:rsid w:val="00250F5D"/>
    <w:rsid w:val="00251764"/>
    <w:rsid w:val="002519DF"/>
    <w:rsid w:val="0025315D"/>
    <w:rsid w:val="00253945"/>
    <w:rsid w:val="00253F4D"/>
    <w:rsid w:val="00254BF2"/>
    <w:rsid w:val="00255304"/>
    <w:rsid w:val="0025746C"/>
    <w:rsid w:val="002574A5"/>
    <w:rsid w:val="002574BB"/>
    <w:rsid w:val="00257DF1"/>
    <w:rsid w:val="002635BB"/>
    <w:rsid w:val="002642A9"/>
    <w:rsid w:val="00264846"/>
    <w:rsid w:val="002660D5"/>
    <w:rsid w:val="00266232"/>
    <w:rsid w:val="002668DA"/>
    <w:rsid w:val="00266FA2"/>
    <w:rsid w:val="0026779B"/>
    <w:rsid w:val="00270D1B"/>
    <w:rsid w:val="00270DB3"/>
    <w:rsid w:val="00272828"/>
    <w:rsid w:val="002756D4"/>
    <w:rsid w:val="00275971"/>
    <w:rsid w:val="00275E77"/>
    <w:rsid w:val="0027658D"/>
    <w:rsid w:val="00277FE0"/>
    <w:rsid w:val="00280463"/>
    <w:rsid w:val="002808A2"/>
    <w:rsid w:val="00281C99"/>
    <w:rsid w:val="00281FA3"/>
    <w:rsid w:val="0028266E"/>
    <w:rsid w:val="00283255"/>
    <w:rsid w:val="002836AA"/>
    <w:rsid w:val="00284D44"/>
    <w:rsid w:val="00284D60"/>
    <w:rsid w:val="00285CDD"/>
    <w:rsid w:val="00285DAA"/>
    <w:rsid w:val="00285DCD"/>
    <w:rsid w:val="00286A81"/>
    <w:rsid w:val="00287115"/>
    <w:rsid w:val="002875FC"/>
    <w:rsid w:val="00290762"/>
    <w:rsid w:val="00290AD0"/>
    <w:rsid w:val="00290BB5"/>
    <w:rsid w:val="002910DE"/>
    <w:rsid w:val="00292B48"/>
    <w:rsid w:val="00292D79"/>
    <w:rsid w:val="00293010"/>
    <w:rsid w:val="00293604"/>
    <w:rsid w:val="00295F5B"/>
    <w:rsid w:val="00296B1E"/>
    <w:rsid w:val="00296D65"/>
    <w:rsid w:val="00297C63"/>
    <w:rsid w:val="002A02CC"/>
    <w:rsid w:val="002A0865"/>
    <w:rsid w:val="002A215F"/>
    <w:rsid w:val="002A240E"/>
    <w:rsid w:val="002A28FC"/>
    <w:rsid w:val="002A37D4"/>
    <w:rsid w:val="002A3A36"/>
    <w:rsid w:val="002A415E"/>
    <w:rsid w:val="002A64D7"/>
    <w:rsid w:val="002B04FD"/>
    <w:rsid w:val="002B11D4"/>
    <w:rsid w:val="002B1ECD"/>
    <w:rsid w:val="002B2A60"/>
    <w:rsid w:val="002B2AFB"/>
    <w:rsid w:val="002B32D9"/>
    <w:rsid w:val="002B3DC9"/>
    <w:rsid w:val="002B3E8E"/>
    <w:rsid w:val="002B4979"/>
    <w:rsid w:val="002B5ED8"/>
    <w:rsid w:val="002B6538"/>
    <w:rsid w:val="002B70D0"/>
    <w:rsid w:val="002B793B"/>
    <w:rsid w:val="002C083A"/>
    <w:rsid w:val="002C19F1"/>
    <w:rsid w:val="002C1A37"/>
    <w:rsid w:val="002C2AF0"/>
    <w:rsid w:val="002C3ED8"/>
    <w:rsid w:val="002C5220"/>
    <w:rsid w:val="002C6FF4"/>
    <w:rsid w:val="002C7D19"/>
    <w:rsid w:val="002C7FB0"/>
    <w:rsid w:val="002D0CA8"/>
    <w:rsid w:val="002D0FC6"/>
    <w:rsid w:val="002D3167"/>
    <w:rsid w:val="002D3574"/>
    <w:rsid w:val="002D4020"/>
    <w:rsid w:val="002D52A7"/>
    <w:rsid w:val="002D6A67"/>
    <w:rsid w:val="002E0A04"/>
    <w:rsid w:val="002E19CC"/>
    <w:rsid w:val="002E371A"/>
    <w:rsid w:val="002E39AD"/>
    <w:rsid w:val="002E4CEE"/>
    <w:rsid w:val="002E54B3"/>
    <w:rsid w:val="002E631C"/>
    <w:rsid w:val="002E67AE"/>
    <w:rsid w:val="002E7A08"/>
    <w:rsid w:val="002F00A8"/>
    <w:rsid w:val="002F0F46"/>
    <w:rsid w:val="002F1457"/>
    <w:rsid w:val="002F1789"/>
    <w:rsid w:val="002F19A0"/>
    <w:rsid w:val="002F1C84"/>
    <w:rsid w:val="002F362D"/>
    <w:rsid w:val="002F39A2"/>
    <w:rsid w:val="002F45D9"/>
    <w:rsid w:val="002F497A"/>
    <w:rsid w:val="002F5353"/>
    <w:rsid w:val="002F5644"/>
    <w:rsid w:val="002F5675"/>
    <w:rsid w:val="002F61A0"/>
    <w:rsid w:val="002F699F"/>
    <w:rsid w:val="002F71AA"/>
    <w:rsid w:val="003005C6"/>
    <w:rsid w:val="00300BED"/>
    <w:rsid w:val="003030CC"/>
    <w:rsid w:val="0030340C"/>
    <w:rsid w:val="00303965"/>
    <w:rsid w:val="00303EA6"/>
    <w:rsid w:val="00305019"/>
    <w:rsid w:val="003065E6"/>
    <w:rsid w:val="00306B1F"/>
    <w:rsid w:val="00307C09"/>
    <w:rsid w:val="00307D2B"/>
    <w:rsid w:val="00307E63"/>
    <w:rsid w:val="0031085E"/>
    <w:rsid w:val="003112D3"/>
    <w:rsid w:val="00313AB4"/>
    <w:rsid w:val="00314F71"/>
    <w:rsid w:val="00315A84"/>
    <w:rsid w:val="003173D0"/>
    <w:rsid w:val="00317EFF"/>
    <w:rsid w:val="003206E8"/>
    <w:rsid w:val="00320B2F"/>
    <w:rsid w:val="00324117"/>
    <w:rsid w:val="003246D1"/>
    <w:rsid w:val="0032596A"/>
    <w:rsid w:val="00325D95"/>
    <w:rsid w:val="00325E7E"/>
    <w:rsid w:val="00325F6A"/>
    <w:rsid w:val="0032649A"/>
    <w:rsid w:val="003276B1"/>
    <w:rsid w:val="00327AD7"/>
    <w:rsid w:val="003304CC"/>
    <w:rsid w:val="00331037"/>
    <w:rsid w:val="00332148"/>
    <w:rsid w:val="00332B8D"/>
    <w:rsid w:val="00333875"/>
    <w:rsid w:val="003354FF"/>
    <w:rsid w:val="00335F33"/>
    <w:rsid w:val="003360EC"/>
    <w:rsid w:val="0033794E"/>
    <w:rsid w:val="003379C2"/>
    <w:rsid w:val="00337B6A"/>
    <w:rsid w:val="00337C42"/>
    <w:rsid w:val="00340ECE"/>
    <w:rsid w:val="00341283"/>
    <w:rsid w:val="003413F3"/>
    <w:rsid w:val="00342044"/>
    <w:rsid w:val="00342C61"/>
    <w:rsid w:val="003438D8"/>
    <w:rsid w:val="00343FD4"/>
    <w:rsid w:val="003440DA"/>
    <w:rsid w:val="00344A66"/>
    <w:rsid w:val="00344EB4"/>
    <w:rsid w:val="00345A54"/>
    <w:rsid w:val="00345DB7"/>
    <w:rsid w:val="003462D3"/>
    <w:rsid w:val="00347FDD"/>
    <w:rsid w:val="0035011D"/>
    <w:rsid w:val="00350530"/>
    <w:rsid w:val="0035197B"/>
    <w:rsid w:val="00351B00"/>
    <w:rsid w:val="00351DB1"/>
    <w:rsid w:val="003522EE"/>
    <w:rsid w:val="00352A2E"/>
    <w:rsid w:val="00353836"/>
    <w:rsid w:val="00355C51"/>
    <w:rsid w:val="00355C92"/>
    <w:rsid w:val="00356061"/>
    <w:rsid w:val="00356D30"/>
    <w:rsid w:val="00357895"/>
    <w:rsid w:val="00360423"/>
    <w:rsid w:val="003604CD"/>
    <w:rsid w:val="00361574"/>
    <w:rsid w:val="00361934"/>
    <w:rsid w:val="003619AD"/>
    <w:rsid w:val="00361BD5"/>
    <w:rsid w:val="00361EE9"/>
    <w:rsid w:val="00362B70"/>
    <w:rsid w:val="003630F1"/>
    <w:rsid w:val="00363EAD"/>
    <w:rsid w:val="00364476"/>
    <w:rsid w:val="003650D3"/>
    <w:rsid w:val="00365282"/>
    <w:rsid w:val="0036536A"/>
    <w:rsid w:val="003669F3"/>
    <w:rsid w:val="00366E04"/>
    <w:rsid w:val="003712CF"/>
    <w:rsid w:val="00371F2B"/>
    <w:rsid w:val="003720FE"/>
    <w:rsid w:val="00372F2A"/>
    <w:rsid w:val="003739A7"/>
    <w:rsid w:val="003765AB"/>
    <w:rsid w:val="003766A3"/>
    <w:rsid w:val="00376ADE"/>
    <w:rsid w:val="00376FEE"/>
    <w:rsid w:val="00377B3B"/>
    <w:rsid w:val="003802E3"/>
    <w:rsid w:val="0038060F"/>
    <w:rsid w:val="00380FB5"/>
    <w:rsid w:val="003814A0"/>
    <w:rsid w:val="003819D6"/>
    <w:rsid w:val="00381A50"/>
    <w:rsid w:val="00381C64"/>
    <w:rsid w:val="00381E02"/>
    <w:rsid w:val="00381EC0"/>
    <w:rsid w:val="0038236D"/>
    <w:rsid w:val="00382A3A"/>
    <w:rsid w:val="00382CD8"/>
    <w:rsid w:val="00384FC4"/>
    <w:rsid w:val="00386138"/>
    <w:rsid w:val="0038721C"/>
    <w:rsid w:val="0039229F"/>
    <w:rsid w:val="003928A0"/>
    <w:rsid w:val="00392D01"/>
    <w:rsid w:val="003930FD"/>
    <w:rsid w:val="0039372D"/>
    <w:rsid w:val="00394E70"/>
    <w:rsid w:val="00395161"/>
    <w:rsid w:val="0039533A"/>
    <w:rsid w:val="0039607D"/>
    <w:rsid w:val="00396782"/>
    <w:rsid w:val="00396D09"/>
    <w:rsid w:val="003974A6"/>
    <w:rsid w:val="003A04A1"/>
    <w:rsid w:val="003A06A2"/>
    <w:rsid w:val="003A1E02"/>
    <w:rsid w:val="003A2DDC"/>
    <w:rsid w:val="003A2E00"/>
    <w:rsid w:val="003A3180"/>
    <w:rsid w:val="003A3EAF"/>
    <w:rsid w:val="003A4626"/>
    <w:rsid w:val="003A5CB5"/>
    <w:rsid w:val="003A710B"/>
    <w:rsid w:val="003A720A"/>
    <w:rsid w:val="003A7C0B"/>
    <w:rsid w:val="003A7DC6"/>
    <w:rsid w:val="003B02C4"/>
    <w:rsid w:val="003B0D2A"/>
    <w:rsid w:val="003B1021"/>
    <w:rsid w:val="003B12EE"/>
    <w:rsid w:val="003B234D"/>
    <w:rsid w:val="003B23FC"/>
    <w:rsid w:val="003B30C8"/>
    <w:rsid w:val="003B49CE"/>
    <w:rsid w:val="003B4BF2"/>
    <w:rsid w:val="003B5140"/>
    <w:rsid w:val="003B752B"/>
    <w:rsid w:val="003C034B"/>
    <w:rsid w:val="003C041B"/>
    <w:rsid w:val="003C31AB"/>
    <w:rsid w:val="003C3632"/>
    <w:rsid w:val="003C3FBE"/>
    <w:rsid w:val="003C410F"/>
    <w:rsid w:val="003C530D"/>
    <w:rsid w:val="003C5335"/>
    <w:rsid w:val="003C7597"/>
    <w:rsid w:val="003C75C9"/>
    <w:rsid w:val="003D0550"/>
    <w:rsid w:val="003D15C8"/>
    <w:rsid w:val="003D5DE7"/>
    <w:rsid w:val="003D6A01"/>
    <w:rsid w:val="003D6FE1"/>
    <w:rsid w:val="003D758E"/>
    <w:rsid w:val="003E0C5E"/>
    <w:rsid w:val="003E1C7C"/>
    <w:rsid w:val="003E2825"/>
    <w:rsid w:val="003E3347"/>
    <w:rsid w:val="003E3374"/>
    <w:rsid w:val="003E3972"/>
    <w:rsid w:val="003E3AC1"/>
    <w:rsid w:val="003E45B2"/>
    <w:rsid w:val="003E4CD3"/>
    <w:rsid w:val="003E51BD"/>
    <w:rsid w:val="003F1A3E"/>
    <w:rsid w:val="003F5D46"/>
    <w:rsid w:val="003F6850"/>
    <w:rsid w:val="003F7B67"/>
    <w:rsid w:val="003F7EE7"/>
    <w:rsid w:val="004008AE"/>
    <w:rsid w:val="0040170D"/>
    <w:rsid w:val="00402CED"/>
    <w:rsid w:val="0040407E"/>
    <w:rsid w:val="00404BC9"/>
    <w:rsid w:val="00405574"/>
    <w:rsid w:val="004056DC"/>
    <w:rsid w:val="00405875"/>
    <w:rsid w:val="00406069"/>
    <w:rsid w:val="00406246"/>
    <w:rsid w:val="004069D1"/>
    <w:rsid w:val="004076FF"/>
    <w:rsid w:val="004077C7"/>
    <w:rsid w:val="00410838"/>
    <w:rsid w:val="00411878"/>
    <w:rsid w:val="00411E80"/>
    <w:rsid w:val="00411F63"/>
    <w:rsid w:val="00412510"/>
    <w:rsid w:val="00412847"/>
    <w:rsid w:val="004131DD"/>
    <w:rsid w:val="004137A2"/>
    <w:rsid w:val="0041484E"/>
    <w:rsid w:val="00415246"/>
    <w:rsid w:val="00415A40"/>
    <w:rsid w:val="00415B2D"/>
    <w:rsid w:val="0041616D"/>
    <w:rsid w:val="00416657"/>
    <w:rsid w:val="00416891"/>
    <w:rsid w:val="00416EF7"/>
    <w:rsid w:val="0042082A"/>
    <w:rsid w:val="00420B27"/>
    <w:rsid w:val="004217C9"/>
    <w:rsid w:val="00421F02"/>
    <w:rsid w:val="00421F43"/>
    <w:rsid w:val="00422AAF"/>
    <w:rsid w:val="00422B8E"/>
    <w:rsid w:val="00424D40"/>
    <w:rsid w:val="00426CFE"/>
    <w:rsid w:val="0042759C"/>
    <w:rsid w:val="004311C9"/>
    <w:rsid w:val="00432BE8"/>
    <w:rsid w:val="00433CB9"/>
    <w:rsid w:val="004345BD"/>
    <w:rsid w:val="00434D43"/>
    <w:rsid w:val="00434E20"/>
    <w:rsid w:val="0043610C"/>
    <w:rsid w:val="00436315"/>
    <w:rsid w:val="00436FA5"/>
    <w:rsid w:val="00437E25"/>
    <w:rsid w:val="0044023E"/>
    <w:rsid w:val="004406B4"/>
    <w:rsid w:val="004408BC"/>
    <w:rsid w:val="004419FE"/>
    <w:rsid w:val="00441C57"/>
    <w:rsid w:val="004432C3"/>
    <w:rsid w:val="00443311"/>
    <w:rsid w:val="004449C5"/>
    <w:rsid w:val="00444C3C"/>
    <w:rsid w:val="00445225"/>
    <w:rsid w:val="0044559D"/>
    <w:rsid w:val="00445723"/>
    <w:rsid w:val="00445B42"/>
    <w:rsid w:val="004463C6"/>
    <w:rsid w:val="0044663E"/>
    <w:rsid w:val="0044665C"/>
    <w:rsid w:val="00447353"/>
    <w:rsid w:val="0044773D"/>
    <w:rsid w:val="00447C4A"/>
    <w:rsid w:val="00447E0C"/>
    <w:rsid w:val="00447EC3"/>
    <w:rsid w:val="0045137D"/>
    <w:rsid w:val="004516C0"/>
    <w:rsid w:val="0045248D"/>
    <w:rsid w:val="00452F50"/>
    <w:rsid w:val="004538C7"/>
    <w:rsid w:val="00454CFD"/>
    <w:rsid w:val="004551E1"/>
    <w:rsid w:val="00455D03"/>
    <w:rsid w:val="004561FD"/>
    <w:rsid w:val="00456C45"/>
    <w:rsid w:val="00457515"/>
    <w:rsid w:val="00457A34"/>
    <w:rsid w:val="004607C5"/>
    <w:rsid w:val="004607D6"/>
    <w:rsid w:val="00461355"/>
    <w:rsid w:val="00462833"/>
    <w:rsid w:val="00462C85"/>
    <w:rsid w:val="00464513"/>
    <w:rsid w:val="00464BE7"/>
    <w:rsid w:val="00464C02"/>
    <w:rsid w:val="00464E5B"/>
    <w:rsid w:val="004656D2"/>
    <w:rsid w:val="00466BA1"/>
    <w:rsid w:val="00466F5B"/>
    <w:rsid w:val="0046799B"/>
    <w:rsid w:val="00470BD7"/>
    <w:rsid w:val="00471295"/>
    <w:rsid w:val="00471344"/>
    <w:rsid w:val="004736C9"/>
    <w:rsid w:val="0047539E"/>
    <w:rsid w:val="004766C4"/>
    <w:rsid w:val="00477B25"/>
    <w:rsid w:val="00477D43"/>
    <w:rsid w:val="0048113D"/>
    <w:rsid w:val="0048157A"/>
    <w:rsid w:val="00481D33"/>
    <w:rsid w:val="00481F71"/>
    <w:rsid w:val="004837F1"/>
    <w:rsid w:val="00484AB1"/>
    <w:rsid w:val="00484F82"/>
    <w:rsid w:val="00485F52"/>
    <w:rsid w:val="00487873"/>
    <w:rsid w:val="004878F9"/>
    <w:rsid w:val="00490BAB"/>
    <w:rsid w:val="00490E62"/>
    <w:rsid w:val="00490FE3"/>
    <w:rsid w:val="004911DB"/>
    <w:rsid w:val="00491734"/>
    <w:rsid w:val="00491C2A"/>
    <w:rsid w:val="004928B4"/>
    <w:rsid w:val="00492C98"/>
    <w:rsid w:val="004938F4"/>
    <w:rsid w:val="00493F1E"/>
    <w:rsid w:val="00495F9F"/>
    <w:rsid w:val="00496084"/>
    <w:rsid w:val="00496350"/>
    <w:rsid w:val="00496441"/>
    <w:rsid w:val="00496792"/>
    <w:rsid w:val="00496CCA"/>
    <w:rsid w:val="00497902"/>
    <w:rsid w:val="00497B3E"/>
    <w:rsid w:val="00497D1F"/>
    <w:rsid w:val="004A017F"/>
    <w:rsid w:val="004A033E"/>
    <w:rsid w:val="004A058F"/>
    <w:rsid w:val="004A0F26"/>
    <w:rsid w:val="004A11E4"/>
    <w:rsid w:val="004A2241"/>
    <w:rsid w:val="004A3557"/>
    <w:rsid w:val="004A3596"/>
    <w:rsid w:val="004A38FF"/>
    <w:rsid w:val="004A3934"/>
    <w:rsid w:val="004A3B72"/>
    <w:rsid w:val="004A546C"/>
    <w:rsid w:val="004A5695"/>
    <w:rsid w:val="004A62BD"/>
    <w:rsid w:val="004A7522"/>
    <w:rsid w:val="004B08F7"/>
    <w:rsid w:val="004B0B06"/>
    <w:rsid w:val="004B1DDF"/>
    <w:rsid w:val="004B1FD0"/>
    <w:rsid w:val="004B2123"/>
    <w:rsid w:val="004B24B7"/>
    <w:rsid w:val="004B255B"/>
    <w:rsid w:val="004B34BB"/>
    <w:rsid w:val="004B40F2"/>
    <w:rsid w:val="004B4F1F"/>
    <w:rsid w:val="004B51DD"/>
    <w:rsid w:val="004B6F58"/>
    <w:rsid w:val="004B7B9A"/>
    <w:rsid w:val="004C0974"/>
    <w:rsid w:val="004C0BAA"/>
    <w:rsid w:val="004C1D59"/>
    <w:rsid w:val="004C319C"/>
    <w:rsid w:val="004C3D30"/>
    <w:rsid w:val="004C4097"/>
    <w:rsid w:val="004C474F"/>
    <w:rsid w:val="004C505B"/>
    <w:rsid w:val="004C54BC"/>
    <w:rsid w:val="004C5AEC"/>
    <w:rsid w:val="004C78BC"/>
    <w:rsid w:val="004C794F"/>
    <w:rsid w:val="004D0134"/>
    <w:rsid w:val="004D15E6"/>
    <w:rsid w:val="004D1B18"/>
    <w:rsid w:val="004D1C6C"/>
    <w:rsid w:val="004D1D6F"/>
    <w:rsid w:val="004D2345"/>
    <w:rsid w:val="004D3633"/>
    <w:rsid w:val="004D37E0"/>
    <w:rsid w:val="004D416E"/>
    <w:rsid w:val="004D479C"/>
    <w:rsid w:val="004D4A2A"/>
    <w:rsid w:val="004D4C9D"/>
    <w:rsid w:val="004D4F0A"/>
    <w:rsid w:val="004D52EC"/>
    <w:rsid w:val="004D59AA"/>
    <w:rsid w:val="004E03E7"/>
    <w:rsid w:val="004E0856"/>
    <w:rsid w:val="004E09BC"/>
    <w:rsid w:val="004E0B2D"/>
    <w:rsid w:val="004E0DAC"/>
    <w:rsid w:val="004E2CE0"/>
    <w:rsid w:val="004E3EDD"/>
    <w:rsid w:val="004E48AA"/>
    <w:rsid w:val="004E5665"/>
    <w:rsid w:val="004E64FE"/>
    <w:rsid w:val="004E6573"/>
    <w:rsid w:val="004E78D6"/>
    <w:rsid w:val="004E7E75"/>
    <w:rsid w:val="004F11E2"/>
    <w:rsid w:val="004F17B6"/>
    <w:rsid w:val="004F19F3"/>
    <w:rsid w:val="004F1A97"/>
    <w:rsid w:val="004F39D3"/>
    <w:rsid w:val="004F574E"/>
    <w:rsid w:val="004F5E51"/>
    <w:rsid w:val="004F6323"/>
    <w:rsid w:val="004F7E5C"/>
    <w:rsid w:val="005013E3"/>
    <w:rsid w:val="00501BF2"/>
    <w:rsid w:val="00501D7B"/>
    <w:rsid w:val="00502CF2"/>
    <w:rsid w:val="00503BB6"/>
    <w:rsid w:val="00503F59"/>
    <w:rsid w:val="0050516B"/>
    <w:rsid w:val="0050544E"/>
    <w:rsid w:val="00506F8B"/>
    <w:rsid w:val="00507C89"/>
    <w:rsid w:val="00510719"/>
    <w:rsid w:val="00511E65"/>
    <w:rsid w:val="00513790"/>
    <w:rsid w:val="00513EC8"/>
    <w:rsid w:val="00514EB7"/>
    <w:rsid w:val="00515FAF"/>
    <w:rsid w:val="00516B3D"/>
    <w:rsid w:val="00516C9C"/>
    <w:rsid w:val="005212B6"/>
    <w:rsid w:val="005216C9"/>
    <w:rsid w:val="005226DD"/>
    <w:rsid w:val="00522C1F"/>
    <w:rsid w:val="00523FC1"/>
    <w:rsid w:val="0052408F"/>
    <w:rsid w:val="005240ED"/>
    <w:rsid w:val="005242F7"/>
    <w:rsid w:val="005250AC"/>
    <w:rsid w:val="0052529B"/>
    <w:rsid w:val="005255A1"/>
    <w:rsid w:val="005273F3"/>
    <w:rsid w:val="00530418"/>
    <w:rsid w:val="005311E5"/>
    <w:rsid w:val="0053166E"/>
    <w:rsid w:val="00531BD0"/>
    <w:rsid w:val="00531C67"/>
    <w:rsid w:val="005321C0"/>
    <w:rsid w:val="005333AC"/>
    <w:rsid w:val="00533D81"/>
    <w:rsid w:val="00536F53"/>
    <w:rsid w:val="005375A4"/>
    <w:rsid w:val="00542421"/>
    <w:rsid w:val="00545150"/>
    <w:rsid w:val="00545BFF"/>
    <w:rsid w:val="00545E56"/>
    <w:rsid w:val="00547209"/>
    <w:rsid w:val="0054767E"/>
    <w:rsid w:val="005479B8"/>
    <w:rsid w:val="00550DA8"/>
    <w:rsid w:val="005514A3"/>
    <w:rsid w:val="00552FCB"/>
    <w:rsid w:val="0055416D"/>
    <w:rsid w:val="0055429D"/>
    <w:rsid w:val="005549CA"/>
    <w:rsid w:val="00554EED"/>
    <w:rsid w:val="00554F0A"/>
    <w:rsid w:val="00555056"/>
    <w:rsid w:val="00555B03"/>
    <w:rsid w:val="005566EA"/>
    <w:rsid w:val="00556E85"/>
    <w:rsid w:val="00557085"/>
    <w:rsid w:val="00557B87"/>
    <w:rsid w:val="005606FC"/>
    <w:rsid w:val="00561BA6"/>
    <w:rsid w:val="0056219D"/>
    <w:rsid w:val="00562A48"/>
    <w:rsid w:val="00563DAB"/>
    <w:rsid w:val="00563EB1"/>
    <w:rsid w:val="00564030"/>
    <w:rsid w:val="00564D05"/>
    <w:rsid w:val="00564F22"/>
    <w:rsid w:val="0056597C"/>
    <w:rsid w:val="00566AA9"/>
    <w:rsid w:val="0057079D"/>
    <w:rsid w:val="00571B9D"/>
    <w:rsid w:val="00571D5B"/>
    <w:rsid w:val="00572CF5"/>
    <w:rsid w:val="005736B8"/>
    <w:rsid w:val="005744AB"/>
    <w:rsid w:val="00574FBC"/>
    <w:rsid w:val="00576BF5"/>
    <w:rsid w:val="00576FC8"/>
    <w:rsid w:val="00577055"/>
    <w:rsid w:val="00577650"/>
    <w:rsid w:val="00577AE4"/>
    <w:rsid w:val="005801B5"/>
    <w:rsid w:val="005812E7"/>
    <w:rsid w:val="005813AE"/>
    <w:rsid w:val="00582E2A"/>
    <w:rsid w:val="00583F0A"/>
    <w:rsid w:val="00584086"/>
    <w:rsid w:val="00584B97"/>
    <w:rsid w:val="005851E0"/>
    <w:rsid w:val="005851E5"/>
    <w:rsid w:val="00585E40"/>
    <w:rsid w:val="005865E3"/>
    <w:rsid w:val="00586964"/>
    <w:rsid w:val="005871EA"/>
    <w:rsid w:val="00587621"/>
    <w:rsid w:val="00590137"/>
    <w:rsid w:val="00590AC4"/>
    <w:rsid w:val="005922E1"/>
    <w:rsid w:val="0059276A"/>
    <w:rsid w:val="00593C29"/>
    <w:rsid w:val="0059425B"/>
    <w:rsid w:val="00595842"/>
    <w:rsid w:val="00595BE0"/>
    <w:rsid w:val="00596C11"/>
    <w:rsid w:val="005970C1"/>
    <w:rsid w:val="00597983"/>
    <w:rsid w:val="005A05C9"/>
    <w:rsid w:val="005A0C35"/>
    <w:rsid w:val="005A0D1A"/>
    <w:rsid w:val="005A0D6B"/>
    <w:rsid w:val="005A120B"/>
    <w:rsid w:val="005A1934"/>
    <w:rsid w:val="005A2C94"/>
    <w:rsid w:val="005A3426"/>
    <w:rsid w:val="005A3D7B"/>
    <w:rsid w:val="005A41C8"/>
    <w:rsid w:val="005A4F36"/>
    <w:rsid w:val="005A4F54"/>
    <w:rsid w:val="005A5B5C"/>
    <w:rsid w:val="005A62BC"/>
    <w:rsid w:val="005A6633"/>
    <w:rsid w:val="005A6B5B"/>
    <w:rsid w:val="005A6BEF"/>
    <w:rsid w:val="005A6C6E"/>
    <w:rsid w:val="005B02C4"/>
    <w:rsid w:val="005B0374"/>
    <w:rsid w:val="005B0B72"/>
    <w:rsid w:val="005B1E47"/>
    <w:rsid w:val="005B328B"/>
    <w:rsid w:val="005B3795"/>
    <w:rsid w:val="005B4923"/>
    <w:rsid w:val="005B56F0"/>
    <w:rsid w:val="005B626F"/>
    <w:rsid w:val="005B780C"/>
    <w:rsid w:val="005B7EF2"/>
    <w:rsid w:val="005B7FE9"/>
    <w:rsid w:val="005C15E4"/>
    <w:rsid w:val="005C1876"/>
    <w:rsid w:val="005C2807"/>
    <w:rsid w:val="005C2BDC"/>
    <w:rsid w:val="005C2D77"/>
    <w:rsid w:val="005C378A"/>
    <w:rsid w:val="005C3831"/>
    <w:rsid w:val="005C3E40"/>
    <w:rsid w:val="005C46ED"/>
    <w:rsid w:val="005C5387"/>
    <w:rsid w:val="005C6498"/>
    <w:rsid w:val="005C67E3"/>
    <w:rsid w:val="005C697E"/>
    <w:rsid w:val="005C6997"/>
    <w:rsid w:val="005C7261"/>
    <w:rsid w:val="005C7593"/>
    <w:rsid w:val="005C798A"/>
    <w:rsid w:val="005C7F4F"/>
    <w:rsid w:val="005D0CFA"/>
    <w:rsid w:val="005D26C6"/>
    <w:rsid w:val="005D300C"/>
    <w:rsid w:val="005D41EF"/>
    <w:rsid w:val="005D4F3D"/>
    <w:rsid w:val="005D603D"/>
    <w:rsid w:val="005D7798"/>
    <w:rsid w:val="005D77EC"/>
    <w:rsid w:val="005E0011"/>
    <w:rsid w:val="005E0B19"/>
    <w:rsid w:val="005E1784"/>
    <w:rsid w:val="005E1E6F"/>
    <w:rsid w:val="005E2013"/>
    <w:rsid w:val="005E2FFF"/>
    <w:rsid w:val="005E330B"/>
    <w:rsid w:val="005E3609"/>
    <w:rsid w:val="005E3B53"/>
    <w:rsid w:val="005E3C0C"/>
    <w:rsid w:val="005E3C3D"/>
    <w:rsid w:val="005E3EB5"/>
    <w:rsid w:val="005E4425"/>
    <w:rsid w:val="005E46AF"/>
    <w:rsid w:val="005E4A2D"/>
    <w:rsid w:val="005E62E6"/>
    <w:rsid w:val="005E664E"/>
    <w:rsid w:val="005E6CBC"/>
    <w:rsid w:val="005E7970"/>
    <w:rsid w:val="005F0D6C"/>
    <w:rsid w:val="005F11CF"/>
    <w:rsid w:val="005F13AA"/>
    <w:rsid w:val="005F3A4D"/>
    <w:rsid w:val="005F3C94"/>
    <w:rsid w:val="005F5037"/>
    <w:rsid w:val="005F67C7"/>
    <w:rsid w:val="00600009"/>
    <w:rsid w:val="00600A5D"/>
    <w:rsid w:val="0060113D"/>
    <w:rsid w:val="00601960"/>
    <w:rsid w:val="00601B8B"/>
    <w:rsid w:val="00601F5C"/>
    <w:rsid w:val="00603A41"/>
    <w:rsid w:val="00604941"/>
    <w:rsid w:val="006049D8"/>
    <w:rsid w:val="00605768"/>
    <w:rsid w:val="00605EEC"/>
    <w:rsid w:val="00607E92"/>
    <w:rsid w:val="00607F7E"/>
    <w:rsid w:val="0061142B"/>
    <w:rsid w:val="00611541"/>
    <w:rsid w:val="00613098"/>
    <w:rsid w:val="00613216"/>
    <w:rsid w:val="00613637"/>
    <w:rsid w:val="00614611"/>
    <w:rsid w:val="0061481B"/>
    <w:rsid w:val="006153F0"/>
    <w:rsid w:val="0061670F"/>
    <w:rsid w:val="006177EA"/>
    <w:rsid w:val="00617F3D"/>
    <w:rsid w:val="00617FDE"/>
    <w:rsid w:val="00620223"/>
    <w:rsid w:val="00620872"/>
    <w:rsid w:val="006235A8"/>
    <w:rsid w:val="006244B9"/>
    <w:rsid w:val="006245BF"/>
    <w:rsid w:val="006258B0"/>
    <w:rsid w:val="00625E54"/>
    <w:rsid w:val="00626EA3"/>
    <w:rsid w:val="00627A06"/>
    <w:rsid w:val="00627DAB"/>
    <w:rsid w:val="0063068E"/>
    <w:rsid w:val="00630764"/>
    <w:rsid w:val="006307C6"/>
    <w:rsid w:val="00630872"/>
    <w:rsid w:val="00630F03"/>
    <w:rsid w:val="0063105C"/>
    <w:rsid w:val="00632390"/>
    <w:rsid w:val="00633FCB"/>
    <w:rsid w:val="00634AD0"/>
    <w:rsid w:val="0063521A"/>
    <w:rsid w:val="006352F6"/>
    <w:rsid w:val="0063593F"/>
    <w:rsid w:val="006364FC"/>
    <w:rsid w:val="0063664D"/>
    <w:rsid w:val="006371BE"/>
    <w:rsid w:val="00637790"/>
    <w:rsid w:val="00637A53"/>
    <w:rsid w:val="00637C36"/>
    <w:rsid w:val="00640E50"/>
    <w:rsid w:val="00641149"/>
    <w:rsid w:val="00641F2C"/>
    <w:rsid w:val="006422E0"/>
    <w:rsid w:val="00643CEE"/>
    <w:rsid w:val="0064432B"/>
    <w:rsid w:val="0064441E"/>
    <w:rsid w:val="006452E0"/>
    <w:rsid w:val="006453A8"/>
    <w:rsid w:val="00650758"/>
    <w:rsid w:val="00650821"/>
    <w:rsid w:val="00651BD6"/>
    <w:rsid w:val="00651BF5"/>
    <w:rsid w:val="006526FB"/>
    <w:rsid w:val="00654E23"/>
    <w:rsid w:val="00656763"/>
    <w:rsid w:val="00656BF6"/>
    <w:rsid w:val="00656DC4"/>
    <w:rsid w:val="006570A8"/>
    <w:rsid w:val="00660A88"/>
    <w:rsid w:val="00662499"/>
    <w:rsid w:val="006627D7"/>
    <w:rsid w:val="0066301C"/>
    <w:rsid w:val="00664429"/>
    <w:rsid w:val="00664778"/>
    <w:rsid w:val="006648AB"/>
    <w:rsid w:val="006651A4"/>
    <w:rsid w:val="00665BBD"/>
    <w:rsid w:val="00666A05"/>
    <w:rsid w:val="00667148"/>
    <w:rsid w:val="006704C1"/>
    <w:rsid w:val="0067142A"/>
    <w:rsid w:val="006717A1"/>
    <w:rsid w:val="006742FE"/>
    <w:rsid w:val="00674A45"/>
    <w:rsid w:val="00674BE8"/>
    <w:rsid w:val="00675D33"/>
    <w:rsid w:val="00676E5D"/>
    <w:rsid w:val="00676F8D"/>
    <w:rsid w:val="00677C4A"/>
    <w:rsid w:val="006804C8"/>
    <w:rsid w:val="006815AC"/>
    <w:rsid w:val="00681670"/>
    <w:rsid w:val="006819B8"/>
    <w:rsid w:val="006822C6"/>
    <w:rsid w:val="00682EE9"/>
    <w:rsid w:val="006841CF"/>
    <w:rsid w:val="006844B9"/>
    <w:rsid w:val="00684FDE"/>
    <w:rsid w:val="00685566"/>
    <w:rsid w:val="00686A8E"/>
    <w:rsid w:val="0068741D"/>
    <w:rsid w:val="006902A0"/>
    <w:rsid w:val="006910E1"/>
    <w:rsid w:val="00691A51"/>
    <w:rsid w:val="00692618"/>
    <w:rsid w:val="006927D2"/>
    <w:rsid w:val="00692A2B"/>
    <w:rsid w:val="00692C46"/>
    <w:rsid w:val="00693920"/>
    <w:rsid w:val="00693C3D"/>
    <w:rsid w:val="00694D2C"/>
    <w:rsid w:val="00695F4B"/>
    <w:rsid w:val="00696D17"/>
    <w:rsid w:val="00696F8B"/>
    <w:rsid w:val="00697C6F"/>
    <w:rsid w:val="006A1061"/>
    <w:rsid w:val="006A1179"/>
    <w:rsid w:val="006A1818"/>
    <w:rsid w:val="006A1E7A"/>
    <w:rsid w:val="006A3CD8"/>
    <w:rsid w:val="006A41E3"/>
    <w:rsid w:val="006A4597"/>
    <w:rsid w:val="006A53ED"/>
    <w:rsid w:val="006A5FBE"/>
    <w:rsid w:val="006A60B1"/>
    <w:rsid w:val="006A60B3"/>
    <w:rsid w:val="006A6A88"/>
    <w:rsid w:val="006A71D1"/>
    <w:rsid w:val="006B06D9"/>
    <w:rsid w:val="006B08E8"/>
    <w:rsid w:val="006B0E31"/>
    <w:rsid w:val="006B11B4"/>
    <w:rsid w:val="006B2CCD"/>
    <w:rsid w:val="006B35E0"/>
    <w:rsid w:val="006B731F"/>
    <w:rsid w:val="006C11AB"/>
    <w:rsid w:val="006C14A1"/>
    <w:rsid w:val="006C2209"/>
    <w:rsid w:val="006C38B6"/>
    <w:rsid w:val="006C41B9"/>
    <w:rsid w:val="006C4E1E"/>
    <w:rsid w:val="006C51EA"/>
    <w:rsid w:val="006C5F96"/>
    <w:rsid w:val="006C64E8"/>
    <w:rsid w:val="006C6C3B"/>
    <w:rsid w:val="006C73E4"/>
    <w:rsid w:val="006C74F8"/>
    <w:rsid w:val="006D217F"/>
    <w:rsid w:val="006D58B7"/>
    <w:rsid w:val="006D5A0B"/>
    <w:rsid w:val="006D640D"/>
    <w:rsid w:val="006E025F"/>
    <w:rsid w:val="006E0318"/>
    <w:rsid w:val="006E232A"/>
    <w:rsid w:val="006E2F8F"/>
    <w:rsid w:val="006E3B8A"/>
    <w:rsid w:val="006E4021"/>
    <w:rsid w:val="006E41F9"/>
    <w:rsid w:val="006E4707"/>
    <w:rsid w:val="006E47D3"/>
    <w:rsid w:val="006E53F6"/>
    <w:rsid w:val="006E5DB2"/>
    <w:rsid w:val="006E6AC3"/>
    <w:rsid w:val="006E6D86"/>
    <w:rsid w:val="006E6E25"/>
    <w:rsid w:val="006F0E63"/>
    <w:rsid w:val="006F15E6"/>
    <w:rsid w:val="006F1612"/>
    <w:rsid w:val="006F1F7F"/>
    <w:rsid w:val="006F227A"/>
    <w:rsid w:val="006F38FD"/>
    <w:rsid w:val="006F3DFC"/>
    <w:rsid w:val="006F41CE"/>
    <w:rsid w:val="006F4307"/>
    <w:rsid w:val="006F5021"/>
    <w:rsid w:val="006F61FD"/>
    <w:rsid w:val="006F667B"/>
    <w:rsid w:val="007003D2"/>
    <w:rsid w:val="00700403"/>
    <w:rsid w:val="007007BB"/>
    <w:rsid w:val="00701F8C"/>
    <w:rsid w:val="007021AA"/>
    <w:rsid w:val="00702FA0"/>
    <w:rsid w:val="00703248"/>
    <w:rsid w:val="0070357A"/>
    <w:rsid w:val="00704E05"/>
    <w:rsid w:val="00706425"/>
    <w:rsid w:val="00706716"/>
    <w:rsid w:val="00706852"/>
    <w:rsid w:val="007074F0"/>
    <w:rsid w:val="00710108"/>
    <w:rsid w:val="007107F2"/>
    <w:rsid w:val="0071165D"/>
    <w:rsid w:val="00711C41"/>
    <w:rsid w:val="00712C47"/>
    <w:rsid w:val="007155AF"/>
    <w:rsid w:val="007156D1"/>
    <w:rsid w:val="00716291"/>
    <w:rsid w:val="00716857"/>
    <w:rsid w:val="0071752B"/>
    <w:rsid w:val="0071772A"/>
    <w:rsid w:val="00717A84"/>
    <w:rsid w:val="00720A89"/>
    <w:rsid w:val="00720C16"/>
    <w:rsid w:val="00720EF4"/>
    <w:rsid w:val="00721826"/>
    <w:rsid w:val="00723107"/>
    <w:rsid w:val="007232B5"/>
    <w:rsid w:val="0072345C"/>
    <w:rsid w:val="00723484"/>
    <w:rsid w:val="00724DB9"/>
    <w:rsid w:val="0072542F"/>
    <w:rsid w:val="00725F23"/>
    <w:rsid w:val="00726C56"/>
    <w:rsid w:val="007275FA"/>
    <w:rsid w:val="007277B3"/>
    <w:rsid w:val="00727EFA"/>
    <w:rsid w:val="0073028F"/>
    <w:rsid w:val="007302C4"/>
    <w:rsid w:val="00730490"/>
    <w:rsid w:val="00733DDA"/>
    <w:rsid w:val="00734C43"/>
    <w:rsid w:val="00735729"/>
    <w:rsid w:val="00735EED"/>
    <w:rsid w:val="007365FA"/>
    <w:rsid w:val="00736FE7"/>
    <w:rsid w:val="00737838"/>
    <w:rsid w:val="00737B0B"/>
    <w:rsid w:val="00740747"/>
    <w:rsid w:val="00740F0D"/>
    <w:rsid w:val="007418E8"/>
    <w:rsid w:val="00741AB7"/>
    <w:rsid w:val="00742334"/>
    <w:rsid w:val="00742587"/>
    <w:rsid w:val="00742C25"/>
    <w:rsid w:val="00742E27"/>
    <w:rsid w:val="00743261"/>
    <w:rsid w:val="00743B52"/>
    <w:rsid w:val="007442C0"/>
    <w:rsid w:val="00744A2F"/>
    <w:rsid w:val="00744FC3"/>
    <w:rsid w:val="00745153"/>
    <w:rsid w:val="0074585A"/>
    <w:rsid w:val="00745EE7"/>
    <w:rsid w:val="00746A44"/>
    <w:rsid w:val="00747A95"/>
    <w:rsid w:val="00747F7E"/>
    <w:rsid w:val="00750E46"/>
    <w:rsid w:val="0075283D"/>
    <w:rsid w:val="00753749"/>
    <w:rsid w:val="007543CF"/>
    <w:rsid w:val="007549D0"/>
    <w:rsid w:val="00757C41"/>
    <w:rsid w:val="00760370"/>
    <w:rsid w:val="0076105A"/>
    <w:rsid w:val="00761127"/>
    <w:rsid w:val="007614DF"/>
    <w:rsid w:val="007618F0"/>
    <w:rsid w:val="00763FC3"/>
    <w:rsid w:val="00764A2A"/>
    <w:rsid w:val="0076548E"/>
    <w:rsid w:val="0076628A"/>
    <w:rsid w:val="00771891"/>
    <w:rsid w:val="00771DCF"/>
    <w:rsid w:val="007731F5"/>
    <w:rsid w:val="0077411D"/>
    <w:rsid w:val="00774E17"/>
    <w:rsid w:val="007752C4"/>
    <w:rsid w:val="00775986"/>
    <w:rsid w:val="007764F9"/>
    <w:rsid w:val="007766A2"/>
    <w:rsid w:val="0077692E"/>
    <w:rsid w:val="00780276"/>
    <w:rsid w:val="00780736"/>
    <w:rsid w:val="00781264"/>
    <w:rsid w:val="00781C2E"/>
    <w:rsid w:val="00782352"/>
    <w:rsid w:val="007832BE"/>
    <w:rsid w:val="00783757"/>
    <w:rsid w:val="00783876"/>
    <w:rsid w:val="00785134"/>
    <w:rsid w:val="00785A86"/>
    <w:rsid w:val="00785DA2"/>
    <w:rsid w:val="00785DD9"/>
    <w:rsid w:val="00790B10"/>
    <w:rsid w:val="00791178"/>
    <w:rsid w:val="007920D5"/>
    <w:rsid w:val="0079293A"/>
    <w:rsid w:val="00792EC4"/>
    <w:rsid w:val="007954B7"/>
    <w:rsid w:val="0079591E"/>
    <w:rsid w:val="00795F7B"/>
    <w:rsid w:val="00797998"/>
    <w:rsid w:val="007A0478"/>
    <w:rsid w:val="007A0CFD"/>
    <w:rsid w:val="007A1FFD"/>
    <w:rsid w:val="007A2E6C"/>
    <w:rsid w:val="007A3F49"/>
    <w:rsid w:val="007A51F0"/>
    <w:rsid w:val="007A55E4"/>
    <w:rsid w:val="007A6544"/>
    <w:rsid w:val="007A6585"/>
    <w:rsid w:val="007A78E8"/>
    <w:rsid w:val="007B00E4"/>
    <w:rsid w:val="007B0FE1"/>
    <w:rsid w:val="007B227D"/>
    <w:rsid w:val="007B2CE4"/>
    <w:rsid w:val="007B41A0"/>
    <w:rsid w:val="007B4344"/>
    <w:rsid w:val="007B5180"/>
    <w:rsid w:val="007B5C1F"/>
    <w:rsid w:val="007B5C53"/>
    <w:rsid w:val="007B6757"/>
    <w:rsid w:val="007C0062"/>
    <w:rsid w:val="007C094F"/>
    <w:rsid w:val="007C0E0B"/>
    <w:rsid w:val="007C1AC1"/>
    <w:rsid w:val="007C2797"/>
    <w:rsid w:val="007C3C83"/>
    <w:rsid w:val="007C47E4"/>
    <w:rsid w:val="007C4F63"/>
    <w:rsid w:val="007C6716"/>
    <w:rsid w:val="007C7E52"/>
    <w:rsid w:val="007D16DC"/>
    <w:rsid w:val="007D22FE"/>
    <w:rsid w:val="007D3636"/>
    <w:rsid w:val="007D37F6"/>
    <w:rsid w:val="007D391F"/>
    <w:rsid w:val="007D3938"/>
    <w:rsid w:val="007D47CC"/>
    <w:rsid w:val="007D4D85"/>
    <w:rsid w:val="007D5087"/>
    <w:rsid w:val="007D688D"/>
    <w:rsid w:val="007E0ACD"/>
    <w:rsid w:val="007E2A4D"/>
    <w:rsid w:val="007E2AEF"/>
    <w:rsid w:val="007E2DD8"/>
    <w:rsid w:val="007E47C6"/>
    <w:rsid w:val="007E4A9C"/>
    <w:rsid w:val="007E5399"/>
    <w:rsid w:val="007E53DD"/>
    <w:rsid w:val="007E6459"/>
    <w:rsid w:val="007E69D5"/>
    <w:rsid w:val="007E69E8"/>
    <w:rsid w:val="007E6D4B"/>
    <w:rsid w:val="007E7C66"/>
    <w:rsid w:val="007F0843"/>
    <w:rsid w:val="007F0C22"/>
    <w:rsid w:val="007F0DBD"/>
    <w:rsid w:val="007F12F5"/>
    <w:rsid w:val="007F1342"/>
    <w:rsid w:val="007F1856"/>
    <w:rsid w:val="007F3283"/>
    <w:rsid w:val="007F4C94"/>
    <w:rsid w:val="007F5492"/>
    <w:rsid w:val="008007A6"/>
    <w:rsid w:val="00800DD6"/>
    <w:rsid w:val="00801091"/>
    <w:rsid w:val="00801E66"/>
    <w:rsid w:val="008026D9"/>
    <w:rsid w:val="00802B59"/>
    <w:rsid w:val="008032BC"/>
    <w:rsid w:val="0080345F"/>
    <w:rsid w:val="008037D9"/>
    <w:rsid w:val="0080380B"/>
    <w:rsid w:val="00803EF9"/>
    <w:rsid w:val="00803F35"/>
    <w:rsid w:val="00804CF7"/>
    <w:rsid w:val="008069C0"/>
    <w:rsid w:val="008069C9"/>
    <w:rsid w:val="00806E26"/>
    <w:rsid w:val="008075A1"/>
    <w:rsid w:val="0080777D"/>
    <w:rsid w:val="008112D7"/>
    <w:rsid w:val="008115DE"/>
    <w:rsid w:val="008121C3"/>
    <w:rsid w:val="008128AC"/>
    <w:rsid w:val="00812B58"/>
    <w:rsid w:val="00813590"/>
    <w:rsid w:val="008136A8"/>
    <w:rsid w:val="008154D0"/>
    <w:rsid w:val="008155EE"/>
    <w:rsid w:val="00816148"/>
    <w:rsid w:val="00817219"/>
    <w:rsid w:val="00817874"/>
    <w:rsid w:val="00821198"/>
    <w:rsid w:val="00822067"/>
    <w:rsid w:val="00822142"/>
    <w:rsid w:val="00822B5C"/>
    <w:rsid w:val="0082327F"/>
    <w:rsid w:val="0082417F"/>
    <w:rsid w:val="00825305"/>
    <w:rsid w:val="0082709C"/>
    <w:rsid w:val="00827373"/>
    <w:rsid w:val="008301CC"/>
    <w:rsid w:val="008302BD"/>
    <w:rsid w:val="008305ED"/>
    <w:rsid w:val="00830B59"/>
    <w:rsid w:val="00830D9B"/>
    <w:rsid w:val="00831F7E"/>
    <w:rsid w:val="00832D40"/>
    <w:rsid w:val="00833AB7"/>
    <w:rsid w:val="00833DD4"/>
    <w:rsid w:val="0083471E"/>
    <w:rsid w:val="00834DA5"/>
    <w:rsid w:val="00834E14"/>
    <w:rsid w:val="0083682A"/>
    <w:rsid w:val="0083695F"/>
    <w:rsid w:val="0083781A"/>
    <w:rsid w:val="00837C5A"/>
    <w:rsid w:val="0084194D"/>
    <w:rsid w:val="00843219"/>
    <w:rsid w:val="00844922"/>
    <w:rsid w:val="00844CD9"/>
    <w:rsid w:val="00845C54"/>
    <w:rsid w:val="00846370"/>
    <w:rsid w:val="00847516"/>
    <w:rsid w:val="00847992"/>
    <w:rsid w:val="00847C9B"/>
    <w:rsid w:val="00850EC4"/>
    <w:rsid w:val="00851C45"/>
    <w:rsid w:val="0085397B"/>
    <w:rsid w:val="00854961"/>
    <w:rsid w:val="0085693A"/>
    <w:rsid w:val="008575D0"/>
    <w:rsid w:val="00857F6E"/>
    <w:rsid w:val="00860456"/>
    <w:rsid w:val="00861076"/>
    <w:rsid w:val="0086134E"/>
    <w:rsid w:val="0086152B"/>
    <w:rsid w:val="00861B17"/>
    <w:rsid w:val="008632FF"/>
    <w:rsid w:val="00863A85"/>
    <w:rsid w:val="008643B6"/>
    <w:rsid w:val="00864B3A"/>
    <w:rsid w:val="00864EFB"/>
    <w:rsid w:val="00865389"/>
    <w:rsid w:val="00866163"/>
    <w:rsid w:val="008663D0"/>
    <w:rsid w:val="00866436"/>
    <w:rsid w:val="00867A76"/>
    <w:rsid w:val="00867D8F"/>
    <w:rsid w:val="00867FD2"/>
    <w:rsid w:val="00870877"/>
    <w:rsid w:val="00870EE9"/>
    <w:rsid w:val="00871333"/>
    <w:rsid w:val="00871FC5"/>
    <w:rsid w:val="00874018"/>
    <w:rsid w:val="008744BF"/>
    <w:rsid w:val="008765BC"/>
    <w:rsid w:val="008807C7"/>
    <w:rsid w:val="008815C3"/>
    <w:rsid w:val="00882219"/>
    <w:rsid w:val="00882AC4"/>
    <w:rsid w:val="00883D50"/>
    <w:rsid w:val="00885F72"/>
    <w:rsid w:val="00886609"/>
    <w:rsid w:val="00886620"/>
    <w:rsid w:val="008868F1"/>
    <w:rsid w:val="00886CE7"/>
    <w:rsid w:val="008870A7"/>
    <w:rsid w:val="0088795B"/>
    <w:rsid w:val="00890623"/>
    <w:rsid w:val="008918BE"/>
    <w:rsid w:val="008918E7"/>
    <w:rsid w:val="00892AD6"/>
    <w:rsid w:val="00892D82"/>
    <w:rsid w:val="00892E1E"/>
    <w:rsid w:val="0089310D"/>
    <w:rsid w:val="00895145"/>
    <w:rsid w:val="008958C8"/>
    <w:rsid w:val="00895DE2"/>
    <w:rsid w:val="00896641"/>
    <w:rsid w:val="008968C3"/>
    <w:rsid w:val="0089760B"/>
    <w:rsid w:val="008A09B3"/>
    <w:rsid w:val="008A12A7"/>
    <w:rsid w:val="008A242A"/>
    <w:rsid w:val="008A29E0"/>
    <w:rsid w:val="008A29E8"/>
    <w:rsid w:val="008A3466"/>
    <w:rsid w:val="008A4E24"/>
    <w:rsid w:val="008A507A"/>
    <w:rsid w:val="008A5179"/>
    <w:rsid w:val="008A6126"/>
    <w:rsid w:val="008A67FE"/>
    <w:rsid w:val="008B09C3"/>
    <w:rsid w:val="008B0F4F"/>
    <w:rsid w:val="008B2220"/>
    <w:rsid w:val="008B474E"/>
    <w:rsid w:val="008B4A5F"/>
    <w:rsid w:val="008B4E44"/>
    <w:rsid w:val="008B5D75"/>
    <w:rsid w:val="008B6258"/>
    <w:rsid w:val="008B63D1"/>
    <w:rsid w:val="008B6481"/>
    <w:rsid w:val="008B6E42"/>
    <w:rsid w:val="008B77E7"/>
    <w:rsid w:val="008C0C7B"/>
    <w:rsid w:val="008C2C6A"/>
    <w:rsid w:val="008C2F5E"/>
    <w:rsid w:val="008C4442"/>
    <w:rsid w:val="008C53AE"/>
    <w:rsid w:val="008C77B6"/>
    <w:rsid w:val="008D004B"/>
    <w:rsid w:val="008D1CC5"/>
    <w:rsid w:val="008D24BC"/>
    <w:rsid w:val="008D286E"/>
    <w:rsid w:val="008D3995"/>
    <w:rsid w:val="008D4A03"/>
    <w:rsid w:val="008D5919"/>
    <w:rsid w:val="008D5F41"/>
    <w:rsid w:val="008D639F"/>
    <w:rsid w:val="008E1245"/>
    <w:rsid w:val="008E1D10"/>
    <w:rsid w:val="008E2552"/>
    <w:rsid w:val="008E339E"/>
    <w:rsid w:val="008E3656"/>
    <w:rsid w:val="008E4B3A"/>
    <w:rsid w:val="008E4DCD"/>
    <w:rsid w:val="008E509E"/>
    <w:rsid w:val="008E565F"/>
    <w:rsid w:val="008E5D0A"/>
    <w:rsid w:val="008E7187"/>
    <w:rsid w:val="008E758C"/>
    <w:rsid w:val="008E75B4"/>
    <w:rsid w:val="008E7D44"/>
    <w:rsid w:val="008F0BE6"/>
    <w:rsid w:val="008F0C0B"/>
    <w:rsid w:val="008F1B0B"/>
    <w:rsid w:val="008F24F1"/>
    <w:rsid w:val="008F2A13"/>
    <w:rsid w:val="008F2F29"/>
    <w:rsid w:val="008F30DB"/>
    <w:rsid w:val="008F3873"/>
    <w:rsid w:val="008F3FC8"/>
    <w:rsid w:val="008F4946"/>
    <w:rsid w:val="008F5FDF"/>
    <w:rsid w:val="008F66D7"/>
    <w:rsid w:val="008F77C0"/>
    <w:rsid w:val="00900078"/>
    <w:rsid w:val="00900A65"/>
    <w:rsid w:val="00900E0A"/>
    <w:rsid w:val="00902489"/>
    <w:rsid w:val="00902BE8"/>
    <w:rsid w:val="009047FB"/>
    <w:rsid w:val="00904B16"/>
    <w:rsid w:val="0090558A"/>
    <w:rsid w:val="00906313"/>
    <w:rsid w:val="00906945"/>
    <w:rsid w:val="0090707E"/>
    <w:rsid w:val="00911132"/>
    <w:rsid w:val="009123C1"/>
    <w:rsid w:val="009137C4"/>
    <w:rsid w:val="0091428E"/>
    <w:rsid w:val="0091442A"/>
    <w:rsid w:val="009144AB"/>
    <w:rsid w:val="009158B1"/>
    <w:rsid w:val="00917290"/>
    <w:rsid w:val="0091795E"/>
    <w:rsid w:val="009204D2"/>
    <w:rsid w:val="00920FA1"/>
    <w:rsid w:val="0092168F"/>
    <w:rsid w:val="0092175D"/>
    <w:rsid w:val="0092177B"/>
    <w:rsid w:val="00922379"/>
    <w:rsid w:val="00922D32"/>
    <w:rsid w:val="00924244"/>
    <w:rsid w:val="00925FDF"/>
    <w:rsid w:val="00926AC9"/>
    <w:rsid w:val="00926D42"/>
    <w:rsid w:val="00926F89"/>
    <w:rsid w:val="0093052E"/>
    <w:rsid w:val="00930C86"/>
    <w:rsid w:val="009320C4"/>
    <w:rsid w:val="0093274C"/>
    <w:rsid w:val="0093293C"/>
    <w:rsid w:val="00933418"/>
    <w:rsid w:val="00933F92"/>
    <w:rsid w:val="0093433B"/>
    <w:rsid w:val="00934498"/>
    <w:rsid w:val="00934525"/>
    <w:rsid w:val="00934A52"/>
    <w:rsid w:val="00934F6E"/>
    <w:rsid w:val="00934FF1"/>
    <w:rsid w:val="009354DD"/>
    <w:rsid w:val="00935EAD"/>
    <w:rsid w:val="00940347"/>
    <w:rsid w:val="009412A8"/>
    <w:rsid w:val="009424FA"/>
    <w:rsid w:val="009424FD"/>
    <w:rsid w:val="00942626"/>
    <w:rsid w:val="00943EE6"/>
    <w:rsid w:val="0094443B"/>
    <w:rsid w:val="00945E66"/>
    <w:rsid w:val="00945FB1"/>
    <w:rsid w:val="009469EB"/>
    <w:rsid w:val="00950BBF"/>
    <w:rsid w:val="009512B8"/>
    <w:rsid w:val="00951F2D"/>
    <w:rsid w:val="00951FB0"/>
    <w:rsid w:val="00952646"/>
    <w:rsid w:val="0095273A"/>
    <w:rsid w:val="00953CE6"/>
    <w:rsid w:val="00953DF2"/>
    <w:rsid w:val="009558F3"/>
    <w:rsid w:val="00955CA3"/>
    <w:rsid w:val="009574B9"/>
    <w:rsid w:val="0095758E"/>
    <w:rsid w:val="009576F3"/>
    <w:rsid w:val="0096193A"/>
    <w:rsid w:val="00962D59"/>
    <w:rsid w:val="009635B1"/>
    <w:rsid w:val="00970C0F"/>
    <w:rsid w:val="00973919"/>
    <w:rsid w:val="009740D0"/>
    <w:rsid w:val="009750D2"/>
    <w:rsid w:val="0097611E"/>
    <w:rsid w:val="00977F53"/>
    <w:rsid w:val="00980ACE"/>
    <w:rsid w:val="00980ADF"/>
    <w:rsid w:val="00981FCD"/>
    <w:rsid w:val="00982772"/>
    <w:rsid w:val="009832B9"/>
    <w:rsid w:val="00983B3A"/>
    <w:rsid w:val="009845FE"/>
    <w:rsid w:val="00984B0B"/>
    <w:rsid w:val="00984FF1"/>
    <w:rsid w:val="00985875"/>
    <w:rsid w:val="009877F9"/>
    <w:rsid w:val="00987DB4"/>
    <w:rsid w:val="00990FCB"/>
    <w:rsid w:val="00992711"/>
    <w:rsid w:val="00992879"/>
    <w:rsid w:val="00992CD4"/>
    <w:rsid w:val="009935EA"/>
    <w:rsid w:val="00993F93"/>
    <w:rsid w:val="0099436B"/>
    <w:rsid w:val="009955A8"/>
    <w:rsid w:val="009A1170"/>
    <w:rsid w:val="009A1A05"/>
    <w:rsid w:val="009A225C"/>
    <w:rsid w:val="009A3DE4"/>
    <w:rsid w:val="009A3E6D"/>
    <w:rsid w:val="009A4EFB"/>
    <w:rsid w:val="009A519A"/>
    <w:rsid w:val="009B00E2"/>
    <w:rsid w:val="009B0F62"/>
    <w:rsid w:val="009B1229"/>
    <w:rsid w:val="009B12D3"/>
    <w:rsid w:val="009B1C29"/>
    <w:rsid w:val="009B4128"/>
    <w:rsid w:val="009B4651"/>
    <w:rsid w:val="009B6877"/>
    <w:rsid w:val="009B68FA"/>
    <w:rsid w:val="009B6FA8"/>
    <w:rsid w:val="009B7283"/>
    <w:rsid w:val="009B75A6"/>
    <w:rsid w:val="009C20E7"/>
    <w:rsid w:val="009C2374"/>
    <w:rsid w:val="009C2A92"/>
    <w:rsid w:val="009C40DB"/>
    <w:rsid w:val="009C4538"/>
    <w:rsid w:val="009C4782"/>
    <w:rsid w:val="009C47C5"/>
    <w:rsid w:val="009C4D02"/>
    <w:rsid w:val="009C5446"/>
    <w:rsid w:val="009C618B"/>
    <w:rsid w:val="009C753C"/>
    <w:rsid w:val="009D300B"/>
    <w:rsid w:val="009D3A9A"/>
    <w:rsid w:val="009D4677"/>
    <w:rsid w:val="009D48EE"/>
    <w:rsid w:val="009D519B"/>
    <w:rsid w:val="009D56C4"/>
    <w:rsid w:val="009D5E21"/>
    <w:rsid w:val="009D686E"/>
    <w:rsid w:val="009D6BD1"/>
    <w:rsid w:val="009E0FC0"/>
    <w:rsid w:val="009E21FD"/>
    <w:rsid w:val="009E3124"/>
    <w:rsid w:val="009E32B0"/>
    <w:rsid w:val="009E3CFF"/>
    <w:rsid w:val="009E3EA6"/>
    <w:rsid w:val="009E5608"/>
    <w:rsid w:val="009E5F22"/>
    <w:rsid w:val="009E6215"/>
    <w:rsid w:val="009E6FC8"/>
    <w:rsid w:val="009E7915"/>
    <w:rsid w:val="009F047D"/>
    <w:rsid w:val="009F29D3"/>
    <w:rsid w:val="009F2C14"/>
    <w:rsid w:val="009F4000"/>
    <w:rsid w:val="009F42B9"/>
    <w:rsid w:val="009F4433"/>
    <w:rsid w:val="009F4619"/>
    <w:rsid w:val="009F49C2"/>
    <w:rsid w:val="009F5E89"/>
    <w:rsid w:val="009F6FB7"/>
    <w:rsid w:val="00A004E7"/>
    <w:rsid w:val="00A00985"/>
    <w:rsid w:val="00A0157E"/>
    <w:rsid w:val="00A01644"/>
    <w:rsid w:val="00A01DC3"/>
    <w:rsid w:val="00A01E3B"/>
    <w:rsid w:val="00A0238E"/>
    <w:rsid w:val="00A024FC"/>
    <w:rsid w:val="00A028F9"/>
    <w:rsid w:val="00A02C2C"/>
    <w:rsid w:val="00A03EC6"/>
    <w:rsid w:val="00A05F85"/>
    <w:rsid w:val="00A0625E"/>
    <w:rsid w:val="00A07185"/>
    <w:rsid w:val="00A0773F"/>
    <w:rsid w:val="00A07EBA"/>
    <w:rsid w:val="00A07F5B"/>
    <w:rsid w:val="00A1027A"/>
    <w:rsid w:val="00A119AC"/>
    <w:rsid w:val="00A11B75"/>
    <w:rsid w:val="00A11B93"/>
    <w:rsid w:val="00A122A1"/>
    <w:rsid w:val="00A12B6B"/>
    <w:rsid w:val="00A12F0E"/>
    <w:rsid w:val="00A13547"/>
    <w:rsid w:val="00A1359D"/>
    <w:rsid w:val="00A13D89"/>
    <w:rsid w:val="00A14CB7"/>
    <w:rsid w:val="00A15E72"/>
    <w:rsid w:val="00A15EC0"/>
    <w:rsid w:val="00A15F48"/>
    <w:rsid w:val="00A165F2"/>
    <w:rsid w:val="00A179BB"/>
    <w:rsid w:val="00A17E94"/>
    <w:rsid w:val="00A20B56"/>
    <w:rsid w:val="00A20E54"/>
    <w:rsid w:val="00A21452"/>
    <w:rsid w:val="00A22430"/>
    <w:rsid w:val="00A2347E"/>
    <w:rsid w:val="00A234FA"/>
    <w:rsid w:val="00A2402B"/>
    <w:rsid w:val="00A2538F"/>
    <w:rsid w:val="00A27F6F"/>
    <w:rsid w:val="00A30788"/>
    <w:rsid w:val="00A30DEE"/>
    <w:rsid w:val="00A318A5"/>
    <w:rsid w:val="00A33D4A"/>
    <w:rsid w:val="00A363D0"/>
    <w:rsid w:val="00A369A7"/>
    <w:rsid w:val="00A375E0"/>
    <w:rsid w:val="00A377D3"/>
    <w:rsid w:val="00A405B4"/>
    <w:rsid w:val="00A40925"/>
    <w:rsid w:val="00A414B1"/>
    <w:rsid w:val="00A41DED"/>
    <w:rsid w:val="00A4282E"/>
    <w:rsid w:val="00A4296F"/>
    <w:rsid w:val="00A43DB5"/>
    <w:rsid w:val="00A44F35"/>
    <w:rsid w:val="00A45B1E"/>
    <w:rsid w:val="00A505A7"/>
    <w:rsid w:val="00A50996"/>
    <w:rsid w:val="00A50CCD"/>
    <w:rsid w:val="00A51E13"/>
    <w:rsid w:val="00A53472"/>
    <w:rsid w:val="00A53A93"/>
    <w:rsid w:val="00A53B46"/>
    <w:rsid w:val="00A5431A"/>
    <w:rsid w:val="00A55051"/>
    <w:rsid w:val="00A561E5"/>
    <w:rsid w:val="00A56984"/>
    <w:rsid w:val="00A56C9B"/>
    <w:rsid w:val="00A571C6"/>
    <w:rsid w:val="00A600FD"/>
    <w:rsid w:val="00A6018F"/>
    <w:rsid w:val="00A60702"/>
    <w:rsid w:val="00A60968"/>
    <w:rsid w:val="00A6101F"/>
    <w:rsid w:val="00A6174F"/>
    <w:rsid w:val="00A62D4D"/>
    <w:rsid w:val="00A6352E"/>
    <w:rsid w:val="00A65DBB"/>
    <w:rsid w:val="00A66467"/>
    <w:rsid w:val="00A6739E"/>
    <w:rsid w:val="00A67D78"/>
    <w:rsid w:val="00A71530"/>
    <w:rsid w:val="00A7510F"/>
    <w:rsid w:val="00A77DE5"/>
    <w:rsid w:val="00A80CB7"/>
    <w:rsid w:val="00A812EA"/>
    <w:rsid w:val="00A83138"/>
    <w:rsid w:val="00A84854"/>
    <w:rsid w:val="00A85A70"/>
    <w:rsid w:val="00A86F06"/>
    <w:rsid w:val="00A90624"/>
    <w:rsid w:val="00A90EE4"/>
    <w:rsid w:val="00A9156B"/>
    <w:rsid w:val="00A91D95"/>
    <w:rsid w:val="00A92524"/>
    <w:rsid w:val="00A92622"/>
    <w:rsid w:val="00A92779"/>
    <w:rsid w:val="00A93253"/>
    <w:rsid w:val="00A93638"/>
    <w:rsid w:val="00A941F3"/>
    <w:rsid w:val="00A94872"/>
    <w:rsid w:val="00A953A1"/>
    <w:rsid w:val="00A95AE9"/>
    <w:rsid w:val="00A95F78"/>
    <w:rsid w:val="00A96905"/>
    <w:rsid w:val="00AA008E"/>
    <w:rsid w:val="00AA0DB6"/>
    <w:rsid w:val="00AA2257"/>
    <w:rsid w:val="00AA267A"/>
    <w:rsid w:val="00AA2C59"/>
    <w:rsid w:val="00AA35F3"/>
    <w:rsid w:val="00AA4259"/>
    <w:rsid w:val="00AA44DF"/>
    <w:rsid w:val="00AA4EB6"/>
    <w:rsid w:val="00AA597B"/>
    <w:rsid w:val="00AA6107"/>
    <w:rsid w:val="00AA64D8"/>
    <w:rsid w:val="00AA67FD"/>
    <w:rsid w:val="00AA6842"/>
    <w:rsid w:val="00AA6BC3"/>
    <w:rsid w:val="00AA7F11"/>
    <w:rsid w:val="00AB0AE7"/>
    <w:rsid w:val="00AB0C3B"/>
    <w:rsid w:val="00AB120C"/>
    <w:rsid w:val="00AB14A5"/>
    <w:rsid w:val="00AB1CAE"/>
    <w:rsid w:val="00AB2084"/>
    <w:rsid w:val="00AB271E"/>
    <w:rsid w:val="00AB2F2C"/>
    <w:rsid w:val="00AB3363"/>
    <w:rsid w:val="00AB3F0D"/>
    <w:rsid w:val="00AB48CC"/>
    <w:rsid w:val="00AB5340"/>
    <w:rsid w:val="00AB63D9"/>
    <w:rsid w:val="00AB65F2"/>
    <w:rsid w:val="00AB69BF"/>
    <w:rsid w:val="00AB6C10"/>
    <w:rsid w:val="00AB6F32"/>
    <w:rsid w:val="00AB721A"/>
    <w:rsid w:val="00AB721F"/>
    <w:rsid w:val="00AB75AB"/>
    <w:rsid w:val="00AC1DD6"/>
    <w:rsid w:val="00AC1FC7"/>
    <w:rsid w:val="00AC247F"/>
    <w:rsid w:val="00AC253D"/>
    <w:rsid w:val="00AC325F"/>
    <w:rsid w:val="00AC3C81"/>
    <w:rsid w:val="00AC409D"/>
    <w:rsid w:val="00AC4C02"/>
    <w:rsid w:val="00AC54EE"/>
    <w:rsid w:val="00AC6043"/>
    <w:rsid w:val="00AC679D"/>
    <w:rsid w:val="00AD0926"/>
    <w:rsid w:val="00AD261D"/>
    <w:rsid w:val="00AD27F9"/>
    <w:rsid w:val="00AD3B69"/>
    <w:rsid w:val="00AD429F"/>
    <w:rsid w:val="00AD5207"/>
    <w:rsid w:val="00AD69F4"/>
    <w:rsid w:val="00AD716A"/>
    <w:rsid w:val="00AD73AD"/>
    <w:rsid w:val="00AD7CBB"/>
    <w:rsid w:val="00AD7E5D"/>
    <w:rsid w:val="00AE0726"/>
    <w:rsid w:val="00AE1519"/>
    <w:rsid w:val="00AE28B2"/>
    <w:rsid w:val="00AE3CC0"/>
    <w:rsid w:val="00AE4D93"/>
    <w:rsid w:val="00AE6220"/>
    <w:rsid w:val="00AE7272"/>
    <w:rsid w:val="00AF047D"/>
    <w:rsid w:val="00AF0931"/>
    <w:rsid w:val="00AF0E4B"/>
    <w:rsid w:val="00AF184C"/>
    <w:rsid w:val="00AF2912"/>
    <w:rsid w:val="00AF2DCE"/>
    <w:rsid w:val="00AF3A19"/>
    <w:rsid w:val="00AF3DD5"/>
    <w:rsid w:val="00AF48D9"/>
    <w:rsid w:val="00AF4FC7"/>
    <w:rsid w:val="00AF5636"/>
    <w:rsid w:val="00AF6AAA"/>
    <w:rsid w:val="00AF7583"/>
    <w:rsid w:val="00AF7A1B"/>
    <w:rsid w:val="00AF7F02"/>
    <w:rsid w:val="00B00CA2"/>
    <w:rsid w:val="00B0102E"/>
    <w:rsid w:val="00B011B7"/>
    <w:rsid w:val="00B01ED3"/>
    <w:rsid w:val="00B030A6"/>
    <w:rsid w:val="00B03AAC"/>
    <w:rsid w:val="00B0416C"/>
    <w:rsid w:val="00B045CD"/>
    <w:rsid w:val="00B0473B"/>
    <w:rsid w:val="00B05423"/>
    <w:rsid w:val="00B05783"/>
    <w:rsid w:val="00B05B7C"/>
    <w:rsid w:val="00B06710"/>
    <w:rsid w:val="00B067C2"/>
    <w:rsid w:val="00B06AAF"/>
    <w:rsid w:val="00B06B86"/>
    <w:rsid w:val="00B07417"/>
    <w:rsid w:val="00B1058D"/>
    <w:rsid w:val="00B10857"/>
    <w:rsid w:val="00B1099F"/>
    <w:rsid w:val="00B10F6E"/>
    <w:rsid w:val="00B1122E"/>
    <w:rsid w:val="00B11986"/>
    <w:rsid w:val="00B11A5A"/>
    <w:rsid w:val="00B11E0C"/>
    <w:rsid w:val="00B11FD2"/>
    <w:rsid w:val="00B12070"/>
    <w:rsid w:val="00B1289B"/>
    <w:rsid w:val="00B14DB2"/>
    <w:rsid w:val="00B15B98"/>
    <w:rsid w:val="00B162BE"/>
    <w:rsid w:val="00B16CF0"/>
    <w:rsid w:val="00B17150"/>
    <w:rsid w:val="00B17458"/>
    <w:rsid w:val="00B17B6C"/>
    <w:rsid w:val="00B214DE"/>
    <w:rsid w:val="00B21D51"/>
    <w:rsid w:val="00B21D79"/>
    <w:rsid w:val="00B2362A"/>
    <w:rsid w:val="00B2443F"/>
    <w:rsid w:val="00B24A01"/>
    <w:rsid w:val="00B25069"/>
    <w:rsid w:val="00B2565F"/>
    <w:rsid w:val="00B25E6E"/>
    <w:rsid w:val="00B27952"/>
    <w:rsid w:val="00B307E8"/>
    <w:rsid w:val="00B309FD"/>
    <w:rsid w:val="00B30BA3"/>
    <w:rsid w:val="00B32B4E"/>
    <w:rsid w:val="00B333E0"/>
    <w:rsid w:val="00B34D3E"/>
    <w:rsid w:val="00B3557F"/>
    <w:rsid w:val="00B366AD"/>
    <w:rsid w:val="00B368B7"/>
    <w:rsid w:val="00B3762B"/>
    <w:rsid w:val="00B3783A"/>
    <w:rsid w:val="00B37DB0"/>
    <w:rsid w:val="00B37DC6"/>
    <w:rsid w:val="00B37FC3"/>
    <w:rsid w:val="00B40103"/>
    <w:rsid w:val="00B40384"/>
    <w:rsid w:val="00B4067C"/>
    <w:rsid w:val="00B42014"/>
    <w:rsid w:val="00B423D3"/>
    <w:rsid w:val="00B425BB"/>
    <w:rsid w:val="00B42795"/>
    <w:rsid w:val="00B42C7B"/>
    <w:rsid w:val="00B43420"/>
    <w:rsid w:val="00B44BC9"/>
    <w:rsid w:val="00B4517D"/>
    <w:rsid w:val="00B45FF1"/>
    <w:rsid w:val="00B474BF"/>
    <w:rsid w:val="00B47600"/>
    <w:rsid w:val="00B50ACE"/>
    <w:rsid w:val="00B50BBC"/>
    <w:rsid w:val="00B52743"/>
    <w:rsid w:val="00B547F9"/>
    <w:rsid w:val="00B557F5"/>
    <w:rsid w:val="00B561E9"/>
    <w:rsid w:val="00B56B98"/>
    <w:rsid w:val="00B60340"/>
    <w:rsid w:val="00B60C7E"/>
    <w:rsid w:val="00B616FD"/>
    <w:rsid w:val="00B62758"/>
    <w:rsid w:val="00B63B93"/>
    <w:rsid w:val="00B63CE5"/>
    <w:rsid w:val="00B646C7"/>
    <w:rsid w:val="00B65007"/>
    <w:rsid w:val="00B6508F"/>
    <w:rsid w:val="00B6523C"/>
    <w:rsid w:val="00B6621E"/>
    <w:rsid w:val="00B66BA5"/>
    <w:rsid w:val="00B66C07"/>
    <w:rsid w:val="00B678DE"/>
    <w:rsid w:val="00B702F1"/>
    <w:rsid w:val="00B70419"/>
    <w:rsid w:val="00B70528"/>
    <w:rsid w:val="00B720D6"/>
    <w:rsid w:val="00B72187"/>
    <w:rsid w:val="00B72C4C"/>
    <w:rsid w:val="00B72C93"/>
    <w:rsid w:val="00B72D4D"/>
    <w:rsid w:val="00B731BD"/>
    <w:rsid w:val="00B73CC6"/>
    <w:rsid w:val="00B74646"/>
    <w:rsid w:val="00B74790"/>
    <w:rsid w:val="00B75A56"/>
    <w:rsid w:val="00B75F8D"/>
    <w:rsid w:val="00B76115"/>
    <w:rsid w:val="00B76E59"/>
    <w:rsid w:val="00B77D81"/>
    <w:rsid w:val="00B80B9F"/>
    <w:rsid w:val="00B811D2"/>
    <w:rsid w:val="00B82A8D"/>
    <w:rsid w:val="00B842DF"/>
    <w:rsid w:val="00B857C4"/>
    <w:rsid w:val="00B860BE"/>
    <w:rsid w:val="00B86DD1"/>
    <w:rsid w:val="00B901EA"/>
    <w:rsid w:val="00B906F2"/>
    <w:rsid w:val="00B908C3"/>
    <w:rsid w:val="00B91C5B"/>
    <w:rsid w:val="00B93CDB"/>
    <w:rsid w:val="00B94DF7"/>
    <w:rsid w:val="00B95284"/>
    <w:rsid w:val="00B95ACE"/>
    <w:rsid w:val="00B95B6D"/>
    <w:rsid w:val="00B962DC"/>
    <w:rsid w:val="00B96400"/>
    <w:rsid w:val="00BA0A6D"/>
    <w:rsid w:val="00BA0AFE"/>
    <w:rsid w:val="00BA0EEE"/>
    <w:rsid w:val="00BA21D6"/>
    <w:rsid w:val="00BA25B4"/>
    <w:rsid w:val="00BA3323"/>
    <w:rsid w:val="00BA4325"/>
    <w:rsid w:val="00BA4FFC"/>
    <w:rsid w:val="00BA5074"/>
    <w:rsid w:val="00BA598F"/>
    <w:rsid w:val="00BA5EDA"/>
    <w:rsid w:val="00BA7845"/>
    <w:rsid w:val="00BB014B"/>
    <w:rsid w:val="00BB15AC"/>
    <w:rsid w:val="00BB2435"/>
    <w:rsid w:val="00BB2A87"/>
    <w:rsid w:val="00BB47B5"/>
    <w:rsid w:val="00BB583E"/>
    <w:rsid w:val="00BB5850"/>
    <w:rsid w:val="00BB610B"/>
    <w:rsid w:val="00BB627F"/>
    <w:rsid w:val="00BB6F07"/>
    <w:rsid w:val="00BB6F86"/>
    <w:rsid w:val="00BC046E"/>
    <w:rsid w:val="00BC05D0"/>
    <w:rsid w:val="00BC09F3"/>
    <w:rsid w:val="00BC105B"/>
    <w:rsid w:val="00BC1649"/>
    <w:rsid w:val="00BC17A2"/>
    <w:rsid w:val="00BC4356"/>
    <w:rsid w:val="00BC4526"/>
    <w:rsid w:val="00BC52BE"/>
    <w:rsid w:val="00BC55C8"/>
    <w:rsid w:val="00BC5964"/>
    <w:rsid w:val="00BC5F86"/>
    <w:rsid w:val="00BC60A6"/>
    <w:rsid w:val="00BC6B99"/>
    <w:rsid w:val="00BD01E2"/>
    <w:rsid w:val="00BD0675"/>
    <w:rsid w:val="00BD1BB9"/>
    <w:rsid w:val="00BD2905"/>
    <w:rsid w:val="00BD3060"/>
    <w:rsid w:val="00BD4846"/>
    <w:rsid w:val="00BD4B46"/>
    <w:rsid w:val="00BD4B77"/>
    <w:rsid w:val="00BD638D"/>
    <w:rsid w:val="00BD69A3"/>
    <w:rsid w:val="00BD69DA"/>
    <w:rsid w:val="00BE08E3"/>
    <w:rsid w:val="00BE14E5"/>
    <w:rsid w:val="00BE165F"/>
    <w:rsid w:val="00BE1672"/>
    <w:rsid w:val="00BE18AD"/>
    <w:rsid w:val="00BE29C3"/>
    <w:rsid w:val="00BE2F2A"/>
    <w:rsid w:val="00BE3030"/>
    <w:rsid w:val="00BE3C27"/>
    <w:rsid w:val="00BE3F02"/>
    <w:rsid w:val="00BE48BA"/>
    <w:rsid w:val="00BE5392"/>
    <w:rsid w:val="00BE5F41"/>
    <w:rsid w:val="00BE69D7"/>
    <w:rsid w:val="00BE7980"/>
    <w:rsid w:val="00BE79DE"/>
    <w:rsid w:val="00BF0ED9"/>
    <w:rsid w:val="00BF0F42"/>
    <w:rsid w:val="00BF192A"/>
    <w:rsid w:val="00BF1A50"/>
    <w:rsid w:val="00BF2060"/>
    <w:rsid w:val="00BF27FA"/>
    <w:rsid w:val="00BF3041"/>
    <w:rsid w:val="00BF3192"/>
    <w:rsid w:val="00BF3B98"/>
    <w:rsid w:val="00BF491A"/>
    <w:rsid w:val="00BF5F8C"/>
    <w:rsid w:val="00C00440"/>
    <w:rsid w:val="00C02C5A"/>
    <w:rsid w:val="00C032BE"/>
    <w:rsid w:val="00C033BA"/>
    <w:rsid w:val="00C049D7"/>
    <w:rsid w:val="00C05424"/>
    <w:rsid w:val="00C05FD5"/>
    <w:rsid w:val="00C06D8C"/>
    <w:rsid w:val="00C11179"/>
    <w:rsid w:val="00C112B7"/>
    <w:rsid w:val="00C12957"/>
    <w:rsid w:val="00C15BF1"/>
    <w:rsid w:val="00C1666F"/>
    <w:rsid w:val="00C17C7E"/>
    <w:rsid w:val="00C17E8E"/>
    <w:rsid w:val="00C21641"/>
    <w:rsid w:val="00C22430"/>
    <w:rsid w:val="00C225DA"/>
    <w:rsid w:val="00C243E5"/>
    <w:rsid w:val="00C25597"/>
    <w:rsid w:val="00C25A04"/>
    <w:rsid w:val="00C260E4"/>
    <w:rsid w:val="00C2758D"/>
    <w:rsid w:val="00C27B22"/>
    <w:rsid w:val="00C27E79"/>
    <w:rsid w:val="00C30046"/>
    <w:rsid w:val="00C30E0D"/>
    <w:rsid w:val="00C31916"/>
    <w:rsid w:val="00C322CA"/>
    <w:rsid w:val="00C32A9E"/>
    <w:rsid w:val="00C33263"/>
    <w:rsid w:val="00C33AF0"/>
    <w:rsid w:val="00C34008"/>
    <w:rsid w:val="00C34C45"/>
    <w:rsid w:val="00C35406"/>
    <w:rsid w:val="00C355DA"/>
    <w:rsid w:val="00C374C2"/>
    <w:rsid w:val="00C37861"/>
    <w:rsid w:val="00C37933"/>
    <w:rsid w:val="00C41984"/>
    <w:rsid w:val="00C41B99"/>
    <w:rsid w:val="00C42FC7"/>
    <w:rsid w:val="00C43AA6"/>
    <w:rsid w:val="00C44105"/>
    <w:rsid w:val="00C44718"/>
    <w:rsid w:val="00C44F66"/>
    <w:rsid w:val="00C45521"/>
    <w:rsid w:val="00C46BD5"/>
    <w:rsid w:val="00C47EBC"/>
    <w:rsid w:val="00C5065E"/>
    <w:rsid w:val="00C50CF4"/>
    <w:rsid w:val="00C50CFA"/>
    <w:rsid w:val="00C53C92"/>
    <w:rsid w:val="00C53F09"/>
    <w:rsid w:val="00C54ABF"/>
    <w:rsid w:val="00C54F43"/>
    <w:rsid w:val="00C55AFB"/>
    <w:rsid w:val="00C55CC7"/>
    <w:rsid w:val="00C5635E"/>
    <w:rsid w:val="00C56391"/>
    <w:rsid w:val="00C564E1"/>
    <w:rsid w:val="00C56CF1"/>
    <w:rsid w:val="00C57D1C"/>
    <w:rsid w:val="00C616FB"/>
    <w:rsid w:val="00C62139"/>
    <w:rsid w:val="00C62492"/>
    <w:rsid w:val="00C6314A"/>
    <w:rsid w:val="00C63411"/>
    <w:rsid w:val="00C63534"/>
    <w:rsid w:val="00C6403C"/>
    <w:rsid w:val="00C644BA"/>
    <w:rsid w:val="00C647E7"/>
    <w:rsid w:val="00C66762"/>
    <w:rsid w:val="00C6796C"/>
    <w:rsid w:val="00C67AE4"/>
    <w:rsid w:val="00C708DF"/>
    <w:rsid w:val="00C7161F"/>
    <w:rsid w:val="00C718AF"/>
    <w:rsid w:val="00C71F17"/>
    <w:rsid w:val="00C727E0"/>
    <w:rsid w:val="00C72FB7"/>
    <w:rsid w:val="00C74A43"/>
    <w:rsid w:val="00C750F2"/>
    <w:rsid w:val="00C7720B"/>
    <w:rsid w:val="00C77CD6"/>
    <w:rsid w:val="00C8073A"/>
    <w:rsid w:val="00C80F1C"/>
    <w:rsid w:val="00C8139C"/>
    <w:rsid w:val="00C81AD7"/>
    <w:rsid w:val="00C83458"/>
    <w:rsid w:val="00C8395D"/>
    <w:rsid w:val="00C83E6F"/>
    <w:rsid w:val="00C84A1A"/>
    <w:rsid w:val="00C85063"/>
    <w:rsid w:val="00C86587"/>
    <w:rsid w:val="00C87033"/>
    <w:rsid w:val="00C870C9"/>
    <w:rsid w:val="00C875CE"/>
    <w:rsid w:val="00C87803"/>
    <w:rsid w:val="00C906D4"/>
    <w:rsid w:val="00C94DA0"/>
    <w:rsid w:val="00C94F19"/>
    <w:rsid w:val="00C95163"/>
    <w:rsid w:val="00C95E72"/>
    <w:rsid w:val="00C963F1"/>
    <w:rsid w:val="00C9644E"/>
    <w:rsid w:val="00C96E4A"/>
    <w:rsid w:val="00C9753B"/>
    <w:rsid w:val="00C97DAB"/>
    <w:rsid w:val="00CA05A4"/>
    <w:rsid w:val="00CA3211"/>
    <w:rsid w:val="00CA400C"/>
    <w:rsid w:val="00CA5146"/>
    <w:rsid w:val="00CA71DD"/>
    <w:rsid w:val="00CA7727"/>
    <w:rsid w:val="00CA7CE3"/>
    <w:rsid w:val="00CA7DCF"/>
    <w:rsid w:val="00CB0159"/>
    <w:rsid w:val="00CB2309"/>
    <w:rsid w:val="00CB2476"/>
    <w:rsid w:val="00CB29A8"/>
    <w:rsid w:val="00CB2A56"/>
    <w:rsid w:val="00CB3F2E"/>
    <w:rsid w:val="00CB41F8"/>
    <w:rsid w:val="00CB4CFE"/>
    <w:rsid w:val="00CB55D4"/>
    <w:rsid w:val="00CB590E"/>
    <w:rsid w:val="00CB5C80"/>
    <w:rsid w:val="00CB7154"/>
    <w:rsid w:val="00CB7F53"/>
    <w:rsid w:val="00CC06C0"/>
    <w:rsid w:val="00CC0750"/>
    <w:rsid w:val="00CC0B99"/>
    <w:rsid w:val="00CC13BD"/>
    <w:rsid w:val="00CC1B70"/>
    <w:rsid w:val="00CC1CE5"/>
    <w:rsid w:val="00CC3E4E"/>
    <w:rsid w:val="00CC4CA1"/>
    <w:rsid w:val="00CC5893"/>
    <w:rsid w:val="00CC5D88"/>
    <w:rsid w:val="00CC650F"/>
    <w:rsid w:val="00CC6FD0"/>
    <w:rsid w:val="00CC7841"/>
    <w:rsid w:val="00CD0797"/>
    <w:rsid w:val="00CD263C"/>
    <w:rsid w:val="00CD279C"/>
    <w:rsid w:val="00CD2C94"/>
    <w:rsid w:val="00CD3292"/>
    <w:rsid w:val="00CD3903"/>
    <w:rsid w:val="00CD3AE7"/>
    <w:rsid w:val="00CD3BF1"/>
    <w:rsid w:val="00CD527F"/>
    <w:rsid w:val="00CD5626"/>
    <w:rsid w:val="00CD602A"/>
    <w:rsid w:val="00CD6248"/>
    <w:rsid w:val="00CE03DD"/>
    <w:rsid w:val="00CE1650"/>
    <w:rsid w:val="00CE1EBF"/>
    <w:rsid w:val="00CE228A"/>
    <w:rsid w:val="00CE239A"/>
    <w:rsid w:val="00CE2C12"/>
    <w:rsid w:val="00CE3A69"/>
    <w:rsid w:val="00CE458F"/>
    <w:rsid w:val="00CE47DD"/>
    <w:rsid w:val="00CE5D92"/>
    <w:rsid w:val="00CE6407"/>
    <w:rsid w:val="00CE6652"/>
    <w:rsid w:val="00CE6738"/>
    <w:rsid w:val="00CF1BDF"/>
    <w:rsid w:val="00CF2B4B"/>
    <w:rsid w:val="00CF388D"/>
    <w:rsid w:val="00CF3B46"/>
    <w:rsid w:val="00CF50DA"/>
    <w:rsid w:val="00CF5C1C"/>
    <w:rsid w:val="00CF6CD4"/>
    <w:rsid w:val="00CF7713"/>
    <w:rsid w:val="00CF7E02"/>
    <w:rsid w:val="00D0030E"/>
    <w:rsid w:val="00D0095E"/>
    <w:rsid w:val="00D01CED"/>
    <w:rsid w:val="00D02D15"/>
    <w:rsid w:val="00D02F1F"/>
    <w:rsid w:val="00D0421C"/>
    <w:rsid w:val="00D04D7E"/>
    <w:rsid w:val="00D05C07"/>
    <w:rsid w:val="00D061DA"/>
    <w:rsid w:val="00D07A3B"/>
    <w:rsid w:val="00D11459"/>
    <w:rsid w:val="00D13B81"/>
    <w:rsid w:val="00D14835"/>
    <w:rsid w:val="00D15D06"/>
    <w:rsid w:val="00D175A9"/>
    <w:rsid w:val="00D17E38"/>
    <w:rsid w:val="00D209EC"/>
    <w:rsid w:val="00D22342"/>
    <w:rsid w:val="00D22438"/>
    <w:rsid w:val="00D23F30"/>
    <w:rsid w:val="00D2426B"/>
    <w:rsid w:val="00D24313"/>
    <w:rsid w:val="00D2597D"/>
    <w:rsid w:val="00D25CFA"/>
    <w:rsid w:val="00D30634"/>
    <w:rsid w:val="00D314DE"/>
    <w:rsid w:val="00D334AB"/>
    <w:rsid w:val="00D3372E"/>
    <w:rsid w:val="00D344CB"/>
    <w:rsid w:val="00D3468D"/>
    <w:rsid w:val="00D34A66"/>
    <w:rsid w:val="00D35E59"/>
    <w:rsid w:val="00D3601E"/>
    <w:rsid w:val="00D36126"/>
    <w:rsid w:val="00D367EE"/>
    <w:rsid w:val="00D36A92"/>
    <w:rsid w:val="00D377EF"/>
    <w:rsid w:val="00D37A3E"/>
    <w:rsid w:val="00D37AD0"/>
    <w:rsid w:val="00D37AE0"/>
    <w:rsid w:val="00D40106"/>
    <w:rsid w:val="00D404FB"/>
    <w:rsid w:val="00D409A0"/>
    <w:rsid w:val="00D40C93"/>
    <w:rsid w:val="00D416E7"/>
    <w:rsid w:val="00D41731"/>
    <w:rsid w:val="00D41AC2"/>
    <w:rsid w:val="00D421D0"/>
    <w:rsid w:val="00D4393F"/>
    <w:rsid w:val="00D43A2C"/>
    <w:rsid w:val="00D44099"/>
    <w:rsid w:val="00D44BF8"/>
    <w:rsid w:val="00D45051"/>
    <w:rsid w:val="00D463E4"/>
    <w:rsid w:val="00D46B32"/>
    <w:rsid w:val="00D46BF2"/>
    <w:rsid w:val="00D478C1"/>
    <w:rsid w:val="00D47A8D"/>
    <w:rsid w:val="00D5053D"/>
    <w:rsid w:val="00D50DBC"/>
    <w:rsid w:val="00D50E0A"/>
    <w:rsid w:val="00D50E42"/>
    <w:rsid w:val="00D50E5E"/>
    <w:rsid w:val="00D52785"/>
    <w:rsid w:val="00D535EA"/>
    <w:rsid w:val="00D55E76"/>
    <w:rsid w:val="00D56188"/>
    <w:rsid w:val="00D56CE3"/>
    <w:rsid w:val="00D57CEA"/>
    <w:rsid w:val="00D60720"/>
    <w:rsid w:val="00D60BAD"/>
    <w:rsid w:val="00D615DF"/>
    <w:rsid w:val="00D616B1"/>
    <w:rsid w:val="00D61B19"/>
    <w:rsid w:val="00D61D7F"/>
    <w:rsid w:val="00D61DBC"/>
    <w:rsid w:val="00D626A7"/>
    <w:rsid w:val="00D64EE0"/>
    <w:rsid w:val="00D65570"/>
    <w:rsid w:val="00D67553"/>
    <w:rsid w:val="00D705E9"/>
    <w:rsid w:val="00D71198"/>
    <w:rsid w:val="00D722AA"/>
    <w:rsid w:val="00D7342B"/>
    <w:rsid w:val="00D73536"/>
    <w:rsid w:val="00D73FF5"/>
    <w:rsid w:val="00D74431"/>
    <w:rsid w:val="00D745C0"/>
    <w:rsid w:val="00D74878"/>
    <w:rsid w:val="00D76192"/>
    <w:rsid w:val="00D7687A"/>
    <w:rsid w:val="00D76DF5"/>
    <w:rsid w:val="00D77765"/>
    <w:rsid w:val="00D7780F"/>
    <w:rsid w:val="00D80599"/>
    <w:rsid w:val="00D80F56"/>
    <w:rsid w:val="00D81557"/>
    <w:rsid w:val="00D81792"/>
    <w:rsid w:val="00D81AB9"/>
    <w:rsid w:val="00D8255B"/>
    <w:rsid w:val="00D82DAD"/>
    <w:rsid w:val="00D8318A"/>
    <w:rsid w:val="00D836FB"/>
    <w:rsid w:val="00D85331"/>
    <w:rsid w:val="00D85862"/>
    <w:rsid w:val="00D866FA"/>
    <w:rsid w:val="00D87920"/>
    <w:rsid w:val="00D87D8E"/>
    <w:rsid w:val="00D902E2"/>
    <w:rsid w:val="00D90AC5"/>
    <w:rsid w:val="00D90E23"/>
    <w:rsid w:val="00D91A83"/>
    <w:rsid w:val="00D92A98"/>
    <w:rsid w:val="00D92F81"/>
    <w:rsid w:val="00D94214"/>
    <w:rsid w:val="00D94AE5"/>
    <w:rsid w:val="00D961A8"/>
    <w:rsid w:val="00D96961"/>
    <w:rsid w:val="00D96E44"/>
    <w:rsid w:val="00D97B85"/>
    <w:rsid w:val="00D97D17"/>
    <w:rsid w:val="00DA07D8"/>
    <w:rsid w:val="00DA0B3E"/>
    <w:rsid w:val="00DA1BFF"/>
    <w:rsid w:val="00DA2F31"/>
    <w:rsid w:val="00DA2FCC"/>
    <w:rsid w:val="00DA50FB"/>
    <w:rsid w:val="00DA5256"/>
    <w:rsid w:val="00DA5B03"/>
    <w:rsid w:val="00DA675A"/>
    <w:rsid w:val="00DA7382"/>
    <w:rsid w:val="00DA76B4"/>
    <w:rsid w:val="00DA772E"/>
    <w:rsid w:val="00DA7F1E"/>
    <w:rsid w:val="00DB0346"/>
    <w:rsid w:val="00DB2112"/>
    <w:rsid w:val="00DB29B0"/>
    <w:rsid w:val="00DB2F91"/>
    <w:rsid w:val="00DB3996"/>
    <w:rsid w:val="00DB3997"/>
    <w:rsid w:val="00DB4658"/>
    <w:rsid w:val="00DB5255"/>
    <w:rsid w:val="00DB55CB"/>
    <w:rsid w:val="00DB5A42"/>
    <w:rsid w:val="00DB5D83"/>
    <w:rsid w:val="00DC276F"/>
    <w:rsid w:val="00DC2E74"/>
    <w:rsid w:val="00DC4010"/>
    <w:rsid w:val="00DC525D"/>
    <w:rsid w:val="00DC6C60"/>
    <w:rsid w:val="00DD02D9"/>
    <w:rsid w:val="00DD1344"/>
    <w:rsid w:val="00DD1CE2"/>
    <w:rsid w:val="00DD1FFC"/>
    <w:rsid w:val="00DD2E5B"/>
    <w:rsid w:val="00DD3272"/>
    <w:rsid w:val="00DD41E6"/>
    <w:rsid w:val="00DD49F2"/>
    <w:rsid w:val="00DD52BC"/>
    <w:rsid w:val="00DD5B10"/>
    <w:rsid w:val="00DD5DBE"/>
    <w:rsid w:val="00DD6717"/>
    <w:rsid w:val="00DD693E"/>
    <w:rsid w:val="00DD7E1A"/>
    <w:rsid w:val="00DE045F"/>
    <w:rsid w:val="00DE0E13"/>
    <w:rsid w:val="00DE1CEF"/>
    <w:rsid w:val="00DE276A"/>
    <w:rsid w:val="00DE2B98"/>
    <w:rsid w:val="00DE3693"/>
    <w:rsid w:val="00DE39C9"/>
    <w:rsid w:val="00DE3F42"/>
    <w:rsid w:val="00DE400D"/>
    <w:rsid w:val="00DE5340"/>
    <w:rsid w:val="00DE5F55"/>
    <w:rsid w:val="00DE6A75"/>
    <w:rsid w:val="00DE6E7A"/>
    <w:rsid w:val="00DE6FA2"/>
    <w:rsid w:val="00DF00DC"/>
    <w:rsid w:val="00DF202A"/>
    <w:rsid w:val="00DF2576"/>
    <w:rsid w:val="00DF259A"/>
    <w:rsid w:val="00DF25F7"/>
    <w:rsid w:val="00DF384F"/>
    <w:rsid w:val="00DF44EE"/>
    <w:rsid w:val="00DF5B81"/>
    <w:rsid w:val="00DF78DA"/>
    <w:rsid w:val="00E00703"/>
    <w:rsid w:val="00E016FC"/>
    <w:rsid w:val="00E01AE3"/>
    <w:rsid w:val="00E01EDF"/>
    <w:rsid w:val="00E02802"/>
    <w:rsid w:val="00E03CB1"/>
    <w:rsid w:val="00E03CB5"/>
    <w:rsid w:val="00E03F90"/>
    <w:rsid w:val="00E05292"/>
    <w:rsid w:val="00E05304"/>
    <w:rsid w:val="00E05808"/>
    <w:rsid w:val="00E05F5D"/>
    <w:rsid w:val="00E06223"/>
    <w:rsid w:val="00E063A2"/>
    <w:rsid w:val="00E07C2E"/>
    <w:rsid w:val="00E10E81"/>
    <w:rsid w:val="00E11841"/>
    <w:rsid w:val="00E12C28"/>
    <w:rsid w:val="00E1375B"/>
    <w:rsid w:val="00E13FF3"/>
    <w:rsid w:val="00E1546A"/>
    <w:rsid w:val="00E15AE9"/>
    <w:rsid w:val="00E1675F"/>
    <w:rsid w:val="00E1690E"/>
    <w:rsid w:val="00E16CAD"/>
    <w:rsid w:val="00E172CC"/>
    <w:rsid w:val="00E21168"/>
    <w:rsid w:val="00E2135D"/>
    <w:rsid w:val="00E21C94"/>
    <w:rsid w:val="00E22D3F"/>
    <w:rsid w:val="00E23222"/>
    <w:rsid w:val="00E234E0"/>
    <w:rsid w:val="00E239DE"/>
    <w:rsid w:val="00E24674"/>
    <w:rsid w:val="00E26020"/>
    <w:rsid w:val="00E27D65"/>
    <w:rsid w:val="00E303AB"/>
    <w:rsid w:val="00E30DB1"/>
    <w:rsid w:val="00E31020"/>
    <w:rsid w:val="00E31AE4"/>
    <w:rsid w:val="00E3216C"/>
    <w:rsid w:val="00E33F52"/>
    <w:rsid w:val="00E342BF"/>
    <w:rsid w:val="00E344A2"/>
    <w:rsid w:val="00E36DA3"/>
    <w:rsid w:val="00E36F9E"/>
    <w:rsid w:val="00E3711F"/>
    <w:rsid w:val="00E37121"/>
    <w:rsid w:val="00E377D2"/>
    <w:rsid w:val="00E37850"/>
    <w:rsid w:val="00E408D5"/>
    <w:rsid w:val="00E40A09"/>
    <w:rsid w:val="00E40D69"/>
    <w:rsid w:val="00E417E5"/>
    <w:rsid w:val="00E418B6"/>
    <w:rsid w:val="00E41A6F"/>
    <w:rsid w:val="00E42817"/>
    <w:rsid w:val="00E429DE"/>
    <w:rsid w:val="00E43184"/>
    <w:rsid w:val="00E43351"/>
    <w:rsid w:val="00E43485"/>
    <w:rsid w:val="00E454D7"/>
    <w:rsid w:val="00E46A76"/>
    <w:rsid w:val="00E47655"/>
    <w:rsid w:val="00E51971"/>
    <w:rsid w:val="00E51B09"/>
    <w:rsid w:val="00E51FCB"/>
    <w:rsid w:val="00E52127"/>
    <w:rsid w:val="00E52EF2"/>
    <w:rsid w:val="00E5402D"/>
    <w:rsid w:val="00E54407"/>
    <w:rsid w:val="00E55A59"/>
    <w:rsid w:val="00E56FA0"/>
    <w:rsid w:val="00E56FDF"/>
    <w:rsid w:val="00E61931"/>
    <w:rsid w:val="00E621BB"/>
    <w:rsid w:val="00E62DE2"/>
    <w:rsid w:val="00E639E6"/>
    <w:rsid w:val="00E644D9"/>
    <w:rsid w:val="00E65226"/>
    <w:rsid w:val="00E66566"/>
    <w:rsid w:val="00E6742F"/>
    <w:rsid w:val="00E675A9"/>
    <w:rsid w:val="00E67692"/>
    <w:rsid w:val="00E67800"/>
    <w:rsid w:val="00E679E5"/>
    <w:rsid w:val="00E67A8B"/>
    <w:rsid w:val="00E67FF0"/>
    <w:rsid w:val="00E704A8"/>
    <w:rsid w:val="00E71938"/>
    <w:rsid w:val="00E71B95"/>
    <w:rsid w:val="00E72079"/>
    <w:rsid w:val="00E72585"/>
    <w:rsid w:val="00E72A4F"/>
    <w:rsid w:val="00E739B6"/>
    <w:rsid w:val="00E7566F"/>
    <w:rsid w:val="00E76917"/>
    <w:rsid w:val="00E76ACF"/>
    <w:rsid w:val="00E770FA"/>
    <w:rsid w:val="00E773BA"/>
    <w:rsid w:val="00E802A0"/>
    <w:rsid w:val="00E829A4"/>
    <w:rsid w:val="00E840CD"/>
    <w:rsid w:val="00E85A34"/>
    <w:rsid w:val="00E86153"/>
    <w:rsid w:val="00E86234"/>
    <w:rsid w:val="00E8652C"/>
    <w:rsid w:val="00E86B44"/>
    <w:rsid w:val="00E8731D"/>
    <w:rsid w:val="00E9050A"/>
    <w:rsid w:val="00E91DE3"/>
    <w:rsid w:val="00E9282D"/>
    <w:rsid w:val="00E92BF3"/>
    <w:rsid w:val="00E95343"/>
    <w:rsid w:val="00E958E3"/>
    <w:rsid w:val="00E96353"/>
    <w:rsid w:val="00E96B33"/>
    <w:rsid w:val="00E97A74"/>
    <w:rsid w:val="00E97CC8"/>
    <w:rsid w:val="00EA0C9E"/>
    <w:rsid w:val="00EA1151"/>
    <w:rsid w:val="00EA1340"/>
    <w:rsid w:val="00EA1395"/>
    <w:rsid w:val="00EA1B81"/>
    <w:rsid w:val="00EA1FDE"/>
    <w:rsid w:val="00EA22C3"/>
    <w:rsid w:val="00EA2855"/>
    <w:rsid w:val="00EA2EFA"/>
    <w:rsid w:val="00EA3509"/>
    <w:rsid w:val="00EA3A4C"/>
    <w:rsid w:val="00EA4C42"/>
    <w:rsid w:val="00EA5199"/>
    <w:rsid w:val="00EA53B4"/>
    <w:rsid w:val="00EA744D"/>
    <w:rsid w:val="00EB03E5"/>
    <w:rsid w:val="00EB0728"/>
    <w:rsid w:val="00EB1287"/>
    <w:rsid w:val="00EB12EF"/>
    <w:rsid w:val="00EB25FC"/>
    <w:rsid w:val="00EB270C"/>
    <w:rsid w:val="00EB2DF7"/>
    <w:rsid w:val="00EB340F"/>
    <w:rsid w:val="00EB41A1"/>
    <w:rsid w:val="00EB6630"/>
    <w:rsid w:val="00EB7660"/>
    <w:rsid w:val="00EC0C5F"/>
    <w:rsid w:val="00EC12D7"/>
    <w:rsid w:val="00EC1BA4"/>
    <w:rsid w:val="00EC2A48"/>
    <w:rsid w:val="00EC41AF"/>
    <w:rsid w:val="00EC4449"/>
    <w:rsid w:val="00EC4614"/>
    <w:rsid w:val="00EC51E3"/>
    <w:rsid w:val="00EC54C7"/>
    <w:rsid w:val="00EC6CD3"/>
    <w:rsid w:val="00EC7083"/>
    <w:rsid w:val="00EC763E"/>
    <w:rsid w:val="00EC787E"/>
    <w:rsid w:val="00EC7AA6"/>
    <w:rsid w:val="00EC7B09"/>
    <w:rsid w:val="00ED0612"/>
    <w:rsid w:val="00ED06A1"/>
    <w:rsid w:val="00ED0F3C"/>
    <w:rsid w:val="00ED0FD0"/>
    <w:rsid w:val="00ED14FA"/>
    <w:rsid w:val="00ED2305"/>
    <w:rsid w:val="00ED23E4"/>
    <w:rsid w:val="00ED247A"/>
    <w:rsid w:val="00ED3109"/>
    <w:rsid w:val="00ED3BB0"/>
    <w:rsid w:val="00ED3E5C"/>
    <w:rsid w:val="00ED431B"/>
    <w:rsid w:val="00ED43EF"/>
    <w:rsid w:val="00ED6307"/>
    <w:rsid w:val="00ED65C2"/>
    <w:rsid w:val="00ED6AA7"/>
    <w:rsid w:val="00ED737D"/>
    <w:rsid w:val="00ED75C9"/>
    <w:rsid w:val="00ED7ACA"/>
    <w:rsid w:val="00ED7F82"/>
    <w:rsid w:val="00EE0541"/>
    <w:rsid w:val="00EE14CD"/>
    <w:rsid w:val="00EE1FFA"/>
    <w:rsid w:val="00EE2966"/>
    <w:rsid w:val="00EE31ED"/>
    <w:rsid w:val="00EE4883"/>
    <w:rsid w:val="00EE5667"/>
    <w:rsid w:val="00EE5A16"/>
    <w:rsid w:val="00EF0441"/>
    <w:rsid w:val="00EF061E"/>
    <w:rsid w:val="00EF0637"/>
    <w:rsid w:val="00EF07E9"/>
    <w:rsid w:val="00EF180C"/>
    <w:rsid w:val="00EF1AFE"/>
    <w:rsid w:val="00EF2CB9"/>
    <w:rsid w:val="00EF3A5F"/>
    <w:rsid w:val="00EF4BD5"/>
    <w:rsid w:val="00EF5631"/>
    <w:rsid w:val="00EF730A"/>
    <w:rsid w:val="00EF7BFE"/>
    <w:rsid w:val="00F0295A"/>
    <w:rsid w:val="00F035DC"/>
    <w:rsid w:val="00F03F2E"/>
    <w:rsid w:val="00F04C54"/>
    <w:rsid w:val="00F05051"/>
    <w:rsid w:val="00F075B0"/>
    <w:rsid w:val="00F10150"/>
    <w:rsid w:val="00F10352"/>
    <w:rsid w:val="00F110CB"/>
    <w:rsid w:val="00F11E91"/>
    <w:rsid w:val="00F13225"/>
    <w:rsid w:val="00F13910"/>
    <w:rsid w:val="00F13C16"/>
    <w:rsid w:val="00F140DA"/>
    <w:rsid w:val="00F15F0B"/>
    <w:rsid w:val="00F16BB6"/>
    <w:rsid w:val="00F175FC"/>
    <w:rsid w:val="00F1771F"/>
    <w:rsid w:val="00F20B23"/>
    <w:rsid w:val="00F21DA8"/>
    <w:rsid w:val="00F21EFC"/>
    <w:rsid w:val="00F22291"/>
    <w:rsid w:val="00F233B9"/>
    <w:rsid w:val="00F239EC"/>
    <w:rsid w:val="00F24348"/>
    <w:rsid w:val="00F24B82"/>
    <w:rsid w:val="00F24CB8"/>
    <w:rsid w:val="00F25202"/>
    <w:rsid w:val="00F25597"/>
    <w:rsid w:val="00F25B10"/>
    <w:rsid w:val="00F26BA9"/>
    <w:rsid w:val="00F26BCF"/>
    <w:rsid w:val="00F2734D"/>
    <w:rsid w:val="00F2761E"/>
    <w:rsid w:val="00F27E7F"/>
    <w:rsid w:val="00F30925"/>
    <w:rsid w:val="00F32213"/>
    <w:rsid w:val="00F32D56"/>
    <w:rsid w:val="00F32F42"/>
    <w:rsid w:val="00F333D4"/>
    <w:rsid w:val="00F3348B"/>
    <w:rsid w:val="00F33E07"/>
    <w:rsid w:val="00F34185"/>
    <w:rsid w:val="00F34B88"/>
    <w:rsid w:val="00F358C2"/>
    <w:rsid w:val="00F36500"/>
    <w:rsid w:val="00F374E6"/>
    <w:rsid w:val="00F401A7"/>
    <w:rsid w:val="00F40C86"/>
    <w:rsid w:val="00F40F4C"/>
    <w:rsid w:val="00F41619"/>
    <w:rsid w:val="00F41AD7"/>
    <w:rsid w:val="00F43E25"/>
    <w:rsid w:val="00F44870"/>
    <w:rsid w:val="00F453E7"/>
    <w:rsid w:val="00F45B25"/>
    <w:rsid w:val="00F45F4C"/>
    <w:rsid w:val="00F465F9"/>
    <w:rsid w:val="00F4789A"/>
    <w:rsid w:val="00F47E83"/>
    <w:rsid w:val="00F50D2A"/>
    <w:rsid w:val="00F51340"/>
    <w:rsid w:val="00F5192A"/>
    <w:rsid w:val="00F521F1"/>
    <w:rsid w:val="00F52572"/>
    <w:rsid w:val="00F52C22"/>
    <w:rsid w:val="00F52EDF"/>
    <w:rsid w:val="00F535CF"/>
    <w:rsid w:val="00F5397D"/>
    <w:rsid w:val="00F542C8"/>
    <w:rsid w:val="00F54BF5"/>
    <w:rsid w:val="00F55191"/>
    <w:rsid w:val="00F55806"/>
    <w:rsid w:val="00F5584A"/>
    <w:rsid w:val="00F57294"/>
    <w:rsid w:val="00F60671"/>
    <w:rsid w:val="00F621FC"/>
    <w:rsid w:val="00F6486F"/>
    <w:rsid w:val="00F65229"/>
    <w:rsid w:val="00F6530A"/>
    <w:rsid w:val="00F653CC"/>
    <w:rsid w:val="00F65588"/>
    <w:rsid w:val="00F6588F"/>
    <w:rsid w:val="00F65CAE"/>
    <w:rsid w:val="00F66874"/>
    <w:rsid w:val="00F66E0A"/>
    <w:rsid w:val="00F67067"/>
    <w:rsid w:val="00F67CC8"/>
    <w:rsid w:val="00F70A1E"/>
    <w:rsid w:val="00F70F11"/>
    <w:rsid w:val="00F70F36"/>
    <w:rsid w:val="00F7121C"/>
    <w:rsid w:val="00F713E9"/>
    <w:rsid w:val="00F7284F"/>
    <w:rsid w:val="00F7294C"/>
    <w:rsid w:val="00F73BDF"/>
    <w:rsid w:val="00F73F64"/>
    <w:rsid w:val="00F75584"/>
    <w:rsid w:val="00F75992"/>
    <w:rsid w:val="00F8124F"/>
    <w:rsid w:val="00F81B6E"/>
    <w:rsid w:val="00F82869"/>
    <w:rsid w:val="00F83912"/>
    <w:rsid w:val="00F84DA3"/>
    <w:rsid w:val="00F851BF"/>
    <w:rsid w:val="00F85223"/>
    <w:rsid w:val="00F85BE6"/>
    <w:rsid w:val="00F8690E"/>
    <w:rsid w:val="00F869C8"/>
    <w:rsid w:val="00F86DE3"/>
    <w:rsid w:val="00F90BF9"/>
    <w:rsid w:val="00F920E7"/>
    <w:rsid w:val="00F9512A"/>
    <w:rsid w:val="00F960C1"/>
    <w:rsid w:val="00F96474"/>
    <w:rsid w:val="00F969D4"/>
    <w:rsid w:val="00F96B96"/>
    <w:rsid w:val="00F96F47"/>
    <w:rsid w:val="00F96FA3"/>
    <w:rsid w:val="00F96FAF"/>
    <w:rsid w:val="00F97501"/>
    <w:rsid w:val="00FA199C"/>
    <w:rsid w:val="00FA1B2A"/>
    <w:rsid w:val="00FA1EB7"/>
    <w:rsid w:val="00FA1EE5"/>
    <w:rsid w:val="00FA2631"/>
    <w:rsid w:val="00FA2ED2"/>
    <w:rsid w:val="00FA3435"/>
    <w:rsid w:val="00FA351E"/>
    <w:rsid w:val="00FA361B"/>
    <w:rsid w:val="00FA3B58"/>
    <w:rsid w:val="00FA4CE7"/>
    <w:rsid w:val="00FA5AEE"/>
    <w:rsid w:val="00FA5EB0"/>
    <w:rsid w:val="00FA66FC"/>
    <w:rsid w:val="00FA6BD2"/>
    <w:rsid w:val="00FA7A2F"/>
    <w:rsid w:val="00FA7C85"/>
    <w:rsid w:val="00FB06AD"/>
    <w:rsid w:val="00FB0839"/>
    <w:rsid w:val="00FB0B06"/>
    <w:rsid w:val="00FB10D1"/>
    <w:rsid w:val="00FB116A"/>
    <w:rsid w:val="00FB1216"/>
    <w:rsid w:val="00FB16CD"/>
    <w:rsid w:val="00FB34AD"/>
    <w:rsid w:val="00FB38D7"/>
    <w:rsid w:val="00FB3B73"/>
    <w:rsid w:val="00FB458E"/>
    <w:rsid w:val="00FB4FC7"/>
    <w:rsid w:val="00FB5776"/>
    <w:rsid w:val="00FB5EFB"/>
    <w:rsid w:val="00FB6490"/>
    <w:rsid w:val="00FC1AB1"/>
    <w:rsid w:val="00FC28A3"/>
    <w:rsid w:val="00FC293A"/>
    <w:rsid w:val="00FC2D99"/>
    <w:rsid w:val="00FC307B"/>
    <w:rsid w:val="00FC4882"/>
    <w:rsid w:val="00FC6049"/>
    <w:rsid w:val="00FC6641"/>
    <w:rsid w:val="00FC6822"/>
    <w:rsid w:val="00FC6EFE"/>
    <w:rsid w:val="00FC723B"/>
    <w:rsid w:val="00FC724A"/>
    <w:rsid w:val="00FC7DB7"/>
    <w:rsid w:val="00FC7F74"/>
    <w:rsid w:val="00FD02B4"/>
    <w:rsid w:val="00FD1A68"/>
    <w:rsid w:val="00FD235B"/>
    <w:rsid w:val="00FD327C"/>
    <w:rsid w:val="00FD35C9"/>
    <w:rsid w:val="00FD492F"/>
    <w:rsid w:val="00FD4AC5"/>
    <w:rsid w:val="00FD4DF1"/>
    <w:rsid w:val="00FD4F55"/>
    <w:rsid w:val="00FD635C"/>
    <w:rsid w:val="00FD644C"/>
    <w:rsid w:val="00FD7E84"/>
    <w:rsid w:val="00FE0F7B"/>
    <w:rsid w:val="00FE1A1A"/>
    <w:rsid w:val="00FE2A65"/>
    <w:rsid w:val="00FE334D"/>
    <w:rsid w:val="00FE3CCE"/>
    <w:rsid w:val="00FE3E4C"/>
    <w:rsid w:val="00FE43DD"/>
    <w:rsid w:val="00FE4A32"/>
    <w:rsid w:val="00FE66BA"/>
    <w:rsid w:val="00FE66C3"/>
    <w:rsid w:val="00FE703B"/>
    <w:rsid w:val="00FE7125"/>
    <w:rsid w:val="00FE749D"/>
    <w:rsid w:val="00FF001C"/>
    <w:rsid w:val="00FF00EC"/>
    <w:rsid w:val="00FF10E0"/>
    <w:rsid w:val="00FF1CF6"/>
    <w:rsid w:val="00FF2BFF"/>
    <w:rsid w:val="00FF2FB3"/>
    <w:rsid w:val="00FF3341"/>
    <w:rsid w:val="00FF439A"/>
    <w:rsid w:val="00FF45A5"/>
    <w:rsid w:val="00FF493E"/>
    <w:rsid w:val="00FF50D2"/>
    <w:rsid w:val="00FF659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7F1342"/>
    <w:pPr>
      <w:spacing w:before="120" w:after="120"/>
      <w:jc w:val="both"/>
    </w:pPr>
    <w:rPr>
      <w:rFonts w:ascii="Calibri" w:hAnsi="Calibri" w:cs="Calibri"/>
      <w:color w:val="808080"/>
      <w:sz w:val="22"/>
      <w:szCs w:val="22"/>
    </w:rPr>
  </w:style>
  <w:style w:type="paragraph" w:styleId="Titolo1">
    <w:name w:val="heading 1"/>
    <w:aliases w:val="Titolo 1 - Verdana 12 B"/>
    <w:basedOn w:val="Normale"/>
    <w:next w:val="Normale"/>
    <w:link w:val="Titolo1Carattere"/>
    <w:autoRedefine/>
    <w:uiPriority w:val="99"/>
    <w:qFormat/>
    <w:rsid w:val="008918E7"/>
    <w:pPr>
      <w:keepNext/>
      <w:numPr>
        <w:numId w:val="32"/>
      </w:numPr>
      <w:spacing w:before="240" w:after="96"/>
      <w:ind w:hanging="720"/>
      <w:outlineLvl w:val="0"/>
    </w:pPr>
    <w:rPr>
      <w:rFonts w:cs="Times New Roman"/>
      <w:b/>
      <w:bCs/>
      <w:color w:val="0066CC"/>
      <w:kern w:val="28"/>
      <w:sz w:val="36"/>
      <w:szCs w:val="36"/>
    </w:rPr>
  </w:style>
  <w:style w:type="paragraph" w:styleId="Titolo2">
    <w:name w:val="heading 2"/>
    <w:basedOn w:val="Titolo"/>
    <w:next w:val="Normale"/>
    <w:link w:val="Titolo2Carattere"/>
    <w:autoRedefine/>
    <w:qFormat/>
    <w:rsid w:val="00D463E4"/>
    <w:pPr>
      <w:keepNext/>
      <w:pBdr>
        <w:top w:val="none" w:sz="0" w:space="0" w:color="auto"/>
        <w:bottom w:val="none" w:sz="0" w:space="0" w:color="auto"/>
      </w:pBdr>
      <w:tabs>
        <w:tab w:val="left" w:pos="5220"/>
      </w:tabs>
      <w:spacing w:before="240" w:after="240"/>
      <w:outlineLvl w:val="1"/>
    </w:pPr>
    <w:rPr>
      <w:caps w:val="0"/>
      <w:smallCaps/>
      <w:color w:val="F66014"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qFormat/>
    <w:rsid w:val="009F6FB7"/>
    <w:pPr>
      <w:keepNext/>
      <w:autoSpaceDE w:val="0"/>
      <w:autoSpaceDN w:val="0"/>
      <w:adjustRightInd w:val="0"/>
      <w:spacing w:before="360" w:after="240"/>
      <w:outlineLvl w:val="2"/>
    </w:pPr>
    <w:rPr>
      <w:rFonts w:cs="Times New Roman"/>
      <w:b/>
      <w:bCs/>
      <w:caps/>
      <w:color w:val="0066CC"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qFormat/>
    <w:rsid w:val="007752C4"/>
    <w:pPr>
      <w:keepNext/>
      <w:autoSpaceDE w:val="0"/>
      <w:autoSpaceDN w:val="0"/>
      <w:adjustRightInd w:val="0"/>
      <w:spacing w:before="240"/>
      <w:outlineLvl w:val="3"/>
    </w:pPr>
    <w:rPr>
      <w:rFonts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45E56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45E56"/>
    <w:pPr>
      <w:spacing w:before="240" w:after="60"/>
      <w:outlineLvl w:val="5"/>
    </w:pPr>
    <w:rPr>
      <w:rFonts w:cs="Times New Roman"/>
      <w:b/>
      <w:bCs/>
      <w:color w:val="auto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45E56"/>
    <w:pPr>
      <w:spacing w:before="240" w:after="60"/>
      <w:outlineLvl w:val="6"/>
    </w:pPr>
    <w:rPr>
      <w:rFonts w:cs="Times New Roman"/>
      <w:color w:val="auto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545E56"/>
    <w:pPr>
      <w:spacing w:before="240" w:after="60"/>
      <w:outlineLvl w:val="7"/>
    </w:pPr>
    <w:rPr>
      <w:rFonts w:cs="Times New Roman"/>
      <w:i/>
      <w:iCs/>
      <w:color w:val="auto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45E56"/>
    <w:pPr>
      <w:spacing w:before="240" w:after="60"/>
      <w:outlineLvl w:val="8"/>
    </w:pPr>
    <w:rPr>
      <w:rFonts w:ascii="Cambria" w:hAnsi="Cambria" w:cs="Times New Roman"/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- Verdana 12 B Carattere"/>
    <w:link w:val="Titolo1"/>
    <w:uiPriority w:val="99"/>
    <w:locked/>
    <w:rsid w:val="008918E7"/>
    <w:rPr>
      <w:rFonts w:ascii="Calibri" w:hAnsi="Calibri"/>
      <w:b/>
      <w:bCs/>
      <w:color w:val="0066CC"/>
      <w:kern w:val="28"/>
      <w:sz w:val="36"/>
      <w:szCs w:val="36"/>
    </w:rPr>
  </w:style>
  <w:style w:type="character" w:customStyle="1" w:styleId="Titolo2Carattere">
    <w:name w:val="Titolo 2 Carattere"/>
    <w:link w:val="Titolo2"/>
    <w:locked/>
    <w:rsid w:val="00D463E4"/>
    <w:rPr>
      <w:rFonts w:ascii="Calibri" w:hAnsi="Calibri"/>
      <w:b/>
      <w:bCs/>
      <w:smallCaps/>
      <w:color w:val="F66014"/>
      <w:kern w:val="28"/>
      <w:sz w:val="32"/>
      <w:szCs w:val="32"/>
    </w:rPr>
  </w:style>
  <w:style w:type="character" w:customStyle="1" w:styleId="Titolo3Carattere">
    <w:name w:val="Titolo 3 Carattere"/>
    <w:link w:val="Titolo3"/>
    <w:locked/>
    <w:rsid w:val="009F6FB7"/>
    <w:rPr>
      <w:rFonts w:ascii="Calibri" w:hAnsi="Calibri" w:cs="Arial"/>
      <w:b/>
      <w:bCs/>
      <w:caps/>
      <w:color w:val="0066CC"/>
      <w:sz w:val="28"/>
      <w:szCs w:val="28"/>
    </w:rPr>
  </w:style>
  <w:style w:type="character" w:customStyle="1" w:styleId="Titolo4Carattere">
    <w:name w:val="Titolo 4 Carattere"/>
    <w:link w:val="Titolo4"/>
    <w:locked/>
    <w:rsid w:val="007752C4"/>
    <w:rPr>
      <w:rFonts w:ascii="Calibri" w:hAnsi="Calibri"/>
      <w:b/>
      <w:bCs/>
      <w:color w:val="808080"/>
      <w:sz w:val="24"/>
      <w:szCs w:val="24"/>
    </w:rPr>
  </w:style>
  <w:style w:type="character" w:customStyle="1" w:styleId="Titolo5Carattere">
    <w:name w:val="Titolo 5 Carattere"/>
    <w:link w:val="Titolo5"/>
    <w:semiHidden/>
    <w:locked/>
    <w:rsid w:val="00223E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23E96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23E9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223E9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23E96"/>
    <w:rPr>
      <w:rFonts w:ascii="Cambria" w:hAnsi="Cambria" w:cs="Times New Roman"/>
    </w:rPr>
  </w:style>
  <w:style w:type="paragraph" w:styleId="Titolo">
    <w:name w:val="Title"/>
    <w:basedOn w:val="Normale"/>
    <w:next w:val="titolo1ok"/>
    <w:link w:val="TitoloCarattere"/>
    <w:uiPriority w:val="99"/>
    <w:qFormat/>
    <w:rsid w:val="008069C9"/>
    <w:pPr>
      <w:numPr>
        <w:numId w:val="21"/>
      </w:numPr>
      <w:pBdr>
        <w:top w:val="single" w:sz="8" w:space="1" w:color="0066CC"/>
        <w:bottom w:val="single" w:sz="8" w:space="1" w:color="F66014"/>
      </w:pBdr>
      <w:spacing w:before="360" w:after="360"/>
      <w:ind w:left="0" w:firstLine="0"/>
      <w:outlineLvl w:val="0"/>
    </w:pPr>
    <w:rPr>
      <w:rFonts w:cs="Times New Roman"/>
      <w:b/>
      <w:bCs/>
      <w:caps/>
      <w:color w:val="0066CC"/>
      <w:kern w:val="28"/>
      <w:sz w:val="40"/>
      <w:szCs w:val="40"/>
    </w:rPr>
  </w:style>
  <w:style w:type="character" w:customStyle="1" w:styleId="TitoloCarattere">
    <w:name w:val="Titolo Carattere"/>
    <w:link w:val="Titolo"/>
    <w:uiPriority w:val="99"/>
    <w:locked/>
    <w:rsid w:val="008069C9"/>
    <w:rPr>
      <w:rFonts w:ascii="Calibri" w:hAnsi="Calibri"/>
      <w:b/>
      <w:bCs/>
      <w:caps/>
      <w:color w:val="0066CC"/>
      <w:kern w:val="28"/>
      <w:sz w:val="40"/>
      <w:szCs w:val="40"/>
    </w:rPr>
  </w:style>
  <w:style w:type="paragraph" w:styleId="Testodelblocco">
    <w:name w:val="Block Text"/>
    <w:basedOn w:val="Normale"/>
    <w:uiPriority w:val="99"/>
    <w:rsid w:val="00545E56"/>
    <w:pPr>
      <w:ind w:left="1418" w:right="1275"/>
    </w:pPr>
    <w:rPr>
      <w:b/>
      <w:color w:val="000080"/>
    </w:rPr>
  </w:style>
  <w:style w:type="paragraph" w:customStyle="1" w:styleId="Stile1">
    <w:name w:val="Stile1"/>
    <w:basedOn w:val="Titolo1"/>
    <w:semiHidden/>
    <w:rsid w:val="00545E56"/>
    <w:pPr>
      <w:keepNext w:val="0"/>
      <w:spacing w:before="0" w:after="0"/>
    </w:pPr>
    <w:rPr>
      <w:rFonts w:ascii="BankGothic Md BT" w:hAnsi="BankGothic Md BT"/>
      <w:bCs w:val="0"/>
      <w:color w:val="39B0AA"/>
      <w:kern w:val="0"/>
      <w:szCs w:val="20"/>
      <w:lang w:eastAsia="en-US"/>
    </w:rPr>
  </w:style>
  <w:style w:type="paragraph" w:customStyle="1" w:styleId="Normalbullet">
    <w:name w:val="Normal bullet"/>
    <w:basedOn w:val="Normale"/>
    <w:uiPriority w:val="99"/>
    <w:rsid w:val="00577650"/>
    <w:pPr>
      <w:tabs>
        <w:tab w:val="num" w:pos="760"/>
      </w:tabs>
      <w:spacing w:line="240" w:lineRule="atLeast"/>
      <w:ind w:left="760" w:hanging="340"/>
    </w:pPr>
    <w:rPr>
      <w:bCs/>
      <w:lang w:val="it-CH"/>
    </w:rPr>
  </w:style>
  <w:style w:type="paragraph" w:customStyle="1" w:styleId="atitolo">
    <w:name w:val="a) titolo"/>
    <w:basedOn w:val="Normale"/>
    <w:semiHidden/>
    <w:rsid w:val="00545E56"/>
    <w:pPr>
      <w:tabs>
        <w:tab w:val="num" w:pos="360"/>
      </w:tabs>
      <w:ind w:left="360" w:hanging="360"/>
    </w:pPr>
  </w:style>
  <w:style w:type="paragraph" w:customStyle="1" w:styleId="Corpodeltesto1">
    <w:name w:val="Corpo del testo1"/>
    <w:basedOn w:val="Normale"/>
    <w:link w:val="Corpodeltesto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CorpodeltestoCarattere">
    <w:name w:val="Corpo del testo Carattere"/>
    <w:link w:val="Corpodeltesto1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545E56"/>
    <w:pPr>
      <w:tabs>
        <w:tab w:val="left" w:pos="2880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545E56"/>
    <w:rPr>
      <w:rFonts w:ascii="Arial" w:hAnsi="Arial" w:cs="Times New Roman"/>
      <w:color w:val="auto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223E96"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rsid w:val="00545E5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45E56"/>
    <w:rPr>
      <w:rFonts w:ascii="Times New Roman" w:hAnsi="Times New Roman" w:cs="Times New Roman"/>
      <w:color w:val="auto"/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223E96"/>
    <w:rPr>
      <w:rFonts w:cs="Times New Roman"/>
      <w:sz w:val="2"/>
    </w:rPr>
  </w:style>
  <w:style w:type="paragraph" w:styleId="Intestazione">
    <w:name w:val="header"/>
    <w:aliases w:val="h,L1 Header"/>
    <w:basedOn w:val="Normale"/>
    <w:link w:val="IntestazioneCarattere"/>
    <w:uiPriority w:val="99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IntestazioneCarattere">
    <w:name w:val="Intestazione Carattere"/>
    <w:aliases w:val="h Carattere,L1 Header Carattere"/>
    <w:link w:val="Intestazione"/>
    <w:uiPriority w:val="99"/>
    <w:locked/>
    <w:rsid w:val="00223E96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Stile2">
    <w:name w:val="Stile2"/>
    <w:basedOn w:val="Normale"/>
    <w:semiHidden/>
    <w:rsid w:val="00545E56"/>
    <w:pPr>
      <w:tabs>
        <w:tab w:val="left" w:pos="4253"/>
      </w:tabs>
    </w:pPr>
    <w:rPr>
      <w:rFonts w:ascii="Verdana" w:hAnsi="Verdana"/>
      <w:b/>
      <w:color w:val="001836"/>
      <w:lang w:val="en-GB" w:eastAsia="en-US"/>
    </w:rPr>
  </w:style>
  <w:style w:type="character" w:styleId="Numeropagina">
    <w:name w:val="page number"/>
    <w:rsid w:val="00545E56"/>
    <w:rPr>
      <w:rFonts w:cs="Times New Roman"/>
    </w:rPr>
  </w:style>
  <w:style w:type="paragraph" w:customStyle="1" w:styleId="testo">
    <w:name w:val="testo"/>
    <w:basedOn w:val="Normale"/>
    <w:semiHidden/>
    <w:rsid w:val="00545E56"/>
  </w:style>
  <w:style w:type="paragraph" w:styleId="Sommario1">
    <w:name w:val="toc 1"/>
    <w:basedOn w:val="Normale"/>
    <w:next w:val="Normale"/>
    <w:link w:val="Sommario1Carattere"/>
    <w:uiPriority w:val="39"/>
    <w:rsid w:val="00545E56"/>
    <w:pPr>
      <w:jc w:val="left"/>
    </w:pPr>
    <w:rPr>
      <w:b/>
      <w:bCs/>
      <w:caps/>
      <w:sz w:val="20"/>
      <w:szCs w:val="20"/>
    </w:rPr>
  </w:style>
  <w:style w:type="paragraph" w:customStyle="1" w:styleId="Appendice1">
    <w:name w:val="Appendice 1"/>
    <w:basedOn w:val="Titolo1"/>
    <w:next w:val="testo"/>
    <w:semiHidden/>
    <w:rsid w:val="00545E56"/>
    <w:pPr>
      <w:spacing w:before="0" w:after="0"/>
      <w:outlineLvl w:val="9"/>
    </w:pPr>
    <w:rPr>
      <w:rFonts w:ascii="Times New Roman" w:hAnsi="Times New Roman"/>
      <w:bCs w:val="0"/>
      <w:color w:val="003366"/>
      <w:szCs w:val="20"/>
    </w:rPr>
  </w:style>
  <w:style w:type="paragraph" w:customStyle="1" w:styleId="Appendice2">
    <w:name w:val="Appendice 2"/>
    <w:basedOn w:val="Titolo2"/>
    <w:next w:val="testo"/>
    <w:semiHidden/>
    <w:rsid w:val="00545E56"/>
    <w:pPr>
      <w:tabs>
        <w:tab w:val="left" w:pos="500"/>
      </w:tabs>
      <w:ind w:left="283" w:hanging="283"/>
      <w:outlineLvl w:val="9"/>
    </w:pPr>
    <w:rPr>
      <w:color w:val="003366"/>
      <w:kern w:val="0"/>
      <w:szCs w:val="20"/>
    </w:rPr>
  </w:style>
  <w:style w:type="paragraph" w:styleId="Sommario2">
    <w:name w:val="toc 2"/>
    <w:basedOn w:val="Normale"/>
    <w:next w:val="Normale"/>
    <w:uiPriority w:val="39"/>
    <w:rsid w:val="00545E56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545E56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semiHidden/>
    <w:rsid w:val="00545E56"/>
    <w:pPr>
      <w:spacing w:before="0" w:after="0"/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semiHidden/>
    <w:rsid w:val="00545E56"/>
    <w:pPr>
      <w:spacing w:before="0" w:after="0"/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semiHidden/>
    <w:rsid w:val="00545E56"/>
    <w:pPr>
      <w:spacing w:before="0" w:after="0"/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semiHidden/>
    <w:rsid w:val="00545E56"/>
    <w:pPr>
      <w:spacing w:before="0" w:after="0"/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semiHidden/>
    <w:rsid w:val="00545E56"/>
    <w:pPr>
      <w:spacing w:before="0" w:after="0"/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semiHidden/>
    <w:rsid w:val="00545E56"/>
    <w:pPr>
      <w:spacing w:before="0" w:after="0"/>
      <w:ind w:left="1760"/>
      <w:jc w:val="left"/>
    </w:pPr>
    <w:rPr>
      <w:sz w:val="18"/>
      <w:szCs w:val="18"/>
    </w:rPr>
  </w:style>
  <w:style w:type="paragraph" w:customStyle="1" w:styleId="origine">
    <w:name w:val="'origine"/>
    <w:basedOn w:val="Normale"/>
    <w:semiHidden/>
    <w:rsid w:val="00545E56"/>
  </w:style>
  <w:style w:type="paragraph" w:styleId="Rientrocorpodeltesto">
    <w:name w:val="Body Text Indent"/>
    <w:basedOn w:val="Normale"/>
    <w:link w:val="RientrocorpodeltestoCarattere"/>
    <w:rsid w:val="00545E56"/>
    <w:pPr>
      <w:ind w:firstLine="708"/>
    </w:pPr>
    <w:rPr>
      <w:rFonts w:ascii="Arial" w:hAnsi="Arial" w:cs="Times New Roman"/>
      <w:color w:val="auto"/>
      <w:sz w:val="20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45E56"/>
    <w:pPr>
      <w:ind w:firstLine="708"/>
    </w:pPr>
    <w:rPr>
      <w:rFonts w:ascii="Arial" w:hAnsi="Arial" w:cs="Times New Roman"/>
      <w:color w:val="auto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elenco0">
    <w:name w:val="elenco 0"/>
    <w:basedOn w:val="Normale"/>
    <w:semiHidden/>
    <w:rsid w:val="00545E56"/>
    <w:pPr>
      <w:tabs>
        <w:tab w:val="right" w:pos="9360"/>
      </w:tabs>
      <w:spacing w:before="160" w:line="300" w:lineRule="atLeast"/>
      <w:ind w:left="284" w:hanging="284"/>
    </w:pPr>
    <w:rPr>
      <w:rFonts w:ascii="New York" w:hAnsi="New York"/>
      <w:spacing w:val="10"/>
    </w:rPr>
  </w:style>
  <w:style w:type="paragraph" w:styleId="Rientrocorpodeltesto3">
    <w:name w:val="Body Text Indent 3"/>
    <w:basedOn w:val="Normale"/>
    <w:link w:val="Rientrocorpodeltesto3Carattere"/>
    <w:rsid w:val="00545E56"/>
    <w:pPr>
      <w:ind w:firstLine="708"/>
    </w:pPr>
    <w:rPr>
      <w:rFonts w:ascii="Arial" w:hAnsi="Arial" w:cs="Times New Roman"/>
      <w:color w:val="auto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23E96"/>
    <w:rPr>
      <w:rFonts w:ascii="Arial" w:hAnsi="Arial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semiHidden/>
    <w:rsid w:val="00545E56"/>
    <w:pPr>
      <w:shd w:val="clear" w:color="auto" w:fill="000080"/>
    </w:pPr>
    <w:rPr>
      <w:rFonts w:ascii="Times New Roman" w:hAnsi="Times New Roman" w:cs="Times New Roman"/>
      <w:color w:val="auto"/>
      <w:sz w:val="2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223E96"/>
    <w:rPr>
      <w:rFonts w:cs="Times New Roman"/>
      <w:sz w:val="2"/>
    </w:rPr>
  </w:style>
  <w:style w:type="paragraph" w:customStyle="1" w:styleId="elenco1">
    <w:name w:val="elenco 1"/>
    <w:basedOn w:val="Normale"/>
    <w:semiHidden/>
    <w:rsid w:val="00545E56"/>
    <w:pPr>
      <w:spacing w:line="300" w:lineRule="atLeast"/>
      <w:ind w:left="567" w:hanging="284"/>
    </w:pPr>
    <w:rPr>
      <w:noProof/>
      <w:spacing w:val="10"/>
    </w:rPr>
  </w:style>
  <w:style w:type="paragraph" w:styleId="Elenco">
    <w:name w:val="List"/>
    <w:basedOn w:val="Normale"/>
    <w:rsid w:val="00545E56"/>
    <w:pPr>
      <w:ind w:left="284" w:hanging="284"/>
    </w:pPr>
  </w:style>
  <w:style w:type="paragraph" w:styleId="Didascalia">
    <w:name w:val="caption"/>
    <w:basedOn w:val="Normale"/>
    <w:next w:val="Normale"/>
    <w:link w:val="DidascaliaCarattere"/>
    <w:qFormat/>
    <w:rsid w:val="00545E56"/>
    <w:pPr>
      <w:tabs>
        <w:tab w:val="left" w:pos="140"/>
        <w:tab w:val="center" w:pos="4240"/>
        <w:tab w:val="right" w:pos="8300"/>
      </w:tabs>
      <w:spacing w:before="200" w:line="300" w:lineRule="atLeast"/>
      <w:jc w:val="center"/>
    </w:pPr>
    <w:rPr>
      <w:rFonts w:cs="Times New Roman"/>
      <w:b/>
      <w:i/>
      <w:noProof/>
      <w:color w:val="000080"/>
      <w:spacing w:val="10"/>
      <w:sz w:val="18"/>
    </w:rPr>
  </w:style>
  <w:style w:type="character" w:styleId="Enfasicorsivo">
    <w:name w:val="Emphasis"/>
    <w:qFormat/>
    <w:rsid w:val="00545E56"/>
    <w:rPr>
      <w:rFonts w:cs="Times New Roman"/>
      <w:i/>
    </w:rPr>
  </w:style>
  <w:style w:type="paragraph" w:styleId="NormaleWeb">
    <w:name w:val="Normal (Web)"/>
    <w:basedOn w:val="Normale"/>
    <w:uiPriority w:val="99"/>
    <w:rsid w:val="00545E56"/>
    <w:pPr>
      <w:spacing w:before="100" w:after="100"/>
    </w:pPr>
  </w:style>
  <w:style w:type="paragraph" w:customStyle="1" w:styleId="Style1">
    <w:name w:val="Style1"/>
    <w:basedOn w:val="Normale"/>
    <w:semiHidden/>
    <w:rsid w:val="00545E56"/>
    <w:pPr>
      <w:spacing w:line="240" w:lineRule="atLeast"/>
      <w:ind w:right="28"/>
    </w:pPr>
    <w:rPr>
      <w:i/>
      <w:color w:val="008080"/>
    </w:rPr>
  </w:style>
  <w:style w:type="character" w:styleId="Collegamentovisitato">
    <w:name w:val="FollowedHyperlink"/>
    <w:rsid w:val="00545E56"/>
    <w:rPr>
      <w:rFonts w:cs="Times New Roman"/>
      <w:color w:val="800080"/>
      <w:u w:val="single"/>
    </w:rPr>
  </w:style>
  <w:style w:type="paragraph" w:customStyle="1" w:styleId="z-BottomofForm1">
    <w:name w:val="z-Bottom of Form1"/>
    <w:next w:val="Normale"/>
    <w:hidden/>
    <w:rsid w:val="00545E56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e"/>
    <w:hidden/>
    <w:rsid w:val="00545E56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styleId="Enfasigrassetto">
    <w:name w:val="Strong"/>
    <w:qFormat/>
    <w:rsid w:val="00545E56"/>
    <w:rPr>
      <w:rFonts w:cs="Times New Roman"/>
      <w:b/>
    </w:rPr>
  </w:style>
  <w:style w:type="paragraph" w:customStyle="1" w:styleId="TitoloArea">
    <w:name w:val="Titolo Area"/>
    <w:basedOn w:val="Normale"/>
    <w:next w:val="Normale"/>
    <w:rsid w:val="00545E56"/>
    <w:pPr>
      <w:keepNext/>
      <w:widowControl w:val="0"/>
    </w:pPr>
    <w:rPr>
      <w:b/>
      <w:i/>
      <w:color w:val="333399"/>
      <w:sz w:val="28"/>
      <w:u w:val="single"/>
    </w:rPr>
  </w:style>
  <w:style w:type="paragraph" w:customStyle="1" w:styleId="normaletitolettisenzasott">
    <w:name w:val="normale titoletti senza sott"/>
    <w:basedOn w:val="Normale"/>
    <w:semiHidden/>
    <w:rsid w:val="00545E56"/>
    <w:pPr>
      <w:spacing w:before="240"/>
    </w:pPr>
    <w:rPr>
      <w:b/>
      <w:color w:val="000080"/>
    </w:rPr>
  </w:style>
  <w:style w:type="character" w:customStyle="1" w:styleId="Normalbold">
    <w:name w:val="Normal bold"/>
    <w:semiHidden/>
    <w:rsid w:val="00545E56"/>
    <w:rPr>
      <w:rFonts w:ascii="Verdana" w:hAnsi="Verdana"/>
      <w:color w:val="auto"/>
      <w:sz w:val="20"/>
    </w:rPr>
  </w:style>
  <w:style w:type="paragraph" w:customStyle="1" w:styleId="normalepertitoletti">
    <w:name w:val="normale per titoletti"/>
    <w:basedOn w:val="Normale"/>
    <w:semiHidden/>
    <w:rsid w:val="00545E56"/>
    <w:pPr>
      <w:spacing w:before="240"/>
    </w:pPr>
    <w:rPr>
      <w:b/>
      <w:color w:val="000080"/>
      <w:u w:val="single"/>
    </w:rPr>
  </w:style>
  <w:style w:type="paragraph" w:styleId="Data">
    <w:name w:val="Date"/>
    <w:basedOn w:val="Normale"/>
    <w:next w:val="Normale"/>
    <w:link w:val="Data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DataCarattere">
    <w:name w:val="Data Carattere"/>
    <w:link w:val="Data"/>
    <w:semiHidden/>
    <w:locked/>
    <w:rsid w:val="00223E96"/>
    <w:rPr>
      <w:rFonts w:ascii="Arial" w:hAnsi="Arial" w:cs="Times New Roman"/>
      <w:sz w:val="20"/>
      <w:szCs w:val="20"/>
    </w:rPr>
  </w:style>
  <w:style w:type="paragraph" w:styleId="Elenco2">
    <w:name w:val="List 2"/>
    <w:basedOn w:val="Normale"/>
    <w:rsid w:val="00545E56"/>
    <w:pPr>
      <w:ind w:left="566" w:hanging="283"/>
    </w:pPr>
  </w:style>
  <w:style w:type="paragraph" w:styleId="Elenco3">
    <w:name w:val="List 3"/>
    <w:basedOn w:val="Normale"/>
    <w:rsid w:val="00545E56"/>
    <w:pPr>
      <w:ind w:left="849" w:hanging="283"/>
    </w:pPr>
  </w:style>
  <w:style w:type="paragraph" w:styleId="Elenco4">
    <w:name w:val="List 4"/>
    <w:basedOn w:val="Normale"/>
    <w:rsid w:val="00545E56"/>
    <w:pPr>
      <w:ind w:left="1132" w:hanging="283"/>
    </w:pPr>
  </w:style>
  <w:style w:type="paragraph" w:styleId="Elenco5">
    <w:name w:val="List 5"/>
    <w:basedOn w:val="Normale"/>
    <w:rsid w:val="00545E56"/>
    <w:pPr>
      <w:ind w:left="1415" w:hanging="283"/>
    </w:pPr>
  </w:style>
  <w:style w:type="paragraph" w:styleId="Elencocontinua">
    <w:name w:val="List Continue"/>
    <w:basedOn w:val="Normale"/>
    <w:rsid w:val="00545E56"/>
    <w:pPr>
      <w:ind w:left="283"/>
    </w:pPr>
  </w:style>
  <w:style w:type="paragraph" w:styleId="Elencocontinua2">
    <w:name w:val="List Continue 2"/>
    <w:basedOn w:val="Normale"/>
    <w:rsid w:val="00545E56"/>
    <w:pPr>
      <w:ind w:left="566"/>
    </w:pPr>
  </w:style>
  <w:style w:type="paragraph" w:styleId="Elencocontinua3">
    <w:name w:val="List Continue 3"/>
    <w:basedOn w:val="Normale"/>
    <w:rsid w:val="00545E56"/>
    <w:pPr>
      <w:ind w:left="849"/>
    </w:pPr>
  </w:style>
  <w:style w:type="paragraph" w:styleId="Elencocontinua4">
    <w:name w:val="List Continue 4"/>
    <w:basedOn w:val="Normale"/>
    <w:rsid w:val="00545E56"/>
    <w:pPr>
      <w:ind w:left="1132"/>
    </w:pPr>
  </w:style>
  <w:style w:type="paragraph" w:styleId="Elencocontinua5">
    <w:name w:val="List Continue 5"/>
    <w:basedOn w:val="Normale"/>
    <w:rsid w:val="00545E56"/>
    <w:pPr>
      <w:ind w:left="1415"/>
    </w:pPr>
  </w:style>
  <w:style w:type="paragraph" w:styleId="Firma">
    <w:name w:val="Signature"/>
    <w:basedOn w:val="Normale"/>
    <w:link w:val="FirmaCarattere"/>
    <w:rsid w:val="00545E56"/>
    <w:pPr>
      <w:ind w:left="4252"/>
    </w:pPr>
    <w:rPr>
      <w:rFonts w:ascii="Arial" w:hAnsi="Arial" w:cs="Times New Roman"/>
      <w:color w:val="auto"/>
      <w:sz w:val="20"/>
      <w:szCs w:val="20"/>
    </w:rPr>
  </w:style>
  <w:style w:type="character" w:customStyle="1" w:styleId="FirmaCarattere">
    <w:name w:val="Firma Carattere"/>
    <w:link w:val="Firm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FormuladiaperturaCarattere">
    <w:name w:val="Formula di apertura Carattere"/>
    <w:link w:val="Formuladiapertur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rsid w:val="00545E56"/>
    <w:pPr>
      <w:ind w:left="4252"/>
    </w:pPr>
    <w:rPr>
      <w:rFonts w:ascii="Arial" w:hAnsi="Arial" w:cs="Times New Roman"/>
      <w:color w:val="auto"/>
      <w:sz w:val="20"/>
      <w:szCs w:val="20"/>
    </w:rPr>
  </w:style>
  <w:style w:type="character" w:customStyle="1" w:styleId="FormuladichiusuraCarattere">
    <w:name w:val="Formula di chiusura Carattere"/>
    <w:link w:val="Formul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Indice1">
    <w:name w:val="index 1"/>
    <w:basedOn w:val="Normale"/>
    <w:next w:val="Normale"/>
    <w:autoRedefine/>
    <w:semiHidden/>
    <w:rsid w:val="00545E56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45E56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45E56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45E56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45E56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45E56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45E56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45E56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45E56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545E56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545E56"/>
    <w:pPr>
      <w:ind w:left="200" w:hanging="200"/>
    </w:pPr>
  </w:style>
  <w:style w:type="paragraph" w:styleId="Indirizzodestinatario">
    <w:name w:val="envelope address"/>
    <w:basedOn w:val="Normale"/>
    <w:rsid w:val="00545E56"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rsid w:val="00545E56"/>
  </w:style>
  <w:style w:type="paragraph" w:styleId="Intestazionenota">
    <w:name w:val="Note Heading"/>
    <w:basedOn w:val="Normale"/>
    <w:next w:val="Normale"/>
    <w:link w:val="Intestazionenota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IntestazionenotaCarattere">
    <w:name w:val="Intestazione nota Carattere"/>
    <w:link w:val="Intestazionenota"/>
    <w:semiHidden/>
    <w:locked/>
    <w:rsid w:val="00223E96"/>
    <w:rPr>
      <w:rFonts w:ascii="Arial" w:hAnsi="Arial" w:cs="Times New Roman"/>
      <w:sz w:val="20"/>
      <w:szCs w:val="20"/>
    </w:rPr>
  </w:style>
  <w:style w:type="paragraph" w:styleId="Numeroelenco">
    <w:name w:val="List Number"/>
    <w:basedOn w:val="Normale"/>
    <w:rsid w:val="00545E56"/>
    <w:pPr>
      <w:tabs>
        <w:tab w:val="num" w:pos="360"/>
      </w:tabs>
      <w:ind w:left="360" w:hanging="360"/>
    </w:pPr>
  </w:style>
  <w:style w:type="paragraph" w:styleId="Numeroelenco2">
    <w:name w:val="List Number 2"/>
    <w:basedOn w:val="Normale"/>
    <w:rsid w:val="00545E56"/>
    <w:pPr>
      <w:tabs>
        <w:tab w:val="num" w:pos="643"/>
      </w:tabs>
      <w:ind w:left="643" w:hanging="360"/>
    </w:pPr>
  </w:style>
  <w:style w:type="paragraph" w:styleId="Numeroelenco3">
    <w:name w:val="List Number 3"/>
    <w:basedOn w:val="Normale"/>
    <w:rsid w:val="00545E56"/>
    <w:pPr>
      <w:tabs>
        <w:tab w:val="num" w:pos="926"/>
      </w:tabs>
      <w:ind w:left="926" w:hanging="360"/>
    </w:pPr>
  </w:style>
  <w:style w:type="paragraph" w:styleId="Numeroelenco4">
    <w:name w:val="List Number 4"/>
    <w:basedOn w:val="Normale"/>
    <w:rsid w:val="00545E56"/>
    <w:pPr>
      <w:tabs>
        <w:tab w:val="num" w:pos="1209"/>
      </w:tabs>
      <w:ind w:left="1209" w:hanging="360"/>
    </w:pPr>
  </w:style>
  <w:style w:type="paragraph" w:styleId="Numeroelenco5">
    <w:name w:val="List Number 5"/>
    <w:basedOn w:val="Normale"/>
    <w:rsid w:val="00545E56"/>
    <w:pPr>
      <w:tabs>
        <w:tab w:val="num" w:pos="1492"/>
      </w:tabs>
      <w:ind w:left="1492" w:hanging="360"/>
    </w:pPr>
  </w:style>
  <w:style w:type="paragraph" w:styleId="Primorientrocorpodeltesto">
    <w:name w:val="Body Text First Indent"/>
    <w:basedOn w:val="Corpodeltesto1"/>
    <w:link w:val="PrimorientrocorpodeltestoCarattere"/>
    <w:rsid w:val="00545E56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rsid w:val="00545E56"/>
    <w:pPr>
      <w:ind w:left="283" w:firstLine="210"/>
    </w:pPr>
  </w:style>
  <w:style w:type="character" w:customStyle="1" w:styleId="Primorientrocorpodeltesto2Carattere">
    <w:name w:val="Primo rientro corpo del testo 2 Carattere"/>
    <w:link w:val="Primo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Puntoelenco">
    <w:name w:val="List Bullet"/>
    <w:basedOn w:val="Normale"/>
    <w:autoRedefine/>
    <w:rsid w:val="00545E56"/>
    <w:pPr>
      <w:tabs>
        <w:tab w:val="num" w:pos="360"/>
      </w:tabs>
      <w:ind w:left="360" w:hanging="360"/>
    </w:pPr>
  </w:style>
  <w:style w:type="paragraph" w:styleId="Puntoelenco2">
    <w:name w:val="List Bullet 2"/>
    <w:basedOn w:val="Normale"/>
    <w:autoRedefine/>
    <w:rsid w:val="00545E56"/>
    <w:pPr>
      <w:numPr>
        <w:numId w:val="3"/>
      </w:numPr>
    </w:pPr>
  </w:style>
  <w:style w:type="paragraph" w:styleId="Puntoelenco3">
    <w:name w:val="List Bullet 3"/>
    <w:basedOn w:val="Normale"/>
    <w:autoRedefine/>
    <w:rsid w:val="00545E56"/>
    <w:pPr>
      <w:tabs>
        <w:tab w:val="num" w:pos="926"/>
      </w:tabs>
      <w:ind w:left="926" w:hanging="360"/>
    </w:pPr>
  </w:style>
  <w:style w:type="paragraph" w:styleId="Puntoelenco4">
    <w:name w:val="List Bullet 4"/>
    <w:basedOn w:val="Normale"/>
    <w:autoRedefine/>
    <w:rsid w:val="00545E56"/>
    <w:pPr>
      <w:tabs>
        <w:tab w:val="num" w:pos="1209"/>
      </w:tabs>
      <w:ind w:left="1209" w:hanging="360"/>
    </w:pPr>
  </w:style>
  <w:style w:type="paragraph" w:styleId="Puntoelenco5">
    <w:name w:val="List Bullet 5"/>
    <w:basedOn w:val="Normale"/>
    <w:autoRedefine/>
    <w:rsid w:val="00545E56"/>
    <w:pPr>
      <w:tabs>
        <w:tab w:val="num" w:pos="1492"/>
      </w:tabs>
      <w:ind w:left="1492" w:hanging="360"/>
    </w:pPr>
  </w:style>
  <w:style w:type="paragraph" w:styleId="Rientronormale">
    <w:name w:val="Normal Indent"/>
    <w:basedOn w:val="Normale"/>
    <w:rsid w:val="00545E56"/>
    <w:pPr>
      <w:ind w:left="708"/>
    </w:pPr>
  </w:style>
  <w:style w:type="paragraph" w:styleId="Sottotitolo">
    <w:name w:val="Subtitle"/>
    <w:aliases w:val="titolo intestazione"/>
    <w:basedOn w:val="Normale"/>
    <w:link w:val="SottotitoloCarattere"/>
    <w:qFormat/>
    <w:rsid w:val="00545E56"/>
    <w:pPr>
      <w:spacing w:after="60"/>
      <w:jc w:val="center"/>
      <w:outlineLvl w:val="1"/>
    </w:pPr>
    <w:rPr>
      <w:rFonts w:ascii="Cambria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aliases w:val="titolo intestazione Carattere"/>
    <w:link w:val="Sottotitolo"/>
    <w:locked/>
    <w:rsid w:val="00223E96"/>
    <w:rPr>
      <w:rFonts w:ascii="Cambria" w:hAnsi="Cambria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C30046"/>
    <w:rPr>
      <w:rFonts w:ascii="Arial" w:hAnsi="Arial" w:cs="Times New Roman"/>
    </w:rPr>
  </w:style>
  <w:style w:type="paragraph" w:styleId="Testomacro">
    <w:name w:val="macro"/>
    <w:link w:val="TestomacroCarattere"/>
    <w:semiHidden/>
    <w:rsid w:val="0054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/>
    </w:rPr>
  </w:style>
  <w:style w:type="character" w:customStyle="1" w:styleId="TestomacroCarattere">
    <w:name w:val="Testo macro Carattere"/>
    <w:link w:val="Testomacro"/>
    <w:semiHidden/>
    <w:locked/>
    <w:rsid w:val="00223E96"/>
    <w:rPr>
      <w:rFonts w:ascii="Courier New" w:hAnsi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545E56"/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50EC4"/>
    <w:rPr>
      <w:rFonts w:ascii="Courier New" w:hAnsi="Courier New" w:cs="Times New Roman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23E96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Titoloindice">
    <w:name w:val="index heading"/>
    <w:basedOn w:val="Normale"/>
    <w:next w:val="Indice1"/>
    <w:semiHidden/>
    <w:rsid w:val="00545E56"/>
    <w:rPr>
      <w:b/>
    </w:rPr>
  </w:style>
  <w:style w:type="paragraph" w:styleId="Titoloindicefonti">
    <w:name w:val="toa heading"/>
    <w:basedOn w:val="Normale"/>
    <w:next w:val="Normale"/>
    <w:semiHidden/>
    <w:rsid w:val="00545E56"/>
    <w:rPr>
      <w:b/>
    </w:rPr>
  </w:style>
  <w:style w:type="paragraph" w:styleId="Intestazionemessaggio">
    <w:name w:val="Message Header"/>
    <w:basedOn w:val="Normale"/>
    <w:link w:val="IntestazionemessaggioCarattere"/>
    <w:rsid w:val="0054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color w:val="auto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locked/>
    <w:rsid w:val="00223E96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xl27">
    <w:name w:val="xl27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text">
    <w:name w:val="text"/>
    <w:basedOn w:val="Normale"/>
    <w:semiHidden/>
    <w:rsid w:val="00545E56"/>
    <w:pPr>
      <w:spacing w:before="100" w:beforeAutospacing="1" w:after="100" w:afterAutospacing="1" w:line="225" w:lineRule="atLeast"/>
      <w:ind w:right="3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extEnglish">
    <w:name w:val="Text English"/>
    <w:basedOn w:val="Normale"/>
    <w:semiHidden/>
    <w:rsid w:val="00545E56"/>
    <w:rPr>
      <w:lang w:val="en-US" w:eastAsia="en-US"/>
    </w:rPr>
  </w:style>
  <w:style w:type="paragraph" w:customStyle="1" w:styleId="Bullets1">
    <w:name w:val="Bullets 1"/>
    <w:basedOn w:val="Normale"/>
    <w:semiHidden/>
    <w:rsid w:val="00545E56"/>
    <w:pPr>
      <w:numPr>
        <w:ilvl w:val="1"/>
        <w:numId w:val="1"/>
      </w:numPr>
    </w:pPr>
  </w:style>
  <w:style w:type="paragraph" w:customStyle="1" w:styleId="Tabletext">
    <w:name w:val="Table text"/>
    <w:basedOn w:val="Normale"/>
    <w:semiHidden/>
    <w:rsid w:val="00545E56"/>
    <w:pPr>
      <w:spacing w:line="260" w:lineRule="atLeast"/>
    </w:pPr>
    <w:rPr>
      <w:noProof/>
      <w:lang w:val="en-US" w:eastAsia="en-US"/>
    </w:rPr>
  </w:style>
  <w:style w:type="paragraph" w:customStyle="1" w:styleId="blu">
    <w:name w:val="blu"/>
    <w:basedOn w:val="Normale"/>
    <w:semiHidden/>
    <w:rsid w:val="00545E56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334C7A"/>
      <w:sz w:val="17"/>
      <w:szCs w:val="17"/>
    </w:rPr>
  </w:style>
  <w:style w:type="paragraph" w:customStyle="1" w:styleId="xl24">
    <w:name w:val="xl2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25">
    <w:name w:val="xl2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6">
    <w:name w:val="xl2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auto" w:fill="C0C0C0"/>
      <w:spacing w:before="100" w:beforeAutospacing="1" w:after="100" w:afterAutospacing="1"/>
    </w:pPr>
    <w:rPr>
      <w:rFonts w:eastAsia="Arial Unicode MS" w:cs="Arial"/>
      <w:b/>
      <w:bCs/>
      <w:i/>
      <w:iCs/>
      <w:color w:val="000080"/>
      <w:sz w:val="16"/>
      <w:szCs w:val="16"/>
    </w:rPr>
  </w:style>
  <w:style w:type="paragraph" w:customStyle="1" w:styleId="xl29">
    <w:name w:val="xl29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0">
    <w:name w:val="xl30"/>
    <w:basedOn w:val="Normale"/>
    <w:semiHidden/>
    <w:rsid w:val="00545E56"/>
    <w:pP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1">
    <w:name w:val="xl3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2">
    <w:name w:val="xl32"/>
    <w:basedOn w:val="Normale"/>
    <w:semiHidden/>
    <w:rsid w:val="00545E56"/>
    <w:pP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3">
    <w:name w:val="xl3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4">
    <w:name w:val="xl3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5">
    <w:name w:val="xl3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36">
    <w:name w:val="xl3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7">
    <w:name w:val="xl37"/>
    <w:basedOn w:val="Normale"/>
    <w:semiHidden/>
    <w:rsid w:val="00545E56"/>
    <w:pPr>
      <w:pBdr>
        <w:left w:val="single" w:sz="4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8">
    <w:name w:val="xl38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39">
    <w:name w:val="xl39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0">
    <w:name w:val="xl40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1">
    <w:name w:val="xl41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42">
    <w:name w:val="xl4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3">
    <w:name w:val="xl4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e"/>
    <w:semiHidden/>
    <w:rsid w:val="00545E56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5">
    <w:name w:val="xl45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6">
    <w:name w:val="xl46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7">
    <w:name w:val="xl47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8">
    <w:name w:val="xl48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50">
    <w:name w:val="xl50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51">
    <w:name w:val="xl5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3">
    <w:name w:val="xl53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4">
    <w:name w:val="xl54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5">
    <w:name w:val="xl55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7">
    <w:name w:val="xl57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8">
    <w:name w:val="xl58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9">
    <w:name w:val="xl59"/>
    <w:basedOn w:val="Normale"/>
    <w:rsid w:val="00545E56"/>
    <w:pPr>
      <w:pBdr>
        <w:left w:val="single" w:sz="4" w:space="0" w:color="00008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60">
    <w:name w:val="xl6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1">
    <w:name w:val="xl61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2">
    <w:name w:val="xl62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63">
    <w:name w:val="xl6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4">
    <w:name w:val="xl64"/>
    <w:basedOn w:val="Normale"/>
    <w:rsid w:val="00545E56"/>
    <w:pPr>
      <w:pBdr>
        <w:top w:val="single" w:sz="4" w:space="0" w:color="000000"/>
        <w:left w:val="single" w:sz="4" w:space="0" w:color="00008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5">
    <w:name w:val="xl65"/>
    <w:basedOn w:val="Normale"/>
    <w:rsid w:val="00545E56"/>
    <w:pPr>
      <w:pBdr>
        <w:top w:val="single" w:sz="4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6">
    <w:name w:val="xl66"/>
    <w:basedOn w:val="Normale"/>
    <w:rsid w:val="00545E5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7">
    <w:name w:val="xl67"/>
    <w:basedOn w:val="Normale"/>
    <w:rsid w:val="00545E56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8">
    <w:name w:val="xl68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9">
    <w:name w:val="xl69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0">
    <w:name w:val="xl7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1">
    <w:name w:val="xl71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2">
    <w:name w:val="xl72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3">
    <w:name w:val="xl7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4">
    <w:name w:val="xl74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5">
    <w:name w:val="xl75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6">
    <w:name w:val="xl76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7">
    <w:name w:val="xl7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8">
    <w:name w:val="xl78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color w:val="000080"/>
      <w:sz w:val="16"/>
      <w:szCs w:val="16"/>
    </w:rPr>
  </w:style>
  <w:style w:type="paragraph" w:customStyle="1" w:styleId="xl79">
    <w:name w:val="xl79"/>
    <w:basedOn w:val="Normale"/>
    <w:rsid w:val="00545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0">
    <w:name w:val="xl80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1">
    <w:name w:val="xl81"/>
    <w:basedOn w:val="Normale"/>
    <w:rsid w:val="00545E56"/>
    <w:pP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2">
    <w:name w:val="xl82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3">
    <w:name w:val="xl83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4">
    <w:name w:val="xl84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5">
    <w:name w:val="xl85"/>
    <w:basedOn w:val="Normale"/>
    <w:rsid w:val="00545E56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6">
    <w:name w:val="xl86"/>
    <w:basedOn w:val="Normale"/>
    <w:rsid w:val="00545E56"/>
    <w:pP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87">
    <w:name w:val="xl8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8">
    <w:name w:val="xl88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9">
    <w:name w:val="xl89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90">
    <w:name w:val="xl9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1">
    <w:name w:val="xl91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2">
    <w:name w:val="xl92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3">
    <w:name w:val="xl93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4">
    <w:name w:val="xl94"/>
    <w:basedOn w:val="Normale"/>
    <w:rsid w:val="00545E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5">
    <w:name w:val="xl95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6">
    <w:name w:val="xl96"/>
    <w:basedOn w:val="Normale"/>
    <w:rsid w:val="00545E5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7">
    <w:name w:val="xl97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8">
    <w:name w:val="xl98"/>
    <w:basedOn w:val="Normale"/>
    <w:rsid w:val="00545E56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9">
    <w:name w:val="xl99"/>
    <w:basedOn w:val="Normale"/>
    <w:rsid w:val="00545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0">
    <w:name w:val="xl100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1">
    <w:name w:val="xl101"/>
    <w:basedOn w:val="Normale"/>
    <w:semiHidden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2">
    <w:name w:val="xl102"/>
    <w:basedOn w:val="Normale"/>
    <w:semiHidden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3">
    <w:name w:val="xl103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4">
    <w:name w:val="xl104"/>
    <w:basedOn w:val="Normale"/>
    <w:semiHidden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105">
    <w:name w:val="xl105"/>
    <w:basedOn w:val="Normale"/>
    <w:semiHidden/>
    <w:rsid w:val="00545E56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</w:rPr>
  </w:style>
  <w:style w:type="paragraph" w:customStyle="1" w:styleId="xl106">
    <w:name w:val="xl106"/>
    <w:basedOn w:val="Normale"/>
    <w:semiHidden/>
    <w:rsid w:val="00545E56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</w:rPr>
  </w:style>
  <w:style w:type="paragraph" w:customStyle="1" w:styleId="xl107">
    <w:name w:val="xl107"/>
    <w:basedOn w:val="Normale"/>
    <w:semiHidden/>
    <w:rsid w:val="00545E56"/>
    <w:pPr>
      <w:pBdr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8">
    <w:name w:val="xl108"/>
    <w:basedOn w:val="Normale"/>
    <w:semiHidden/>
    <w:rsid w:val="00545E56"/>
    <w:pP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9">
    <w:name w:val="xl109"/>
    <w:basedOn w:val="Normale"/>
    <w:semiHidden/>
    <w:rsid w:val="00545E56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0">
    <w:name w:val="xl110"/>
    <w:basedOn w:val="Normale"/>
    <w:semiHidden/>
    <w:rsid w:val="00545E56"/>
    <w:pPr>
      <w:pBdr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1">
    <w:name w:val="xl111"/>
    <w:basedOn w:val="Normale"/>
    <w:semiHidden/>
    <w:rsid w:val="00545E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12">
    <w:name w:val="xl112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character" w:customStyle="1" w:styleId="text111">
    <w:name w:val="text111"/>
    <w:semiHidden/>
    <w:rsid w:val="00545E56"/>
    <w:rPr>
      <w:rFonts w:ascii="Verdana" w:hAnsi="Verdana" w:cs="Times New Roman"/>
      <w:color w:val="222F59"/>
      <w:spacing w:val="251"/>
      <w:sz w:val="18"/>
      <w:szCs w:val="18"/>
    </w:rPr>
  </w:style>
  <w:style w:type="paragraph" w:customStyle="1" w:styleId="Checkboxes">
    <w:name w:val="Checkboxes"/>
    <w:basedOn w:val="Normale"/>
    <w:semiHidden/>
    <w:rsid w:val="00545E56"/>
    <w:pPr>
      <w:tabs>
        <w:tab w:val="left" w:pos="567"/>
        <w:tab w:val="right" w:pos="8959"/>
      </w:tabs>
      <w:spacing w:before="360" w:after="360"/>
    </w:pPr>
    <w:rPr>
      <w:lang w:eastAsia="en-US"/>
    </w:rPr>
  </w:style>
  <w:style w:type="paragraph" w:customStyle="1" w:styleId="Maiuscoletto">
    <w:name w:val="Maiuscoletto"/>
    <w:basedOn w:val="Normale"/>
    <w:semiHidden/>
    <w:rsid w:val="00545E56"/>
    <w:pPr>
      <w:widowControl w:val="0"/>
    </w:pPr>
    <w:rPr>
      <w:b/>
      <w:smallCaps/>
      <w:color w:val="000080"/>
      <w:u w:val="single"/>
    </w:rPr>
  </w:style>
  <w:style w:type="paragraph" w:customStyle="1" w:styleId="Titoloquarto1111">
    <w:name w:val="Titolo quarto 1.1.1.1"/>
    <w:basedOn w:val="Normale"/>
    <w:autoRedefine/>
    <w:semiHidden/>
    <w:rsid w:val="00545E56"/>
    <w:pPr>
      <w:keepNext/>
      <w:tabs>
        <w:tab w:val="left" w:pos="794"/>
      </w:tabs>
      <w:autoSpaceDE w:val="0"/>
      <w:autoSpaceDN w:val="0"/>
      <w:adjustRightInd w:val="0"/>
      <w:spacing w:before="360" w:beforeAutospacing="1" w:afterAutospacing="1"/>
    </w:pPr>
    <w:rPr>
      <w:b/>
      <w:color w:val="000080"/>
      <w:lang w:val="fr-FR"/>
    </w:rPr>
  </w:style>
  <w:style w:type="paragraph" w:customStyle="1" w:styleId="testo2">
    <w:name w:val="testo2"/>
    <w:basedOn w:val="Normale"/>
    <w:semiHidden/>
    <w:rsid w:val="00545E56"/>
    <w:pPr>
      <w:spacing w:before="100" w:beforeAutospacing="1" w:after="100" w:afterAutospacing="1"/>
      <w:jc w:val="left"/>
    </w:pPr>
    <w:rPr>
      <w:color w:val="000000"/>
      <w:sz w:val="17"/>
      <w:szCs w:val="17"/>
    </w:rPr>
  </w:style>
  <w:style w:type="character" w:customStyle="1" w:styleId="testo21">
    <w:name w:val="testo21"/>
    <w:semiHidden/>
    <w:rsid w:val="00545E56"/>
    <w:rPr>
      <w:rFonts w:ascii="Verdana" w:hAnsi="Verdana" w:cs="Times New Roman"/>
      <w:color w:val="000000"/>
      <w:sz w:val="17"/>
      <w:szCs w:val="17"/>
      <w:u w:val="none"/>
      <w:effect w:val="none"/>
    </w:rPr>
  </w:style>
  <w:style w:type="paragraph" w:customStyle="1" w:styleId="ListRoman1">
    <w:name w:val="List Roman 1"/>
    <w:basedOn w:val="Normale"/>
    <w:next w:val="Corpodeltesto1"/>
    <w:semiHidden/>
    <w:rsid w:val="00545E56"/>
    <w:pPr>
      <w:numPr>
        <w:numId w:val="2"/>
      </w:numPr>
      <w:tabs>
        <w:tab w:val="left" w:pos="22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2">
    <w:name w:val="List Roman 2"/>
    <w:basedOn w:val="Normale"/>
    <w:next w:val="Corpodeltesto2"/>
    <w:semiHidden/>
    <w:rsid w:val="00545E56"/>
    <w:pPr>
      <w:numPr>
        <w:ilvl w:val="1"/>
        <w:numId w:val="2"/>
      </w:numPr>
      <w:tabs>
        <w:tab w:val="left" w:pos="50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3">
    <w:name w:val="List Roman 3"/>
    <w:basedOn w:val="Normale"/>
    <w:next w:val="Corpodeltesto3"/>
    <w:semiHidden/>
    <w:rsid w:val="00545E56"/>
    <w:pPr>
      <w:numPr>
        <w:ilvl w:val="2"/>
        <w:numId w:val="2"/>
      </w:numPr>
      <w:tabs>
        <w:tab w:val="left" w:pos="68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font0">
    <w:name w:val="font0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5">
    <w:name w:val="font5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font7">
    <w:name w:val="font7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8">
    <w:name w:val="font8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ListAlpha1">
    <w:name w:val="List Alpha 1"/>
    <w:basedOn w:val="Normale"/>
    <w:next w:val="Normale"/>
    <w:semiHidden/>
    <w:rsid w:val="00DB5A42"/>
    <w:pPr>
      <w:tabs>
        <w:tab w:val="left" w:pos="22"/>
        <w:tab w:val="num" w:pos="1417"/>
      </w:tabs>
      <w:spacing w:before="0" w:after="200" w:line="288" w:lineRule="auto"/>
      <w:ind w:left="1417" w:hanging="793"/>
    </w:pPr>
    <w:rPr>
      <w:rFonts w:ascii="ZapfDingbats" w:hAnsi="ZapfDingbats"/>
      <w:lang w:eastAsia="en-US"/>
    </w:rPr>
  </w:style>
  <w:style w:type="paragraph" w:customStyle="1" w:styleId="ListAlpha2">
    <w:name w:val="List Alpha 2"/>
    <w:basedOn w:val="Normale"/>
    <w:next w:val="Normale"/>
    <w:semiHidden/>
    <w:rsid w:val="00DB5A42"/>
    <w:pPr>
      <w:numPr>
        <w:ilvl w:val="2"/>
        <w:numId w:val="4"/>
      </w:numPr>
      <w:tabs>
        <w:tab w:val="left" w:pos="50"/>
      </w:tabs>
      <w:spacing w:before="0" w:after="200" w:line="288" w:lineRule="auto"/>
    </w:pPr>
    <w:rPr>
      <w:rFonts w:ascii="ZapfDingbats" w:hAnsi="ZapfDingbats"/>
      <w:lang w:eastAsia="en-US"/>
    </w:rPr>
  </w:style>
  <w:style w:type="paragraph" w:customStyle="1" w:styleId="corpodeltesto">
    <w:name w:val="corpo del testo"/>
    <w:basedOn w:val="Normale"/>
    <w:link w:val="corpodeltestoCarattere0"/>
    <w:rsid w:val="00C750F2"/>
    <w:pPr>
      <w:tabs>
        <w:tab w:val="left" w:pos="1650"/>
      </w:tabs>
      <w:ind w:left="709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orpodeltestoCarattere0">
    <w:name w:val="corpo del testo Carattere"/>
    <w:link w:val="corpodeltesto"/>
    <w:locked/>
    <w:rsid w:val="00C750F2"/>
    <w:rPr>
      <w:rFonts w:cs="Times New Roman"/>
      <w:lang w:val="it-IT" w:eastAsia="en-US" w:bidi="ar-SA"/>
    </w:rPr>
  </w:style>
  <w:style w:type="character" w:customStyle="1" w:styleId="WW8Num9z0">
    <w:name w:val="WW8Num9z0"/>
    <w:rsid w:val="00850EC4"/>
    <w:rPr>
      <w:rFonts w:ascii="Symbol" w:hAnsi="Symbol"/>
    </w:rPr>
  </w:style>
  <w:style w:type="paragraph" w:customStyle="1" w:styleId="LISTALPHACAPS1">
    <w:name w:val="LIST ALPHA CAPS 1"/>
    <w:basedOn w:val="Normale"/>
    <w:next w:val="Corpodeltesto1"/>
    <w:rsid w:val="00850EC4"/>
    <w:pPr>
      <w:numPr>
        <w:numId w:val="5"/>
      </w:numPr>
      <w:tabs>
        <w:tab w:val="left" w:pos="22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2">
    <w:name w:val="LIST ALPHA CAPS 2"/>
    <w:basedOn w:val="Normale"/>
    <w:next w:val="Corpodeltesto2"/>
    <w:rsid w:val="00850EC4"/>
    <w:pPr>
      <w:numPr>
        <w:ilvl w:val="1"/>
        <w:numId w:val="5"/>
      </w:numPr>
      <w:tabs>
        <w:tab w:val="left" w:pos="50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3">
    <w:name w:val="LIST ALPHA CAPS 3"/>
    <w:basedOn w:val="Normale"/>
    <w:next w:val="Corpodeltesto3"/>
    <w:rsid w:val="00850EC4"/>
    <w:pPr>
      <w:numPr>
        <w:ilvl w:val="2"/>
        <w:numId w:val="5"/>
      </w:numPr>
      <w:tabs>
        <w:tab w:val="left" w:pos="68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Default">
    <w:name w:val="Default"/>
    <w:rsid w:val="00850EC4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Grigliatabella">
    <w:name w:val="Table Grid"/>
    <w:basedOn w:val="Tabellanormale"/>
    <w:rsid w:val="00850EC4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30046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30046"/>
    <w:pPr>
      <w:spacing w:after="0"/>
    </w:pPr>
  </w:style>
  <w:style w:type="character" w:customStyle="1" w:styleId="SoggettocommentoCarattere">
    <w:name w:val="Soggetto commento Carattere"/>
    <w:link w:val="Soggettocommento"/>
    <w:locked/>
    <w:rsid w:val="00C30046"/>
    <w:rPr>
      <w:rFonts w:ascii="Arial" w:hAnsi="Arial" w:cs="Times New Roman"/>
    </w:rPr>
  </w:style>
  <w:style w:type="character" w:customStyle="1" w:styleId="EmailStyle2651">
    <w:name w:val="EmailStyle2651"/>
    <w:semiHidden/>
    <w:rsid w:val="000E46EF"/>
    <w:rPr>
      <w:rFonts w:ascii="Arial" w:hAnsi="Arial" w:cs="Arial"/>
      <w:color w:val="auto"/>
      <w:sz w:val="20"/>
      <w:szCs w:val="20"/>
    </w:rPr>
  </w:style>
  <w:style w:type="paragraph" w:customStyle="1" w:styleId="Paragrafoelenco1">
    <w:name w:val="Paragrafo elenco1"/>
    <w:basedOn w:val="Normale"/>
    <w:rsid w:val="00922379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EmailStyle2671">
    <w:name w:val="EmailStyle2671"/>
    <w:semiHidden/>
    <w:rsid w:val="00E16CAD"/>
    <w:rPr>
      <w:rFonts w:ascii="Arial" w:hAnsi="Arial" w:cs="Arial"/>
      <w:color w:val="auto"/>
      <w:sz w:val="20"/>
      <w:szCs w:val="20"/>
    </w:rPr>
  </w:style>
  <w:style w:type="paragraph" w:customStyle="1" w:styleId="vrdnaitlc10pt">
    <w:name w:val="vrdnaitlc10pt"/>
    <w:basedOn w:val="Normale"/>
    <w:rsid w:val="005E797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99"/>
    <w:qFormat/>
    <w:rsid w:val="00E770FA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Carpredefinitoparagrafo"/>
    <w:rsid w:val="00120DCE"/>
  </w:style>
  <w:style w:type="paragraph" w:customStyle="1" w:styleId="Grigliamedia1-Colore21">
    <w:name w:val="Griglia media 1 - Colore 21"/>
    <w:basedOn w:val="Normale"/>
    <w:uiPriority w:val="34"/>
    <w:qFormat/>
    <w:rsid w:val="00F27E7F"/>
    <w:pPr>
      <w:spacing w:before="0" w:line="276" w:lineRule="auto"/>
      <w:ind w:left="720"/>
      <w:contextualSpacing/>
    </w:pPr>
    <w:rPr>
      <w:lang w:eastAsia="en-US"/>
    </w:rPr>
  </w:style>
  <w:style w:type="paragraph" w:customStyle="1" w:styleId="Elencomedio2-Colore21">
    <w:name w:val="Elenco medio 2 - Colore 21"/>
    <w:hidden/>
    <w:uiPriority w:val="71"/>
    <w:rsid w:val="00BE3030"/>
    <w:rPr>
      <w:rFonts w:ascii="Arial" w:hAnsi="Arial"/>
    </w:rPr>
  </w:style>
  <w:style w:type="paragraph" w:customStyle="1" w:styleId="titolofrontespizio">
    <w:name w:val="titolo frontespizio"/>
    <w:basedOn w:val="Normale"/>
    <w:link w:val="titolofrontespizioCarattere"/>
    <w:qFormat/>
    <w:rsid w:val="002439FE"/>
    <w:pPr>
      <w:keepNext/>
      <w:tabs>
        <w:tab w:val="left" w:pos="5220"/>
      </w:tabs>
      <w:spacing w:before="96" w:after="96"/>
      <w:ind w:right="-568"/>
      <w:jc w:val="right"/>
      <w:outlineLvl w:val="1"/>
    </w:pPr>
    <w:rPr>
      <w:rFonts w:cs="Times New Roman"/>
      <w:b/>
      <w:color w:val="F66014"/>
      <w:sz w:val="56"/>
      <w:szCs w:val="56"/>
    </w:rPr>
  </w:style>
  <w:style w:type="paragraph" w:customStyle="1" w:styleId="titolointestazioneadestra">
    <w:name w:val="titolo intestazione a destra"/>
    <w:basedOn w:val="Normale"/>
    <w:link w:val="titolointestazioneadestraCarattere"/>
    <w:qFormat/>
    <w:rsid w:val="002439FE"/>
    <w:pPr>
      <w:ind w:right="-710"/>
      <w:jc w:val="right"/>
    </w:pPr>
    <w:rPr>
      <w:rFonts w:cs="Times New Roman"/>
      <w:b/>
      <w:i/>
      <w:noProof/>
      <w:color w:val="F66014"/>
      <w:sz w:val="18"/>
      <w:szCs w:val="18"/>
    </w:rPr>
  </w:style>
  <w:style w:type="character" w:customStyle="1" w:styleId="titolofrontespizioCarattere">
    <w:name w:val="titolo frontespizio Carattere"/>
    <w:link w:val="titolofrontespizio"/>
    <w:rsid w:val="002439FE"/>
    <w:rPr>
      <w:rFonts w:ascii="Calibri" w:hAnsi="Calibri" w:cs="Calibri"/>
      <w:b/>
      <w:color w:val="F66014"/>
      <w:sz w:val="56"/>
      <w:szCs w:val="56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B01ED3"/>
    <w:pPr>
      <w:keepLines/>
      <w:spacing w:before="480" w:after="0" w:line="276" w:lineRule="auto"/>
      <w:jc w:val="left"/>
      <w:outlineLvl w:val="9"/>
    </w:pPr>
    <w:rPr>
      <w:rFonts w:ascii="Cambria" w:hAnsi="Cambria"/>
      <w:caps/>
      <w:color w:val="365F91"/>
      <w:kern w:val="0"/>
    </w:rPr>
  </w:style>
  <w:style w:type="character" w:customStyle="1" w:styleId="titolointestazioneadestraCarattere">
    <w:name w:val="titolo intestazione a destra Carattere"/>
    <w:link w:val="titolointestazioneadestra"/>
    <w:rsid w:val="002439FE"/>
    <w:rPr>
      <w:rFonts w:ascii="Calibri" w:hAnsi="Calibri" w:cs="Calibri"/>
      <w:b/>
      <w:i/>
      <w:noProof/>
      <w:color w:val="F66014"/>
      <w:sz w:val="18"/>
      <w:szCs w:val="18"/>
    </w:rPr>
  </w:style>
  <w:style w:type="paragraph" w:customStyle="1" w:styleId="testoindice">
    <w:name w:val="testo indice"/>
    <w:basedOn w:val="Sommario1"/>
    <w:link w:val="testoindiceCarattere"/>
    <w:qFormat/>
    <w:rsid w:val="007F1342"/>
    <w:pPr>
      <w:tabs>
        <w:tab w:val="right" w:leader="dot" w:pos="9628"/>
      </w:tabs>
      <w:spacing w:before="240" w:after="240"/>
    </w:pPr>
    <w:rPr>
      <w:bCs w:val="0"/>
      <w:caps w:val="0"/>
      <w:noProof/>
      <w:sz w:val="22"/>
      <w:szCs w:val="22"/>
    </w:rPr>
  </w:style>
  <w:style w:type="paragraph" w:customStyle="1" w:styleId="stilenumeropagina">
    <w:name w:val="stile numero pagina"/>
    <w:basedOn w:val="Pidipagina"/>
    <w:link w:val="stilenumeropaginaCarattere"/>
    <w:qFormat/>
    <w:rsid w:val="00651BF5"/>
    <w:pPr>
      <w:tabs>
        <w:tab w:val="clear" w:pos="9638"/>
      </w:tabs>
      <w:ind w:left="9214" w:right="-427"/>
      <w:jc w:val="center"/>
    </w:pPr>
    <w:rPr>
      <w:rFonts w:ascii="Calibri" w:hAnsi="Calibri"/>
      <w:b/>
      <w:noProof/>
      <w:color w:val="808080"/>
      <w:sz w:val="16"/>
      <w:szCs w:val="16"/>
    </w:rPr>
  </w:style>
  <w:style w:type="character" w:customStyle="1" w:styleId="Sommario1Carattere">
    <w:name w:val="Sommario 1 Carattere"/>
    <w:link w:val="Sommario1"/>
    <w:uiPriority w:val="39"/>
    <w:rsid w:val="00B01ED3"/>
    <w:rPr>
      <w:rFonts w:ascii="Calibri" w:hAnsi="Calibri" w:cs="Calibri"/>
      <w:b/>
      <w:bCs/>
      <w:caps/>
      <w:color w:val="808080"/>
    </w:rPr>
  </w:style>
  <w:style w:type="character" w:customStyle="1" w:styleId="testoindiceCarattere">
    <w:name w:val="testo indice Carattere"/>
    <w:link w:val="testoindice"/>
    <w:rsid w:val="007F1342"/>
    <w:rPr>
      <w:rFonts w:ascii="Calibri" w:hAnsi="Calibri" w:cs="Calibri"/>
      <w:b/>
      <w:noProof/>
      <w:color w:val="808080"/>
      <w:sz w:val="22"/>
      <w:szCs w:val="22"/>
    </w:rPr>
  </w:style>
  <w:style w:type="character" w:customStyle="1" w:styleId="stilenumeropaginaCarattere">
    <w:name w:val="stile numero pagina Carattere"/>
    <w:link w:val="stilenumeropagina"/>
    <w:rsid w:val="00651BF5"/>
    <w:rPr>
      <w:rFonts w:ascii="Calibri" w:hAnsi="Calibri" w:cs="Calibri"/>
      <w:b/>
      <w:noProof/>
      <w:color w:val="808080"/>
      <w:sz w:val="16"/>
      <w:szCs w:val="16"/>
    </w:rPr>
  </w:style>
  <w:style w:type="paragraph" w:customStyle="1" w:styleId="puntoelencoprimolivello">
    <w:name w:val="punto elenco primo livello"/>
    <w:basedOn w:val="Normale"/>
    <w:link w:val="puntoelencoprimolivelloCarattere"/>
    <w:qFormat/>
    <w:rsid w:val="00D463E4"/>
    <w:pPr>
      <w:numPr>
        <w:numId w:val="6"/>
      </w:numPr>
    </w:pPr>
    <w:rPr>
      <w:rFonts w:cs="Times New Roman"/>
    </w:rPr>
  </w:style>
  <w:style w:type="paragraph" w:customStyle="1" w:styleId="didascaliacon">
    <w:name w:val="didascalia con *"/>
    <w:basedOn w:val="Didascalia"/>
    <w:link w:val="didascaliaconCarattere"/>
    <w:qFormat/>
    <w:rsid w:val="00693920"/>
    <w:pPr>
      <w:tabs>
        <w:tab w:val="clear" w:pos="140"/>
      </w:tabs>
      <w:jc w:val="both"/>
    </w:pPr>
    <w:rPr>
      <w:b w:val="0"/>
      <w:color w:val="808080"/>
      <w:szCs w:val="18"/>
    </w:rPr>
  </w:style>
  <w:style w:type="character" w:customStyle="1" w:styleId="puntoelencoprimolivelloCarattere">
    <w:name w:val="punto elenco primo livello Carattere"/>
    <w:link w:val="puntoelencoprimolivello"/>
    <w:rsid w:val="00D463E4"/>
    <w:rPr>
      <w:rFonts w:ascii="Calibri" w:hAnsi="Calibri"/>
      <w:color w:val="808080"/>
      <w:sz w:val="22"/>
      <w:szCs w:val="22"/>
    </w:rPr>
  </w:style>
  <w:style w:type="character" w:customStyle="1" w:styleId="DidascaliaCarattere">
    <w:name w:val="Didascalia Carattere"/>
    <w:link w:val="Didascalia"/>
    <w:rsid w:val="00693920"/>
    <w:rPr>
      <w:rFonts w:ascii="Calibri" w:hAnsi="Calibri" w:cs="Calibri"/>
      <w:b/>
      <w:i/>
      <w:noProof/>
      <w:color w:val="000080"/>
      <w:spacing w:val="10"/>
      <w:sz w:val="18"/>
      <w:szCs w:val="22"/>
    </w:rPr>
  </w:style>
  <w:style w:type="character" w:customStyle="1" w:styleId="didascaliaconCarattere">
    <w:name w:val="didascalia con * Carattere"/>
    <w:link w:val="didascaliacon"/>
    <w:rsid w:val="00693920"/>
    <w:rPr>
      <w:rFonts w:ascii="Calibri" w:hAnsi="Calibri" w:cs="Calibri"/>
      <w:b w:val="0"/>
      <w:i/>
      <w:noProof/>
      <w:color w:val="808080"/>
      <w:spacing w:val="10"/>
      <w:sz w:val="18"/>
      <w:szCs w:val="18"/>
    </w:rPr>
  </w:style>
  <w:style w:type="paragraph" w:customStyle="1" w:styleId="testotabella">
    <w:name w:val="testo tabella"/>
    <w:basedOn w:val="Normale"/>
    <w:link w:val="testotabellaCarattere"/>
    <w:qFormat/>
    <w:rsid w:val="002A0865"/>
    <w:pPr>
      <w:ind w:left="567" w:hanging="567"/>
    </w:pPr>
    <w:rPr>
      <w:rFonts w:cs="Times New Roman"/>
      <w:color w:val="7F7F7F"/>
      <w:sz w:val="20"/>
      <w:szCs w:val="20"/>
    </w:rPr>
  </w:style>
  <w:style w:type="paragraph" w:customStyle="1" w:styleId="Intestazionetabella">
    <w:name w:val="Intestazione tabella"/>
    <w:basedOn w:val="Normale"/>
    <w:link w:val="IntestazionetabellaCarattere"/>
    <w:qFormat/>
    <w:rsid w:val="002A0865"/>
    <w:pPr>
      <w:ind w:left="567" w:hanging="567"/>
    </w:pPr>
    <w:rPr>
      <w:rFonts w:cs="Times New Roman"/>
      <w:b/>
      <w:color w:val="006AB2"/>
    </w:rPr>
  </w:style>
  <w:style w:type="character" w:customStyle="1" w:styleId="testotabellaCarattere">
    <w:name w:val="testo tabella Carattere"/>
    <w:link w:val="testotabella"/>
    <w:rsid w:val="002A0865"/>
    <w:rPr>
      <w:rFonts w:ascii="Calibri" w:hAnsi="Calibri" w:cs="Calibri"/>
      <w:color w:val="7F7F7F"/>
    </w:rPr>
  </w:style>
  <w:style w:type="character" w:customStyle="1" w:styleId="IntestazionetabellaCarattere">
    <w:name w:val="Intestazione tabella Carattere"/>
    <w:link w:val="Intestazionetabella"/>
    <w:rsid w:val="002A0865"/>
    <w:rPr>
      <w:rFonts w:ascii="Calibri" w:hAnsi="Calibri" w:cs="Calibri"/>
      <w:b/>
      <w:color w:val="006AB2"/>
      <w:sz w:val="22"/>
      <w:szCs w:val="22"/>
    </w:rPr>
  </w:style>
  <w:style w:type="character" w:styleId="Rimandonotaapidipagina">
    <w:name w:val="footnote reference"/>
    <w:uiPriority w:val="99"/>
    <w:unhideWhenUsed/>
    <w:locked/>
    <w:rsid w:val="00515FAF"/>
    <w:rPr>
      <w:vertAlign w:val="superscript"/>
    </w:rPr>
  </w:style>
  <w:style w:type="paragraph" w:customStyle="1" w:styleId="titolo1ok">
    <w:name w:val="titolo 1 ok"/>
    <w:basedOn w:val="Titolo1"/>
    <w:link w:val="titolo1okCarattere"/>
    <w:qFormat/>
    <w:rsid w:val="00943EE6"/>
    <w:pPr>
      <w:numPr>
        <w:numId w:val="28"/>
      </w:numPr>
    </w:pPr>
  </w:style>
  <w:style w:type="character" w:customStyle="1" w:styleId="titolo1okCarattere">
    <w:name w:val="titolo 1 ok Carattere"/>
    <w:basedOn w:val="Titolo1Carattere"/>
    <w:link w:val="titolo1ok"/>
    <w:rsid w:val="00943EE6"/>
    <w:rPr>
      <w:rFonts w:ascii="Calibri" w:hAnsi="Calibri"/>
      <w:b/>
      <w:bCs/>
      <w:color w:val="0066CC"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7F1342"/>
    <w:pPr>
      <w:spacing w:before="120" w:after="120"/>
      <w:jc w:val="both"/>
    </w:pPr>
    <w:rPr>
      <w:rFonts w:ascii="Calibri" w:hAnsi="Calibri" w:cs="Calibri"/>
      <w:color w:val="808080"/>
      <w:sz w:val="22"/>
      <w:szCs w:val="22"/>
    </w:rPr>
  </w:style>
  <w:style w:type="paragraph" w:styleId="Titolo1">
    <w:name w:val="heading 1"/>
    <w:aliases w:val="Titolo 1 - Verdana 12 B"/>
    <w:basedOn w:val="Normale"/>
    <w:next w:val="Normale"/>
    <w:link w:val="Titolo1Carattere"/>
    <w:autoRedefine/>
    <w:uiPriority w:val="99"/>
    <w:qFormat/>
    <w:rsid w:val="008918E7"/>
    <w:pPr>
      <w:keepNext/>
      <w:numPr>
        <w:numId w:val="32"/>
      </w:numPr>
      <w:spacing w:before="240" w:after="96"/>
      <w:ind w:hanging="720"/>
      <w:outlineLvl w:val="0"/>
    </w:pPr>
    <w:rPr>
      <w:rFonts w:cs="Times New Roman"/>
      <w:b/>
      <w:bCs/>
      <w:color w:val="0066CC"/>
      <w:kern w:val="28"/>
      <w:sz w:val="36"/>
      <w:szCs w:val="36"/>
      <w:lang w:val="x-none" w:eastAsia="x-none"/>
    </w:rPr>
  </w:style>
  <w:style w:type="paragraph" w:styleId="Titolo2">
    <w:name w:val="heading 2"/>
    <w:basedOn w:val="Titolo"/>
    <w:next w:val="Normale"/>
    <w:link w:val="Titolo2Carattere"/>
    <w:autoRedefine/>
    <w:qFormat/>
    <w:rsid w:val="00D463E4"/>
    <w:pPr>
      <w:keepNext/>
      <w:pBdr>
        <w:top w:val="none" w:sz="0" w:space="0" w:color="auto"/>
        <w:bottom w:val="none" w:sz="0" w:space="0" w:color="auto"/>
      </w:pBdr>
      <w:tabs>
        <w:tab w:val="left" w:pos="5220"/>
      </w:tabs>
      <w:spacing w:before="240" w:after="240"/>
      <w:outlineLvl w:val="1"/>
    </w:pPr>
    <w:rPr>
      <w:caps w:val="0"/>
      <w:smallCaps/>
      <w:color w:val="F66014"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qFormat/>
    <w:rsid w:val="009F6FB7"/>
    <w:pPr>
      <w:keepNext/>
      <w:autoSpaceDE w:val="0"/>
      <w:autoSpaceDN w:val="0"/>
      <w:adjustRightInd w:val="0"/>
      <w:spacing w:before="360" w:after="240"/>
      <w:outlineLvl w:val="2"/>
    </w:pPr>
    <w:rPr>
      <w:rFonts w:cs="Times New Roman"/>
      <w:b/>
      <w:bCs/>
      <w:caps/>
      <w:color w:val="0066CC"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7752C4"/>
    <w:pPr>
      <w:keepNext/>
      <w:autoSpaceDE w:val="0"/>
      <w:autoSpaceDN w:val="0"/>
      <w:adjustRightInd w:val="0"/>
      <w:spacing w:before="240"/>
      <w:outlineLvl w:val="3"/>
    </w:pPr>
    <w:rPr>
      <w:rFonts w:cs="Times New Roman"/>
      <w:b/>
      <w:bCs/>
      <w:sz w:val="2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545E56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45E56"/>
    <w:pPr>
      <w:spacing w:before="240" w:after="60"/>
      <w:outlineLvl w:val="5"/>
    </w:pPr>
    <w:rPr>
      <w:rFonts w:cs="Times New Roman"/>
      <w:b/>
      <w:bCs/>
      <w:color w:val="auto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45E56"/>
    <w:pPr>
      <w:spacing w:before="240" w:after="60"/>
      <w:outlineLvl w:val="6"/>
    </w:pPr>
    <w:rPr>
      <w:rFonts w:cs="Times New Roman"/>
      <w:color w:val="auto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45E56"/>
    <w:pPr>
      <w:spacing w:before="240" w:after="60"/>
      <w:outlineLvl w:val="7"/>
    </w:pPr>
    <w:rPr>
      <w:rFonts w:cs="Times New Roman"/>
      <w:i/>
      <w:iCs/>
      <w:color w:val="auto"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45E56"/>
    <w:pPr>
      <w:spacing w:before="240" w:after="60"/>
      <w:outlineLvl w:val="8"/>
    </w:pPr>
    <w:rPr>
      <w:rFonts w:ascii="Cambria" w:hAnsi="Cambria" w:cs="Times New Roman"/>
      <w:color w:val="auto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- Verdana 12 B Carattere"/>
    <w:link w:val="Titolo1"/>
    <w:uiPriority w:val="99"/>
    <w:locked/>
    <w:rsid w:val="008918E7"/>
    <w:rPr>
      <w:rFonts w:ascii="Calibri" w:hAnsi="Calibri"/>
      <w:b/>
      <w:bCs/>
      <w:color w:val="0066CC"/>
      <w:kern w:val="28"/>
      <w:sz w:val="36"/>
      <w:szCs w:val="36"/>
      <w:lang w:val="x-none" w:eastAsia="x-none"/>
    </w:rPr>
  </w:style>
  <w:style w:type="character" w:customStyle="1" w:styleId="Titolo2Carattere">
    <w:name w:val="Titolo 2 Carattere"/>
    <w:link w:val="Titolo2"/>
    <w:locked/>
    <w:rsid w:val="00D463E4"/>
    <w:rPr>
      <w:rFonts w:ascii="Calibri" w:hAnsi="Calibri"/>
      <w:b/>
      <w:bCs/>
      <w:smallCaps/>
      <w:color w:val="F66014"/>
      <w:kern w:val="28"/>
      <w:sz w:val="32"/>
      <w:szCs w:val="32"/>
    </w:rPr>
  </w:style>
  <w:style w:type="character" w:customStyle="1" w:styleId="Titolo3Carattere">
    <w:name w:val="Titolo 3 Carattere"/>
    <w:link w:val="Titolo3"/>
    <w:locked/>
    <w:rsid w:val="009F6FB7"/>
    <w:rPr>
      <w:rFonts w:ascii="Calibri" w:hAnsi="Calibri" w:cs="Arial"/>
      <w:b/>
      <w:bCs/>
      <w:caps/>
      <w:color w:val="0066CC"/>
      <w:sz w:val="28"/>
      <w:szCs w:val="28"/>
    </w:rPr>
  </w:style>
  <w:style w:type="character" w:customStyle="1" w:styleId="Titolo4Carattere">
    <w:name w:val="Titolo 4 Carattere"/>
    <w:link w:val="Titolo4"/>
    <w:locked/>
    <w:rsid w:val="007752C4"/>
    <w:rPr>
      <w:rFonts w:ascii="Calibri" w:hAnsi="Calibri"/>
      <w:b/>
      <w:bCs/>
      <w:color w:val="808080"/>
      <w:sz w:val="24"/>
      <w:szCs w:val="24"/>
    </w:rPr>
  </w:style>
  <w:style w:type="character" w:customStyle="1" w:styleId="Titolo5Carattere">
    <w:name w:val="Titolo 5 Carattere"/>
    <w:link w:val="Titolo5"/>
    <w:semiHidden/>
    <w:locked/>
    <w:rsid w:val="00223E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23E96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23E9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223E9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23E96"/>
    <w:rPr>
      <w:rFonts w:ascii="Cambria" w:hAnsi="Cambria" w:cs="Times New Roman"/>
    </w:rPr>
  </w:style>
  <w:style w:type="paragraph" w:styleId="Titolo">
    <w:name w:val="Title"/>
    <w:basedOn w:val="Normale"/>
    <w:next w:val="titolo1ok"/>
    <w:link w:val="TitoloCarattere"/>
    <w:uiPriority w:val="99"/>
    <w:qFormat/>
    <w:rsid w:val="008069C9"/>
    <w:pPr>
      <w:numPr>
        <w:numId w:val="21"/>
      </w:numPr>
      <w:pBdr>
        <w:top w:val="single" w:sz="8" w:space="1" w:color="0066CC"/>
        <w:bottom w:val="single" w:sz="8" w:space="1" w:color="F66014"/>
      </w:pBdr>
      <w:spacing w:before="360" w:after="360"/>
      <w:ind w:left="0" w:firstLine="0"/>
      <w:outlineLvl w:val="0"/>
    </w:pPr>
    <w:rPr>
      <w:rFonts w:cs="Times New Roman"/>
      <w:b/>
      <w:bCs/>
      <w:caps/>
      <w:color w:val="0066CC"/>
      <w:kern w:val="28"/>
      <w:sz w:val="40"/>
      <w:szCs w:val="40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sid w:val="008069C9"/>
    <w:rPr>
      <w:rFonts w:ascii="Calibri" w:hAnsi="Calibri"/>
      <w:b/>
      <w:bCs/>
      <w:caps/>
      <w:color w:val="0066CC"/>
      <w:kern w:val="28"/>
      <w:sz w:val="40"/>
      <w:szCs w:val="40"/>
      <w:lang w:val="x-none" w:eastAsia="x-none"/>
    </w:rPr>
  </w:style>
  <w:style w:type="paragraph" w:styleId="Testodelblocco">
    <w:name w:val="Block Text"/>
    <w:basedOn w:val="Normale"/>
    <w:uiPriority w:val="99"/>
    <w:rsid w:val="00545E56"/>
    <w:pPr>
      <w:ind w:left="1418" w:right="1275"/>
    </w:pPr>
    <w:rPr>
      <w:b/>
      <w:color w:val="000080"/>
    </w:rPr>
  </w:style>
  <w:style w:type="paragraph" w:customStyle="1" w:styleId="Stile1">
    <w:name w:val="Stile1"/>
    <w:basedOn w:val="Titolo1"/>
    <w:semiHidden/>
    <w:rsid w:val="00545E56"/>
    <w:pPr>
      <w:keepNext w:val="0"/>
      <w:spacing w:before="0" w:after="0"/>
    </w:pPr>
    <w:rPr>
      <w:rFonts w:ascii="BankGothic Md BT" w:hAnsi="BankGothic Md BT"/>
      <w:bCs w:val="0"/>
      <w:color w:val="39B0AA"/>
      <w:kern w:val="0"/>
      <w:szCs w:val="20"/>
      <w:lang w:eastAsia="en-US"/>
    </w:rPr>
  </w:style>
  <w:style w:type="paragraph" w:customStyle="1" w:styleId="Normalbullet">
    <w:name w:val="Normal bullet"/>
    <w:basedOn w:val="Normale"/>
    <w:uiPriority w:val="99"/>
    <w:rsid w:val="00577650"/>
    <w:pPr>
      <w:tabs>
        <w:tab w:val="num" w:pos="760"/>
      </w:tabs>
      <w:spacing w:line="240" w:lineRule="atLeast"/>
      <w:ind w:left="760" w:hanging="340"/>
    </w:pPr>
    <w:rPr>
      <w:bCs/>
      <w:lang w:val="it-CH"/>
    </w:rPr>
  </w:style>
  <w:style w:type="paragraph" w:customStyle="1" w:styleId="atitolo">
    <w:name w:val="a) titolo"/>
    <w:basedOn w:val="Normale"/>
    <w:semiHidden/>
    <w:rsid w:val="00545E56"/>
    <w:pPr>
      <w:tabs>
        <w:tab w:val="num" w:pos="360"/>
      </w:tabs>
      <w:ind w:left="360" w:hanging="360"/>
    </w:pPr>
  </w:style>
  <w:style w:type="paragraph" w:customStyle="1" w:styleId="Corpodeltesto1">
    <w:name w:val="Corpo del testo"/>
    <w:basedOn w:val="Normale"/>
    <w:link w:val="Corpodeltesto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CorpodeltestoCarattere">
    <w:name w:val="Corpo del testo Carattere"/>
    <w:link w:val="Corpodeltesto1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545E56"/>
    <w:pPr>
      <w:tabs>
        <w:tab w:val="left" w:pos="2880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545E56"/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locked/>
    <w:rsid w:val="00223E96"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rsid w:val="00545E5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45E56"/>
    <w:rPr>
      <w:rFonts w:ascii="Times New Roman" w:hAnsi="Times New Roman" w:cs="Times New Roman"/>
      <w:color w:val="auto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223E96"/>
    <w:rPr>
      <w:rFonts w:cs="Times New Roman"/>
      <w:sz w:val="2"/>
    </w:rPr>
  </w:style>
  <w:style w:type="paragraph" w:styleId="Intestazione">
    <w:name w:val="header"/>
    <w:aliases w:val="h,L1 Header"/>
    <w:basedOn w:val="Normale"/>
    <w:link w:val="IntestazioneCarattere"/>
    <w:uiPriority w:val="99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h Carattere,L1 Header Carattere"/>
    <w:link w:val="Intestazione"/>
    <w:uiPriority w:val="99"/>
    <w:locked/>
    <w:rsid w:val="00223E96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Stile2">
    <w:name w:val="Stile2"/>
    <w:basedOn w:val="Normale"/>
    <w:semiHidden/>
    <w:rsid w:val="00545E56"/>
    <w:pPr>
      <w:tabs>
        <w:tab w:val="left" w:pos="4253"/>
      </w:tabs>
    </w:pPr>
    <w:rPr>
      <w:rFonts w:ascii="Verdana" w:hAnsi="Verdana"/>
      <w:b/>
      <w:color w:val="001836"/>
      <w:lang w:val="en-GB" w:eastAsia="en-US"/>
    </w:rPr>
  </w:style>
  <w:style w:type="character" w:styleId="Numeropagina">
    <w:name w:val="page number"/>
    <w:rsid w:val="00545E56"/>
    <w:rPr>
      <w:rFonts w:cs="Times New Roman"/>
    </w:rPr>
  </w:style>
  <w:style w:type="paragraph" w:customStyle="1" w:styleId="testo">
    <w:name w:val="testo"/>
    <w:basedOn w:val="Normale"/>
    <w:semiHidden/>
    <w:rsid w:val="00545E56"/>
  </w:style>
  <w:style w:type="paragraph" w:styleId="Sommario1">
    <w:name w:val="toc 1"/>
    <w:basedOn w:val="Normale"/>
    <w:next w:val="Normale"/>
    <w:link w:val="Sommario1Carattere"/>
    <w:uiPriority w:val="39"/>
    <w:rsid w:val="00545E56"/>
    <w:pPr>
      <w:jc w:val="left"/>
    </w:pPr>
    <w:rPr>
      <w:b/>
      <w:bCs/>
      <w:caps/>
      <w:sz w:val="20"/>
      <w:szCs w:val="20"/>
    </w:rPr>
  </w:style>
  <w:style w:type="paragraph" w:customStyle="1" w:styleId="Appendice1">
    <w:name w:val="Appendice 1"/>
    <w:basedOn w:val="Titolo1"/>
    <w:next w:val="testo"/>
    <w:semiHidden/>
    <w:rsid w:val="00545E56"/>
    <w:pPr>
      <w:spacing w:before="0" w:after="0"/>
      <w:outlineLvl w:val="9"/>
    </w:pPr>
    <w:rPr>
      <w:rFonts w:ascii="Times New Roman" w:hAnsi="Times New Roman"/>
      <w:bCs w:val="0"/>
      <w:color w:val="003366"/>
      <w:szCs w:val="20"/>
    </w:rPr>
  </w:style>
  <w:style w:type="paragraph" w:customStyle="1" w:styleId="Appendice2">
    <w:name w:val="Appendice 2"/>
    <w:basedOn w:val="Titolo2"/>
    <w:next w:val="testo"/>
    <w:semiHidden/>
    <w:rsid w:val="00545E56"/>
    <w:pPr>
      <w:tabs>
        <w:tab w:val="left" w:pos="500"/>
      </w:tabs>
      <w:ind w:left="283" w:hanging="283"/>
      <w:outlineLvl w:val="9"/>
    </w:pPr>
    <w:rPr>
      <w:color w:val="003366"/>
      <w:kern w:val="0"/>
      <w:szCs w:val="20"/>
    </w:rPr>
  </w:style>
  <w:style w:type="paragraph" w:styleId="Sommario2">
    <w:name w:val="toc 2"/>
    <w:basedOn w:val="Normale"/>
    <w:next w:val="Normale"/>
    <w:uiPriority w:val="39"/>
    <w:rsid w:val="00545E56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545E56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semiHidden/>
    <w:rsid w:val="00545E56"/>
    <w:pPr>
      <w:spacing w:before="0" w:after="0"/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semiHidden/>
    <w:rsid w:val="00545E56"/>
    <w:pPr>
      <w:spacing w:before="0" w:after="0"/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semiHidden/>
    <w:rsid w:val="00545E56"/>
    <w:pPr>
      <w:spacing w:before="0" w:after="0"/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semiHidden/>
    <w:rsid w:val="00545E56"/>
    <w:pPr>
      <w:spacing w:before="0" w:after="0"/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semiHidden/>
    <w:rsid w:val="00545E56"/>
    <w:pPr>
      <w:spacing w:before="0" w:after="0"/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semiHidden/>
    <w:rsid w:val="00545E56"/>
    <w:pPr>
      <w:spacing w:before="0" w:after="0"/>
      <w:ind w:left="1760"/>
      <w:jc w:val="left"/>
    </w:pPr>
    <w:rPr>
      <w:sz w:val="18"/>
      <w:szCs w:val="18"/>
    </w:rPr>
  </w:style>
  <w:style w:type="paragraph" w:customStyle="1" w:styleId="origine">
    <w:name w:val="'origine"/>
    <w:basedOn w:val="Normale"/>
    <w:semiHidden/>
    <w:rsid w:val="00545E56"/>
  </w:style>
  <w:style w:type="paragraph" w:styleId="Rientrocorpodeltesto">
    <w:name w:val="Body Text Indent"/>
    <w:basedOn w:val="Normale"/>
    <w:link w:val="RientrocorpodeltestoCarattere"/>
    <w:rsid w:val="00545E56"/>
    <w:pPr>
      <w:ind w:firstLine="708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45E56"/>
    <w:pPr>
      <w:ind w:firstLine="708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elenco0">
    <w:name w:val="elenco 0"/>
    <w:basedOn w:val="Normale"/>
    <w:semiHidden/>
    <w:rsid w:val="00545E56"/>
    <w:pPr>
      <w:tabs>
        <w:tab w:val="right" w:pos="9360"/>
      </w:tabs>
      <w:spacing w:before="160" w:line="300" w:lineRule="atLeast"/>
      <w:ind w:left="284" w:hanging="284"/>
    </w:pPr>
    <w:rPr>
      <w:rFonts w:ascii="New York" w:hAnsi="New York"/>
      <w:spacing w:val="10"/>
    </w:rPr>
  </w:style>
  <w:style w:type="paragraph" w:styleId="Rientrocorpodeltesto3">
    <w:name w:val="Body Text Indent 3"/>
    <w:basedOn w:val="Normale"/>
    <w:link w:val="Rientrocorpodeltesto3Carattere"/>
    <w:rsid w:val="00545E56"/>
    <w:pPr>
      <w:ind w:firstLine="708"/>
    </w:pPr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23E96"/>
    <w:rPr>
      <w:rFonts w:ascii="Arial" w:hAnsi="Arial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semiHidden/>
    <w:rsid w:val="00545E56"/>
    <w:pPr>
      <w:shd w:val="clear" w:color="auto" w:fill="000080"/>
    </w:pPr>
    <w:rPr>
      <w:rFonts w:ascii="Times New Roman" w:hAnsi="Times New Roman" w:cs="Times New Roman"/>
      <w:color w:val="auto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semiHidden/>
    <w:locked/>
    <w:rsid w:val="00223E96"/>
    <w:rPr>
      <w:rFonts w:cs="Times New Roman"/>
      <w:sz w:val="2"/>
    </w:rPr>
  </w:style>
  <w:style w:type="paragraph" w:customStyle="1" w:styleId="elenco1">
    <w:name w:val="elenco 1"/>
    <w:basedOn w:val="Normale"/>
    <w:semiHidden/>
    <w:rsid w:val="00545E56"/>
    <w:pPr>
      <w:spacing w:line="300" w:lineRule="atLeast"/>
      <w:ind w:left="567" w:hanging="284"/>
    </w:pPr>
    <w:rPr>
      <w:noProof/>
      <w:spacing w:val="10"/>
    </w:rPr>
  </w:style>
  <w:style w:type="paragraph" w:styleId="Elenco">
    <w:name w:val="List"/>
    <w:basedOn w:val="Normale"/>
    <w:rsid w:val="00545E56"/>
    <w:pPr>
      <w:ind w:left="284" w:hanging="284"/>
    </w:pPr>
  </w:style>
  <w:style w:type="paragraph" w:styleId="Didascalia">
    <w:name w:val="caption"/>
    <w:basedOn w:val="Normale"/>
    <w:next w:val="Normale"/>
    <w:link w:val="DidascaliaCarattere"/>
    <w:qFormat/>
    <w:rsid w:val="00545E56"/>
    <w:pPr>
      <w:tabs>
        <w:tab w:val="left" w:pos="140"/>
        <w:tab w:val="center" w:pos="4240"/>
        <w:tab w:val="right" w:pos="8300"/>
      </w:tabs>
      <w:spacing w:before="200" w:line="300" w:lineRule="atLeast"/>
      <w:jc w:val="center"/>
    </w:pPr>
    <w:rPr>
      <w:rFonts w:cs="Times New Roman"/>
      <w:b/>
      <w:i/>
      <w:noProof/>
      <w:color w:val="000080"/>
      <w:spacing w:val="10"/>
      <w:sz w:val="18"/>
      <w:lang w:val="x-none" w:eastAsia="x-none"/>
    </w:rPr>
  </w:style>
  <w:style w:type="character" w:styleId="Enfasicorsivo">
    <w:name w:val="Emphasis"/>
    <w:qFormat/>
    <w:rsid w:val="00545E56"/>
    <w:rPr>
      <w:rFonts w:cs="Times New Roman"/>
      <w:i/>
    </w:rPr>
  </w:style>
  <w:style w:type="paragraph" w:styleId="NormaleWeb">
    <w:name w:val="Normal (Web)"/>
    <w:basedOn w:val="Normale"/>
    <w:uiPriority w:val="99"/>
    <w:rsid w:val="00545E56"/>
    <w:pPr>
      <w:spacing w:before="100" w:after="100"/>
    </w:pPr>
  </w:style>
  <w:style w:type="paragraph" w:customStyle="1" w:styleId="Style1">
    <w:name w:val="Style1"/>
    <w:basedOn w:val="Normale"/>
    <w:semiHidden/>
    <w:rsid w:val="00545E56"/>
    <w:pPr>
      <w:spacing w:line="240" w:lineRule="atLeast"/>
      <w:ind w:right="28"/>
    </w:pPr>
    <w:rPr>
      <w:i/>
      <w:color w:val="008080"/>
    </w:rPr>
  </w:style>
  <w:style w:type="character" w:styleId="Collegamentovisitato">
    <w:name w:val="FollowedHyperlink"/>
    <w:rsid w:val="00545E56"/>
    <w:rPr>
      <w:rFonts w:cs="Times New Roman"/>
      <w:color w:val="800080"/>
      <w:u w:val="single"/>
    </w:rPr>
  </w:style>
  <w:style w:type="paragraph" w:customStyle="1" w:styleId="z-BottomofForm1">
    <w:name w:val="z-Bottom of Form1"/>
    <w:next w:val="Normale"/>
    <w:hidden/>
    <w:rsid w:val="00545E56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e"/>
    <w:hidden/>
    <w:rsid w:val="00545E56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styleId="Enfasigrassetto">
    <w:name w:val="Strong"/>
    <w:qFormat/>
    <w:rsid w:val="00545E56"/>
    <w:rPr>
      <w:rFonts w:cs="Times New Roman"/>
      <w:b/>
    </w:rPr>
  </w:style>
  <w:style w:type="paragraph" w:customStyle="1" w:styleId="TitoloArea">
    <w:name w:val="Titolo Area"/>
    <w:basedOn w:val="Normale"/>
    <w:next w:val="Normale"/>
    <w:rsid w:val="00545E56"/>
    <w:pPr>
      <w:keepNext/>
      <w:widowControl w:val="0"/>
    </w:pPr>
    <w:rPr>
      <w:b/>
      <w:i/>
      <w:color w:val="333399"/>
      <w:sz w:val="28"/>
      <w:u w:val="single"/>
    </w:rPr>
  </w:style>
  <w:style w:type="paragraph" w:customStyle="1" w:styleId="normaletitolettisenzasott">
    <w:name w:val="normale titoletti senza sott"/>
    <w:basedOn w:val="Normale"/>
    <w:semiHidden/>
    <w:rsid w:val="00545E56"/>
    <w:pPr>
      <w:spacing w:before="240"/>
    </w:pPr>
    <w:rPr>
      <w:b/>
      <w:color w:val="000080"/>
    </w:rPr>
  </w:style>
  <w:style w:type="character" w:customStyle="1" w:styleId="Normalbold">
    <w:name w:val="Normal bold"/>
    <w:semiHidden/>
    <w:rsid w:val="00545E56"/>
    <w:rPr>
      <w:rFonts w:ascii="Verdana" w:hAnsi="Verdana"/>
      <w:color w:val="auto"/>
      <w:sz w:val="20"/>
    </w:rPr>
  </w:style>
  <w:style w:type="paragraph" w:customStyle="1" w:styleId="normalepertitoletti">
    <w:name w:val="normale per titoletti"/>
    <w:basedOn w:val="Normale"/>
    <w:semiHidden/>
    <w:rsid w:val="00545E56"/>
    <w:pPr>
      <w:spacing w:before="240"/>
    </w:pPr>
    <w:rPr>
      <w:b/>
      <w:color w:val="000080"/>
      <w:u w:val="single"/>
    </w:rPr>
  </w:style>
  <w:style w:type="paragraph" w:styleId="Data">
    <w:name w:val="Date"/>
    <w:basedOn w:val="Normale"/>
    <w:next w:val="Normale"/>
    <w:link w:val="Dat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DataCarattere">
    <w:name w:val="Data Carattere"/>
    <w:link w:val="Data"/>
    <w:semiHidden/>
    <w:locked/>
    <w:rsid w:val="00223E96"/>
    <w:rPr>
      <w:rFonts w:ascii="Arial" w:hAnsi="Arial" w:cs="Times New Roman"/>
      <w:sz w:val="20"/>
      <w:szCs w:val="20"/>
    </w:rPr>
  </w:style>
  <w:style w:type="paragraph" w:styleId="Elenco2">
    <w:name w:val="List 2"/>
    <w:basedOn w:val="Normale"/>
    <w:rsid w:val="00545E56"/>
    <w:pPr>
      <w:ind w:left="566" w:hanging="283"/>
    </w:pPr>
  </w:style>
  <w:style w:type="paragraph" w:styleId="Elenco3">
    <w:name w:val="List 3"/>
    <w:basedOn w:val="Normale"/>
    <w:rsid w:val="00545E56"/>
    <w:pPr>
      <w:ind w:left="849" w:hanging="283"/>
    </w:pPr>
  </w:style>
  <w:style w:type="paragraph" w:styleId="Elenco4">
    <w:name w:val="List 4"/>
    <w:basedOn w:val="Normale"/>
    <w:rsid w:val="00545E56"/>
    <w:pPr>
      <w:ind w:left="1132" w:hanging="283"/>
    </w:pPr>
  </w:style>
  <w:style w:type="paragraph" w:styleId="Elenco5">
    <w:name w:val="List 5"/>
    <w:basedOn w:val="Normale"/>
    <w:rsid w:val="00545E56"/>
    <w:pPr>
      <w:ind w:left="1415" w:hanging="283"/>
    </w:pPr>
  </w:style>
  <w:style w:type="paragraph" w:styleId="Elencocontinua">
    <w:name w:val="List Continue"/>
    <w:basedOn w:val="Normale"/>
    <w:rsid w:val="00545E56"/>
    <w:pPr>
      <w:ind w:left="283"/>
    </w:pPr>
  </w:style>
  <w:style w:type="paragraph" w:styleId="Elencocontinua2">
    <w:name w:val="List Continue 2"/>
    <w:basedOn w:val="Normale"/>
    <w:rsid w:val="00545E56"/>
    <w:pPr>
      <w:ind w:left="566"/>
    </w:pPr>
  </w:style>
  <w:style w:type="paragraph" w:styleId="Elencocontinua3">
    <w:name w:val="List Continue 3"/>
    <w:basedOn w:val="Normale"/>
    <w:rsid w:val="00545E56"/>
    <w:pPr>
      <w:ind w:left="849"/>
    </w:pPr>
  </w:style>
  <w:style w:type="paragraph" w:styleId="Elencocontinua4">
    <w:name w:val="List Continue 4"/>
    <w:basedOn w:val="Normale"/>
    <w:rsid w:val="00545E56"/>
    <w:pPr>
      <w:ind w:left="1132"/>
    </w:pPr>
  </w:style>
  <w:style w:type="paragraph" w:styleId="Elencocontinua5">
    <w:name w:val="List Continue 5"/>
    <w:basedOn w:val="Normale"/>
    <w:rsid w:val="00545E56"/>
    <w:pPr>
      <w:ind w:left="1415"/>
    </w:pPr>
  </w:style>
  <w:style w:type="paragraph" w:styleId="Firma">
    <w:name w:val="Signature"/>
    <w:basedOn w:val="Normale"/>
    <w:link w:val="FirmaCarattere"/>
    <w:rsid w:val="00545E56"/>
    <w:pPr>
      <w:ind w:left="4252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irmaCarattere">
    <w:name w:val="Firma Carattere"/>
    <w:link w:val="Firm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rsid w:val="00545E56"/>
    <w:pPr>
      <w:ind w:left="4252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ormuladichiusuraCarattere">
    <w:name w:val="Formula di chiusura Carattere"/>
    <w:link w:val="Formul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Indice1">
    <w:name w:val="index 1"/>
    <w:basedOn w:val="Normale"/>
    <w:next w:val="Normale"/>
    <w:autoRedefine/>
    <w:semiHidden/>
    <w:rsid w:val="00545E56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45E56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45E56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45E56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45E56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45E56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45E56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45E56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45E56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545E56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545E56"/>
    <w:pPr>
      <w:ind w:left="200" w:hanging="200"/>
    </w:pPr>
  </w:style>
  <w:style w:type="paragraph" w:styleId="Indirizzodestinatario">
    <w:name w:val="envelope address"/>
    <w:basedOn w:val="Normale"/>
    <w:rsid w:val="00545E56"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rsid w:val="00545E56"/>
  </w:style>
  <w:style w:type="paragraph" w:styleId="Intestazionenota">
    <w:name w:val="Note Heading"/>
    <w:basedOn w:val="Normale"/>
    <w:next w:val="Normale"/>
    <w:link w:val="Intestazionenot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IntestazionenotaCarattere">
    <w:name w:val="Intestazione nota Carattere"/>
    <w:link w:val="Intestazionenota"/>
    <w:semiHidden/>
    <w:locked/>
    <w:rsid w:val="00223E96"/>
    <w:rPr>
      <w:rFonts w:ascii="Arial" w:hAnsi="Arial" w:cs="Times New Roman"/>
      <w:sz w:val="20"/>
      <w:szCs w:val="20"/>
    </w:rPr>
  </w:style>
  <w:style w:type="paragraph" w:styleId="Numeroelenco">
    <w:name w:val="List Number"/>
    <w:basedOn w:val="Normale"/>
    <w:rsid w:val="00545E56"/>
    <w:pPr>
      <w:tabs>
        <w:tab w:val="num" w:pos="360"/>
      </w:tabs>
      <w:ind w:left="360" w:hanging="360"/>
    </w:pPr>
  </w:style>
  <w:style w:type="paragraph" w:styleId="Numeroelenco2">
    <w:name w:val="List Number 2"/>
    <w:basedOn w:val="Normale"/>
    <w:rsid w:val="00545E56"/>
    <w:pPr>
      <w:tabs>
        <w:tab w:val="num" w:pos="643"/>
      </w:tabs>
      <w:ind w:left="643" w:hanging="360"/>
    </w:pPr>
  </w:style>
  <w:style w:type="paragraph" w:styleId="Numeroelenco3">
    <w:name w:val="List Number 3"/>
    <w:basedOn w:val="Normale"/>
    <w:rsid w:val="00545E56"/>
    <w:pPr>
      <w:tabs>
        <w:tab w:val="num" w:pos="926"/>
      </w:tabs>
      <w:ind w:left="926" w:hanging="360"/>
    </w:pPr>
  </w:style>
  <w:style w:type="paragraph" w:styleId="Numeroelenco4">
    <w:name w:val="List Number 4"/>
    <w:basedOn w:val="Normale"/>
    <w:rsid w:val="00545E56"/>
    <w:pPr>
      <w:tabs>
        <w:tab w:val="num" w:pos="1209"/>
      </w:tabs>
      <w:ind w:left="1209" w:hanging="360"/>
    </w:pPr>
  </w:style>
  <w:style w:type="paragraph" w:styleId="Numeroelenco5">
    <w:name w:val="List Number 5"/>
    <w:basedOn w:val="Normale"/>
    <w:rsid w:val="00545E56"/>
    <w:pPr>
      <w:tabs>
        <w:tab w:val="num" w:pos="1492"/>
      </w:tabs>
      <w:ind w:left="1492" w:hanging="360"/>
    </w:pPr>
  </w:style>
  <w:style w:type="paragraph" w:styleId="Primorientrocorpodeltesto">
    <w:name w:val="Body Text First Indent"/>
    <w:basedOn w:val="Corpodeltesto1"/>
    <w:link w:val="PrimorientrocorpodeltestoCarattere"/>
    <w:rsid w:val="00545E56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rsid w:val="00545E56"/>
    <w:pPr>
      <w:ind w:left="283" w:firstLine="210"/>
    </w:pPr>
  </w:style>
  <w:style w:type="character" w:customStyle="1" w:styleId="Primorientrocorpodeltesto2Carattere">
    <w:name w:val="Primo rientro corpo del testo 2 Carattere"/>
    <w:link w:val="Primo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Puntoelenco">
    <w:name w:val="List Bullet"/>
    <w:basedOn w:val="Normale"/>
    <w:autoRedefine/>
    <w:rsid w:val="00545E56"/>
    <w:pPr>
      <w:tabs>
        <w:tab w:val="num" w:pos="360"/>
      </w:tabs>
      <w:ind w:left="360" w:hanging="360"/>
    </w:pPr>
  </w:style>
  <w:style w:type="paragraph" w:styleId="Puntoelenco2">
    <w:name w:val="List Bullet 2"/>
    <w:basedOn w:val="Normale"/>
    <w:autoRedefine/>
    <w:rsid w:val="00545E56"/>
    <w:pPr>
      <w:numPr>
        <w:numId w:val="3"/>
      </w:numPr>
    </w:pPr>
  </w:style>
  <w:style w:type="paragraph" w:styleId="Puntoelenco3">
    <w:name w:val="List Bullet 3"/>
    <w:basedOn w:val="Normale"/>
    <w:autoRedefine/>
    <w:rsid w:val="00545E56"/>
    <w:pPr>
      <w:tabs>
        <w:tab w:val="num" w:pos="926"/>
      </w:tabs>
      <w:ind w:left="926" w:hanging="360"/>
    </w:pPr>
  </w:style>
  <w:style w:type="paragraph" w:styleId="Puntoelenco4">
    <w:name w:val="List Bullet 4"/>
    <w:basedOn w:val="Normale"/>
    <w:autoRedefine/>
    <w:rsid w:val="00545E56"/>
    <w:pPr>
      <w:tabs>
        <w:tab w:val="num" w:pos="1209"/>
      </w:tabs>
      <w:ind w:left="1209" w:hanging="360"/>
    </w:pPr>
  </w:style>
  <w:style w:type="paragraph" w:styleId="Puntoelenco5">
    <w:name w:val="List Bullet 5"/>
    <w:basedOn w:val="Normale"/>
    <w:autoRedefine/>
    <w:rsid w:val="00545E56"/>
    <w:pPr>
      <w:tabs>
        <w:tab w:val="num" w:pos="1492"/>
      </w:tabs>
      <w:ind w:left="1492" w:hanging="360"/>
    </w:pPr>
  </w:style>
  <w:style w:type="paragraph" w:styleId="Rientronormale">
    <w:name w:val="Normal Indent"/>
    <w:basedOn w:val="Normale"/>
    <w:rsid w:val="00545E56"/>
    <w:pPr>
      <w:ind w:left="708"/>
    </w:pPr>
  </w:style>
  <w:style w:type="paragraph" w:styleId="Sottotitolo">
    <w:name w:val="Subtitle"/>
    <w:aliases w:val="titolo intestazione"/>
    <w:basedOn w:val="Normale"/>
    <w:link w:val="SottotitoloCarattere"/>
    <w:qFormat/>
    <w:rsid w:val="00545E56"/>
    <w:pPr>
      <w:spacing w:after="60"/>
      <w:jc w:val="center"/>
      <w:outlineLvl w:val="1"/>
    </w:pPr>
    <w:rPr>
      <w:rFonts w:ascii="Cambria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aliases w:val="titolo intestazione Carattere"/>
    <w:link w:val="Sottotitolo"/>
    <w:locked/>
    <w:rsid w:val="00223E96"/>
    <w:rPr>
      <w:rFonts w:ascii="Cambria" w:hAnsi="Cambria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locked/>
    <w:rsid w:val="00C30046"/>
    <w:rPr>
      <w:rFonts w:ascii="Arial" w:hAnsi="Arial" w:cs="Times New Roman"/>
    </w:rPr>
  </w:style>
  <w:style w:type="paragraph" w:styleId="Testomacro">
    <w:name w:val="macro"/>
    <w:link w:val="TestomacroCarattere"/>
    <w:semiHidden/>
    <w:rsid w:val="0054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/>
    </w:rPr>
  </w:style>
  <w:style w:type="character" w:customStyle="1" w:styleId="TestomacroCarattere">
    <w:name w:val="Testo macro Carattere"/>
    <w:link w:val="Testomacro"/>
    <w:semiHidden/>
    <w:locked/>
    <w:rsid w:val="00223E96"/>
    <w:rPr>
      <w:rFonts w:ascii="Courier New" w:hAnsi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545E56"/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50EC4"/>
    <w:rPr>
      <w:rFonts w:ascii="Courier New" w:hAnsi="Courier New" w:cs="Times New Roman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23E96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Titoloindice">
    <w:name w:val="index heading"/>
    <w:basedOn w:val="Normale"/>
    <w:next w:val="Indice1"/>
    <w:semiHidden/>
    <w:rsid w:val="00545E56"/>
    <w:rPr>
      <w:b/>
    </w:rPr>
  </w:style>
  <w:style w:type="paragraph" w:styleId="Titoloindicefonti">
    <w:name w:val="toa heading"/>
    <w:basedOn w:val="Normale"/>
    <w:next w:val="Normale"/>
    <w:semiHidden/>
    <w:rsid w:val="00545E56"/>
    <w:rPr>
      <w:b/>
    </w:rPr>
  </w:style>
  <w:style w:type="paragraph" w:styleId="Intestazionemessaggio">
    <w:name w:val="Message Header"/>
    <w:basedOn w:val="Normale"/>
    <w:link w:val="IntestazionemessaggioCarattere"/>
    <w:rsid w:val="0054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color w:val="auto"/>
      <w:sz w:val="24"/>
      <w:szCs w:val="24"/>
      <w:lang w:val="x-none" w:eastAsia="x-none"/>
    </w:rPr>
  </w:style>
  <w:style w:type="character" w:customStyle="1" w:styleId="IntestazionemessaggioCarattere">
    <w:name w:val="Intestazione messaggio Carattere"/>
    <w:link w:val="Intestazionemessaggio"/>
    <w:semiHidden/>
    <w:locked/>
    <w:rsid w:val="00223E96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xl27">
    <w:name w:val="xl27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text">
    <w:name w:val="text"/>
    <w:basedOn w:val="Normale"/>
    <w:semiHidden/>
    <w:rsid w:val="00545E56"/>
    <w:pPr>
      <w:spacing w:before="100" w:beforeAutospacing="1" w:after="100" w:afterAutospacing="1" w:line="225" w:lineRule="atLeast"/>
      <w:ind w:right="3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extEnglish">
    <w:name w:val="Text English"/>
    <w:basedOn w:val="Normale"/>
    <w:semiHidden/>
    <w:rsid w:val="00545E56"/>
    <w:rPr>
      <w:lang w:val="en-US" w:eastAsia="en-US"/>
    </w:rPr>
  </w:style>
  <w:style w:type="paragraph" w:customStyle="1" w:styleId="Bullets1">
    <w:name w:val="Bullets 1"/>
    <w:basedOn w:val="Normale"/>
    <w:semiHidden/>
    <w:rsid w:val="00545E56"/>
    <w:pPr>
      <w:numPr>
        <w:ilvl w:val="1"/>
        <w:numId w:val="1"/>
      </w:numPr>
    </w:pPr>
  </w:style>
  <w:style w:type="paragraph" w:customStyle="1" w:styleId="Tabletext">
    <w:name w:val="Table text"/>
    <w:basedOn w:val="Normale"/>
    <w:semiHidden/>
    <w:rsid w:val="00545E56"/>
    <w:pPr>
      <w:spacing w:line="260" w:lineRule="atLeast"/>
    </w:pPr>
    <w:rPr>
      <w:noProof/>
      <w:lang w:val="en-US" w:eastAsia="en-US"/>
    </w:rPr>
  </w:style>
  <w:style w:type="paragraph" w:customStyle="1" w:styleId="blu">
    <w:name w:val="blu"/>
    <w:basedOn w:val="Normale"/>
    <w:semiHidden/>
    <w:rsid w:val="00545E56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334C7A"/>
      <w:sz w:val="17"/>
      <w:szCs w:val="17"/>
    </w:rPr>
  </w:style>
  <w:style w:type="paragraph" w:customStyle="1" w:styleId="xl24">
    <w:name w:val="xl2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25">
    <w:name w:val="xl2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6">
    <w:name w:val="xl2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auto" w:fill="C0C0C0"/>
      <w:spacing w:before="100" w:beforeAutospacing="1" w:after="100" w:afterAutospacing="1"/>
    </w:pPr>
    <w:rPr>
      <w:rFonts w:eastAsia="Arial Unicode MS" w:cs="Arial"/>
      <w:b/>
      <w:bCs/>
      <w:i/>
      <w:iCs/>
      <w:color w:val="000080"/>
      <w:sz w:val="16"/>
      <w:szCs w:val="16"/>
    </w:rPr>
  </w:style>
  <w:style w:type="paragraph" w:customStyle="1" w:styleId="xl29">
    <w:name w:val="xl29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0">
    <w:name w:val="xl30"/>
    <w:basedOn w:val="Normale"/>
    <w:semiHidden/>
    <w:rsid w:val="00545E56"/>
    <w:pP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1">
    <w:name w:val="xl3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2">
    <w:name w:val="xl32"/>
    <w:basedOn w:val="Normale"/>
    <w:semiHidden/>
    <w:rsid w:val="00545E56"/>
    <w:pP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3">
    <w:name w:val="xl3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4">
    <w:name w:val="xl3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5">
    <w:name w:val="xl3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36">
    <w:name w:val="xl3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7">
    <w:name w:val="xl37"/>
    <w:basedOn w:val="Normale"/>
    <w:semiHidden/>
    <w:rsid w:val="00545E56"/>
    <w:pPr>
      <w:pBdr>
        <w:left w:val="single" w:sz="4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8">
    <w:name w:val="xl38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39">
    <w:name w:val="xl39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0">
    <w:name w:val="xl40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1">
    <w:name w:val="xl41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42">
    <w:name w:val="xl4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3">
    <w:name w:val="xl4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e"/>
    <w:semiHidden/>
    <w:rsid w:val="00545E56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5">
    <w:name w:val="xl45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6">
    <w:name w:val="xl46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7">
    <w:name w:val="xl47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8">
    <w:name w:val="xl48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50">
    <w:name w:val="xl50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51">
    <w:name w:val="xl5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3">
    <w:name w:val="xl53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4">
    <w:name w:val="xl54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5">
    <w:name w:val="xl55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7">
    <w:name w:val="xl57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8">
    <w:name w:val="xl58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9">
    <w:name w:val="xl59"/>
    <w:basedOn w:val="Normale"/>
    <w:rsid w:val="00545E56"/>
    <w:pPr>
      <w:pBdr>
        <w:left w:val="single" w:sz="4" w:space="0" w:color="00008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60">
    <w:name w:val="xl6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1">
    <w:name w:val="xl61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2">
    <w:name w:val="xl62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63">
    <w:name w:val="xl6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4">
    <w:name w:val="xl64"/>
    <w:basedOn w:val="Normale"/>
    <w:rsid w:val="00545E56"/>
    <w:pPr>
      <w:pBdr>
        <w:top w:val="single" w:sz="4" w:space="0" w:color="000000"/>
        <w:left w:val="single" w:sz="4" w:space="0" w:color="00008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5">
    <w:name w:val="xl65"/>
    <w:basedOn w:val="Normale"/>
    <w:rsid w:val="00545E56"/>
    <w:pPr>
      <w:pBdr>
        <w:top w:val="single" w:sz="4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6">
    <w:name w:val="xl66"/>
    <w:basedOn w:val="Normale"/>
    <w:rsid w:val="00545E5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7">
    <w:name w:val="xl67"/>
    <w:basedOn w:val="Normale"/>
    <w:rsid w:val="00545E56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8">
    <w:name w:val="xl68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9">
    <w:name w:val="xl69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0">
    <w:name w:val="xl7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1">
    <w:name w:val="xl71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2">
    <w:name w:val="xl72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3">
    <w:name w:val="xl7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4">
    <w:name w:val="xl74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5">
    <w:name w:val="xl75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6">
    <w:name w:val="xl76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7">
    <w:name w:val="xl7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8">
    <w:name w:val="xl78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color w:val="000080"/>
      <w:sz w:val="16"/>
      <w:szCs w:val="16"/>
    </w:rPr>
  </w:style>
  <w:style w:type="paragraph" w:customStyle="1" w:styleId="xl79">
    <w:name w:val="xl79"/>
    <w:basedOn w:val="Normale"/>
    <w:rsid w:val="00545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0">
    <w:name w:val="xl80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1">
    <w:name w:val="xl81"/>
    <w:basedOn w:val="Normale"/>
    <w:rsid w:val="00545E56"/>
    <w:pP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2">
    <w:name w:val="xl82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3">
    <w:name w:val="xl83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4">
    <w:name w:val="xl84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5">
    <w:name w:val="xl85"/>
    <w:basedOn w:val="Normale"/>
    <w:rsid w:val="00545E56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6">
    <w:name w:val="xl86"/>
    <w:basedOn w:val="Normale"/>
    <w:rsid w:val="00545E56"/>
    <w:pP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87">
    <w:name w:val="xl8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8">
    <w:name w:val="xl88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9">
    <w:name w:val="xl89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90">
    <w:name w:val="xl9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1">
    <w:name w:val="xl91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2">
    <w:name w:val="xl92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3">
    <w:name w:val="xl93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4">
    <w:name w:val="xl94"/>
    <w:basedOn w:val="Normale"/>
    <w:rsid w:val="00545E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5">
    <w:name w:val="xl95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6">
    <w:name w:val="xl96"/>
    <w:basedOn w:val="Normale"/>
    <w:rsid w:val="00545E5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7">
    <w:name w:val="xl97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8">
    <w:name w:val="xl98"/>
    <w:basedOn w:val="Normale"/>
    <w:rsid w:val="00545E56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9">
    <w:name w:val="xl99"/>
    <w:basedOn w:val="Normale"/>
    <w:rsid w:val="00545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0">
    <w:name w:val="xl100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1">
    <w:name w:val="xl101"/>
    <w:basedOn w:val="Normale"/>
    <w:semiHidden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2">
    <w:name w:val="xl102"/>
    <w:basedOn w:val="Normale"/>
    <w:semiHidden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3">
    <w:name w:val="xl103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4">
    <w:name w:val="xl104"/>
    <w:basedOn w:val="Normale"/>
    <w:semiHidden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105">
    <w:name w:val="xl105"/>
    <w:basedOn w:val="Normale"/>
    <w:semiHidden/>
    <w:rsid w:val="00545E56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6">
    <w:name w:val="xl106"/>
    <w:basedOn w:val="Normale"/>
    <w:semiHidden/>
    <w:rsid w:val="00545E56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7">
    <w:name w:val="xl107"/>
    <w:basedOn w:val="Normale"/>
    <w:semiHidden/>
    <w:rsid w:val="00545E56"/>
    <w:pPr>
      <w:pBdr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8">
    <w:name w:val="xl108"/>
    <w:basedOn w:val="Normale"/>
    <w:semiHidden/>
    <w:rsid w:val="00545E56"/>
    <w:pP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9">
    <w:name w:val="xl109"/>
    <w:basedOn w:val="Normale"/>
    <w:semiHidden/>
    <w:rsid w:val="00545E56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0">
    <w:name w:val="xl110"/>
    <w:basedOn w:val="Normale"/>
    <w:semiHidden/>
    <w:rsid w:val="00545E56"/>
    <w:pPr>
      <w:pBdr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1">
    <w:name w:val="xl111"/>
    <w:basedOn w:val="Normale"/>
    <w:semiHidden/>
    <w:rsid w:val="00545E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12">
    <w:name w:val="xl112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character" w:customStyle="1" w:styleId="text111">
    <w:name w:val="text111"/>
    <w:semiHidden/>
    <w:rsid w:val="00545E56"/>
    <w:rPr>
      <w:rFonts w:ascii="Verdana" w:hAnsi="Verdana" w:cs="Times New Roman"/>
      <w:color w:val="222F59"/>
      <w:spacing w:val="251"/>
      <w:sz w:val="18"/>
      <w:szCs w:val="18"/>
    </w:rPr>
  </w:style>
  <w:style w:type="paragraph" w:customStyle="1" w:styleId="Checkboxes">
    <w:name w:val="Checkboxes"/>
    <w:basedOn w:val="Normale"/>
    <w:semiHidden/>
    <w:rsid w:val="00545E56"/>
    <w:pPr>
      <w:tabs>
        <w:tab w:val="left" w:pos="567"/>
        <w:tab w:val="right" w:pos="8959"/>
      </w:tabs>
      <w:spacing w:before="360" w:after="360"/>
    </w:pPr>
    <w:rPr>
      <w:lang w:eastAsia="en-US"/>
    </w:rPr>
  </w:style>
  <w:style w:type="paragraph" w:customStyle="1" w:styleId="Maiuscoletto">
    <w:name w:val="Maiuscoletto"/>
    <w:basedOn w:val="Normale"/>
    <w:semiHidden/>
    <w:rsid w:val="00545E56"/>
    <w:pPr>
      <w:widowControl w:val="0"/>
    </w:pPr>
    <w:rPr>
      <w:b/>
      <w:smallCaps/>
      <w:color w:val="000080"/>
      <w:u w:val="single"/>
    </w:rPr>
  </w:style>
  <w:style w:type="paragraph" w:customStyle="1" w:styleId="Titoloquarto1111">
    <w:name w:val="Titolo quarto 1.1.1.1"/>
    <w:basedOn w:val="Normale"/>
    <w:autoRedefine/>
    <w:semiHidden/>
    <w:rsid w:val="00545E56"/>
    <w:pPr>
      <w:keepNext/>
      <w:tabs>
        <w:tab w:val="left" w:pos="794"/>
      </w:tabs>
      <w:autoSpaceDE w:val="0"/>
      <w:autoSpaceDN w:val="0"/>
      <w:adjustRightInd w:val="0"/>
      <w:spacing w:before="360" w:beforeAutospacing="1" w:afterAutospacing="1"/>
    </w:pPr>
    <w:rPr>
      <w:b/>
      <w:color w:val="000080"/>
      <w:lang w:val="fr-FR"/>
    </w:rPr>
  </w:style>
  <w:style w:type="paragraph" w:customStyle="1" w:styleId="testo2">
    <w:name w:val="testo2"/>
    <w:basedOn w:val="Normale"/>
    <w:semiHidden/>
    <w:rsid w:val="00545E56"/>
    <w:pPr>
      <w:spacing w:before="100" w:beforeAutospacing="1" w:after="100" w:afterAutospacing="1"/>
      <w:jc w:val="left"/>
    </w:pPr>
    <w:rPr>
      <w:color w:val="000000"/>
      <w:sz w:val="17"/>
      <w:szCs w:val="17"/>
    </w:rPr>
  </w:style>
  <w:style w:type="character" w:customStyle="1" w:styleId="testo21">
    <w:name w:val="testo21"/>
    <w:semiHidden/>
    <w:rsid w:val="00545E56"/>
    <w:rPr>
      <w:rFonts w:ascii="Verdana" w:hAnsi="Verdana" w:cs="Times New Roman"/>
      <w:color w:val="000000"/>
      <w:sz w:val="17"/>
      <w:szCs w:val="17"/>
      <w:u w:val="none"/>
      <w:effect w:val="none"/>
    </w:rPr>
  </w:style>
  <w:style w:type="paragraph" w:customStyle="1" w:styleId="ListRoman1">
    <w:name w:val="List Roman 1"/>
    <w:basedOn w:val="Normale"/>
    <w:next w:val="Corpodeltesto1"/>
    <w:semiHidden/>
    <w:rsid w:val="00545E56"/>
    <w:pPr>
      <w:numPr>
        <w:numId w:val="2"/>
      </w:numPr>
      <w:tabs>
        <w:tab w:val="left" w:pos="22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2">
    <w:name w:val="List Roman 2"/>
    <w:basedOn w:val="Normale"/>
    <w:next w:val="Corpodeltesto2"/>
    <w:semiHidden/>
    <w:rsid w:val="00545E56"/>
    <w:pPr>
      <w:numPr>
        <w:ilvl w:val="1"/>
        <w:numId w:val="2"/>
      </w:numPr>
      <w:tabs>
        <w:tab w:val="left" w:pos="50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3">
    <w:name w:val="List Roman 3"/>
    <w:basedOn w:val="Normale"/>
    <w:next w:val="Corpodeltesto3"/>
    <w:semiHidden/>
    <w:rsid w:val="00545E56"/>
    <w:pPr>
      <w:numPr>
        <w:ilvl w:val="2"/>
        <w:numId w:val="2"/>
      </w:numPr>
      <w:tabs>
        <w:tab w:val="left" w:pos="68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font0">
    <w:name w:val="font0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5">
    <w:name w:val="font5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font7">
    <w:name w:val="font7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8">
    <w:name w:val="font8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ListAlpha1">
    <w:name w:val="List Alpha 1"/>
    <w:basedOn w:val="Normale"/>
    <w:next w:val="Normale"/>
    <w:semiHidden/>
    <w:rsid w:val="00DB5A42"/>
    <w:pPr>
      <w:tabs>
        <w:tab w:val="left" w:pos="22"/>
        <w:tab w:val="num" w:pos="1417"/>
      </w:tabs>
      <w:spacing w:before="0" w:after="200" w:line="288" w:lineRule="auto"/>
      <w:ind w:left="1417" w:hanging="793"/>
    </w:pPr>
    <w:rPr>
      <w:rFonts w:ascii="ZapfDingbats" w:hAnsi="ZapfDingbats"/>
      <w:lang w:eastAsia="en-US"/>
    </w:rPr>
  </w:style>
  <w:style w:type="paragraph" w:customStyle="1" w:styleId="ListAlpha2">
    <w:name w:val="List Alpha 2"/>
    <w:basedOn w:val="Normale"/>
    <w:next w:val="Normale"/>
    <w:semiHidden/>
    <w:rsid w:val="00DB5A42"/>
    <w:pPr>
      <w:numPr>
        <w:ilvl w:val="2"/>
        <w:numId w:val="4"/>
      </w:numPr>
      <w:tabs>
        <w:tab w:val="left" w:pos="50"/>
      </w:tabs>
      <w:spacing w:before="0" w:after="200" w:line="288" w:lineRule="auto"/>
    </w:pPr>
    <w:rPr>
      <w:rFonts w:ascii="ZapfDingbats" w:hAnsi="ZapfDingbats"/>
      <w:lang w:eastAsia="en-US"/>
    </w:rPr>
  </w:style>
  <w:style w:type="paragraph" w:customStyle="1" w:styleId="corpodeltesto">
    <w:name w:val="corpo del testo"/>
    <w:basedOn w:val="Normale"/>
    <w:link w:val="corpodeltestoCarattere0"/>
    <w:rsid w:val="00C750F2"/>
    <w:pPr>
      <w:tabs>
        <w:tab w:val="left" w:pos="1650"/>
      </w:tabs>
      <w:ind w:left="709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orpodeltestoCarattere0">
    <w:name w:val="corpo del testo Carattere"/>
    <w:link w:val="corpodeltesto"/>
    <w:locked/>
    <w:rsid w:val="00C750F2"/>
    <w:rPr>
      <w:rFonts w:cs="Times New Roman"/>
      <w:lang w:val="it-IT" w:eastAsia="en-US" w:bidi="ar-SA"/>
    </w:rPr>
  </w:style>
  <w:style w:type="character" w:customStyle="1" w:styleId="WW8Num9z0">
    <w:name w:val="WW8Num9z0"/>
    <w:rsid w:val="00850EC4"/>
    <w:rPr>
      <w:rFonts w:ascii="Symbol" w:hAnsi="Symbol"/>
    </w:rPr>
  </w:style>
  <w:style w:type="paragraph" w:customStyle="1" w:styleId="LISTALPHACAPS1">
    <w:name w:val="LIST ALPHA CAPS 1"/>
    <w:basedOn w:val="Normale"/>
    <w:next w:val="Corpodeltesto1"/>
    <w:rsid w:val="00850EC4"/>
    <w:pPr>
      <w:numPr>
        <w:numId w:val="5"/>
      </w:numPr>
      <w:tabs>
        <w:tab w:val="left" w:pos="22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2">
    <w:name w:val="LIST ALPHA CAPS 2"/>
    <w:basedOn w:val="Normale"/>
    <w:next w:val="Corpodeltesto2"/>
    <w:rsid w:val="00850EC4"/>
    <w:pPr>
      <w:numPr>
        <w:ilvl w:val="1"/>
        <w:numId w:val="5"/>
      </w:numPr>
      <w:tabs>
        <w:tab w:val="left" w:pos="50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3">
    <w:name w:val="LIST ALPHA CAPS 3"/>
    <w:basedOn w:val="Normale"/>
    <w:next w:val="Corpodeltesto3"/>
    <w:rsid w:val="00850EC4"/>
    <w:pPr>
      <w:numPr>
        <w:ilvl w:val="2"/>
        <w:numId w:val="5"/>
      </w:numPr>
      <w:tabs>
        <w:tab w:val="left" w:pos="68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Default">
    <w:name w:val="Default"/>
    <w:rsid w:val="00850EC4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Grigliatabella">
    <w:name w:val="Table Grid"/>
    <w:basedOn w:val="Tabellanormale"/>
    <w:rsid w:val="00850EC4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30046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30046"/>
    <w:pPr>
      <w:spacing w:after="0"/>
    </w:pPr>
  </w:style>
  <w:style w:type="character" w:customStyle="1" w:styleId="SoggettocommentoCarattere">
    <w:name w:val="Soggetto commento Carattere"/>
    <w:link w:val="Soggettocommento"/>
    <w:locked/>
    <w:rsid w:val="00C30046"/>
    <w:rPr>
      <w:rFonts w:ascii="Arial" w:hAnsi="Arial" w:cs="Times New Roman"/>
    </w:rPr>
  </w:style>
  <w:style w:type="character" w:customStyle="1" w:styleId="EmailStyle2651">
    <w:name w:val="EmailStyle2651"/>
    <w:semiHidden/>
    <w:rsid w:val="000E46EF"/>
    <w:rPr>
      <w:rFonts w:ascii="Arial" w:hAnsi="Arial" w:cs="Arial"/>
      <w:color w:val="auto"/>
      <w:sz w:val="20"/>
      <w:szCs w:val="20"/>
    </w:rPr>
  </w:style>
  <w:style w:type="paragraph" w:customStyle="1" w:styleId="Paragrafoelenco1">
    <w:name w:val="Paragrafo elenco1"/>
    <w:basedOn w:val="Normale"/>
    <w:rsid w:val="00922379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EmailStyle2671">
    <w:name w:val="EmailStyle2671"/>
    <w:semiHidden/>
    <w:rsid w:val="00E16CAD"/>
    <w:rPr>
      <w:rFonts w:ascii="Arial" w:hAnsi="Arial" w:cs="Arial"/>
      <w:color w:val="auto"/>
      <w:sz w:val="20"/>
      <w:szCs w:val="20"/>
    </w:rPr>
  </w:style>
  <w:style w:type="paragraph" w:customStyle="1" w:styleId="vrdnaitlc10pt">
    <w:name w:val="vrdnaitlc10pt"/>
    <w:basedOn w:val="Normale"/>
    <w:rsid w:val="005E797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99"/>
    <w:qFormat/>
    <w:rsid w:val="00E770FA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Carpredefinitoparagrafo"/>
    <w:rsid w:val="00120DCE"/>
  </w:style>
  <w:style w:type="paragraph" w:customStyle="1" w:styleId="Grigliamedia1-Colore21">
    <w:name w:val="Griglia media 1 - Colore 21"/>
    <w:basedOn w:val="Normale"/>
    <w:uiPriority w:val="34"/>
    <w:qFormat/>
    <w:rsid w:val="00F27E7F"/>
    <w:pPr>
      <w:spacing w:before="0" w:line="276" w:lineRule="auto"/>
      <w:ind w:left="720"/>
      <w:contextualSpacing/>
    </w:pPr>
    <w:rPr>
      <w:lang w:eastAsia="en-US"/>
    </w:rPr>
  </w:style>
  <w:style w:type="paragraph" w:customStyle="1" w:styleId="Elencomedio2-Colore21">
    <w:name w:val="Elenco medio 2 - Colore 21"/>
    <w:hidden/>
    <w:uiPriority w:val="71"/>
    <w:rsid w:val="00BE3030"/>
    <w:rPr>
      <w:rFonts w:ascii="Arial" w:hAnsi="Arial"/>
    </w:rPr>
  </w:style>
  <w:style w:type="paragraph" w:customStyle="1" w:styleId="titolofrontespizio">
    <w:name w:val="titolo frontespizio"/>
    <w:basedOn w:val="Normale"/>
    <w:link w:val="titolofrontespizioCarattere"/>
    <w:qFormat/>
    <w:rsid w:val="002439FE"/>
    <w:pPr>
      <w:keepNext/>
      <w:tabs>
        <w:tab w:val="left" w:pos="5220"/>
      </w:tabs>
      <w:spacing w:before="96" w:after="96"/>
      <w:ind w:right="-568"/>
      <w:jc w:val="right"/>
      <w:outlineLvl w:val="1"/>
    </w:pPr>
    <w:rPr>
      <w:rFonts w:cs="Times New Roman"/>
      <w:b/>
      <w:color w:val="F66014"/>
      <w:sz w:val="56"/>
      <w:szCs w:val="56"/>
      <w:lang w:val="x-none" w:eastAsia="x-none"/>
    </w:rPr>
  </w:style>
  <w:style w:type="paragraph" w:customStyle="1" w:styleId="titolointestazioneadestra">
    <w:name w:val="titolo intestazione a destra"/>
    <w:basedOn w:val="Normale"/>
    <w:link w:val="titolointestazioneadestraCarattere"/>
    <w:qFormat/>
    <w:rsid w:val="002439FE"/>
    <w:pPr>
      <w:ind w:right="-710"/>
      <w:jc w:val="right"/>
    </w:pPr>
    <w:rPr>
      <w:rFonts w:cs="Times New Roman"/>
      <w:b/>
      <w:i/>
      <w:noProof/>
      <w:color w:val="F66014"/>
      <w:sz w:val="18"/>
      <w:szCs w:val="18"/>
      <w:lang w:val="x-none" w:eastAsia="x-none"/>
    </w:rPr>
  </w:style>
  <w:style w:type="character" w:customStyle="1" w:styleId="titolofrontespizioCarattere">
    <w:name w:val="titolo frontespizio Carattere"/>
    <w:link w:val="titolofrontespizio"/>
    <w:rsid w:val="002439FE"/>
    <w:rPr>
      <w:rFonts w:ascii="Calibri" w:hAnsi="Calibri" w:cs="Calibri"/>
      <w:b/>
      <w:color w:val="F66014"/>
      <w:sz w:val="56"/>
      <w:szCs w:val="56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B01ED3"/>
    <w:pPr>
      <w:keepLines/>
      <w:spacing w:before="480" w:after="0" w:line="276" w:lineRule="auto"/>
      <w:jc w:val="left"/>
      <w:outlineLvl w:val="9"/>
    </w:pPr>
    <w:rPr>
      <w:rFonts w:ascii="Cambria" w:hAnsi="Cambria"/>
      <w:caps/>
      <w:color w:val="365F91"/>
      <w:kern w:val="0"/>
      <w:lang w:val="it-IT" w:eastAsia="it-IT"/>
    </w:rPr>
  </w:style>
  <w:style w:type="character" w:customStyle="1" w:styleId="titolointestazioneadestraCarattere">
    <w:name w:val="titolo intestazione a destra Carattere"/>
    <w:link w:val="titolointestazioneadestra"/>
    <w:rsid w:val="002439FE"/>
    <w:rPr>
      <w:rFonts w:ascii="Calibri" w:hAnsi="Calibri" w:cs="Calibri"/>
      <w:b/>
      <w:i/>
      <w:noProof/>
      <w:color w:val="F66014"/>
      <w:sz w:val="18"/>
      <w:szCs w:val="18"/>
    </w:rPr>
  </w:style>
  <w:style w:type="paragraph" w:customStyle="1" w:styleId="testoindice">
    <w:name w:val="testo indice"/>
    <w:basedOn w:val="Sommario1"/>
    <w:link w:val="testoindiceCarattere"/>
    <w:qFormat/>
    <w:rsid w:val="007F1342"/>
    <w:pPr>
      <w:tabs>
        <w:tab w:val="right" w:leader="dot" w:pos="9628"/>
      </w:tabs>
      <w:spacing w:before="240" w:after="240"/>
    </w:pPr>
    <w:rPr>
      <w:bCs w:val="0"/>
      <w:caps w:val="0"/>
      <w:noProof/>
      <w:sz w:val="22"/>
      <w:szCs w:val="22"/>
    </w:rPr>
  </w:style>
  <w:style w:type="paragraph" w:customStyle="1" w:styleId="stilenumeropagina">
    <w:name w:val="stile numero pagina"/>
    <w:basedOn w:val="Pidipagina"/>
    <w:link w:val="stilenumeropaginaCarattere"/>
    <w:qFormat/>
    <w:rsid w:val="00651BF5"/>
    <w:pPr>
      <w:tabs>
        <w:tab w:val="clear" w:pos="9638"/>
      </w:tabs>
      <w:ind w:left="9214" w:right="-427"/>
      <w:jc w:val="center"/>
    </w:pPr>
    <w:rPr>
      <w:rFonts w:ascii="Calibri" w:hAnsi="Calibri"/>
      <w:b/>
      <w:noProof/>
      <w:color w:val="808080"/>
      <w:sz w:val="16"/>
      <w:szCs w:val="16"/>
    </w:rPr>
  </w:style>
  <w:style w:type="character" w:customStyle="1" w:styleId="Sommario1Carattere">
    <w:name w:val="Sommario 1 Carattere"/>
    <w:link w:val="Sommario1"/>
    <w:uiPriority w:val="39"/>
    <w:rsid w:val="00B01ED3"/>
    <w:rPr>
      <w:rFonts w:ascii="Calibri" w:hAnsi="Calibri" w:cs="Calibri"/>
      <w:b/>
      <w:bCs/>
      <w:caps/>
      <w:color w:val="808080"/>
    </w:rPr>
  </w:style>
  <w:style w:type="character" w:customStyle="1" w:styleId="testoindiceCarattere">
    <w:name w:val="testo indice Carattere"/>
    <w:link w:val="testoindice"/>
    <w:rsid w:val="007F1342"/>
    <w:rPr>
      <w:rFonts w:ascii="Calibri" w:hAnsi="Calibri" w:cs="Calibri"/>
      <w:b/>
      <w:noProof/>
      <w:color w:val="808080"/>
      <w:sz w:val="22"/>
      <w:szCs w:val="22"/>
    </w:rPr>
  </w:style>
  <w:style w:type="character" w:customStyle="1" w:styleId="stilenumeropaginaCarattere">
    <w:name w:val="stile numero pagina Carattere"/>
    <w:link w:val="stilenumeropagina"/>
    <w:rsid w:val="00651BF5"/>
    <w:rPr>
      <w:rFonts w:ascii="Calibri" w:hAnsi="Calibri" w:cs="Calibri"/>
      <w:b/>
      <w:noProof/>
      <w:color w:val="808080"/>
      <w:sz w:val="16"/>
      <w:szCs w:val="16"/>
    </w:rPr>
  </w:style>
  <w:style w:type="paragraph" w:customStyle="1" w:styleId="puntoelencoprimolivello">
    <w:name w:val="punto elenco primo livello"/>
    <w:basedOn w:val="Normale"/>
    <w:link w:val="puntoelencoprimolivelloCarattere"/>
    <w:qFormat/>
    <w:rsid w:val="00D463E4"/>
    <w:pPr>
      <w:numPr>
        <w:numId w:val="6"/>
      </w:numPr>
    </w:pPr>
    <w:rPr>
      <w:rFonts w:cs="Times New Roman"/>
      <w:lang w:val="x-none" w:eastAsia="x-none"/>
    </w:rPr>
  </w:style>
  <w:style w:type="paragraph" w:customStyle="1" w:styleId="didascaliacon">
    <w:name w:val="didascalia con *"/>
    <w:basedOn w:val="Didascalia"/>
    <w:link w:val="didascaliaconCarattere"/>
    <w:qFormat/>
    <w:rsid w:val="00693920"/>
    <w:pPr>
      <w:tabs>
        <w:tab w:val="clear" w:pos="140"/>
      </w:tabs>
      <w:jc w:val="both"/>
    </w:pPr>
    <w:rPr>
      <w:b w:val="0"/>
      <w:color w:val="808080"/>
      <w:szCs w:val="18"/>
    </w:rPr>
  </w:style>
  <w:style w:type="character" w:customStyle="1" w:styleId="puntoelencoprimolivelloCarattere">
    <w:name w:val="punto elenco primo livello Carattere"/>
    <w:link w:val="puntoelencoprimolivello"/>
    <w:rsid w:val="00D463E4"/>
    <w:rPr>
      <w:rFonts w:ascii="Calibri" w:hAnsi="Calibri"/>
      <w:color w:val="808080"/>
      <w:sz w:val="22"/>
      <w:szCs w:val="22"/>
      <w:lang w:val="x-none" w:eastAsia="x-none"/>
    </w:rPr>
  </w:style>
  <w:style w:type="character" w:customStyle="1" w:styleId="DidascaliaCarattere">
    <w:name w:val="Didascalia Carattere"/>
    <w:link w:val="Didascalia"/>
    <w:rsid w:val="00693920"/>
    <w:rPr>
      <w:rFonts w:ascii="Calibri" w:hAnsi="Calibri" w:cs="Calibri"/>
      <w:b/>
      <w:i/>
      <w:noProof/>
      <w:color w:val="000080"/>
      <w:spacing w:val="10"/>
      <w:sz w:val="18"/>
      <w:szCs w:val="22"/>
    </w:rPr>
  </w:style>
  <w:style w:type="character" w:customStyle="1" w:styleId="didascaliaconCarattere">
    <w:name w:val="didascalia con * Carattere"/>
    <w:link w:val="didascaliacon"/>
    <w:rsid w:val="00693920"/>
    <w:rPr>
      <w:rFonts w:ascii="Calibri" w:hAnsi="Calibri" w:cs="Calibri"/>
      <w:b w:val="0"/>
      <w:i/>
      <w:noProof/>
      <w:color w:val="808080"/>
      <w:spacing w:val="10"/>
      <w:sz w:val="18"/>
      <w:szCs w:val="18"/>
    </w:rPr>
  </w:style>
  <w:style w:type="paragraph" w:customStyle="1" w:styleId="testotabella">
    <w:name w:val="testo tabella"/>
    <w:basedOn w:val="Normale"/>
    <w:link w:val="testotabellaCarattere"/>
    <w:qFormat/>
    <w:rsid w:val="002A0865"/>
    <w:pPr>
      <w:ind w:left="567" w:hanging="567"/>
    </w:pPr>
    <w:rPr>
      <w:rFonts w:cs="Times New Roman"/>
      <w:color w:val="7F7F7F"/>
      <w:sz w:val="20"/>
      <w:szCs w:val="20"/>
      <w:lang w:val="x-none" w:eastAsia="x-none"/>
    </w:rPr>
  </w:style>
  <w:style w:type="paragraph" w:customStyle="1" w:styleId="Intestazionetabella">
    <w:name w:val="Intestazione tabella"/>
    <w:basedOn w:val="Normale"/>
    <w:link w:val="IntestazionetabellaCarattere"/>
    <w:qFormat/>
    <w:rsid w:val="002A0865"/>
    <w:pPr>
      <w:ind w:left="567" w:hanging="567"/>
    </w:pPr>
    <w:rPr>
      <w:rFonts w:cs="Times New Roman"/>
      <w:b/>
      <w:color w:val="006AB2"/>
      <w:lang w:val="x-none" w:eastAsia="x-none"/>
    </w:rPr>
  </w:style>
  <w:style w:type="character" w:customStyle="1" w:styleId="testotabellaCarattere">
    <w:name w:val="testo tabella Carattere"/>
    <w:link w:val="testotabella"/>
    <w:rsid w:val="002A0865"/>
    <w:rPr>
      <w:rFonts w:ascii="Calibri" w:hAnsi="Calibri" w:cs="Calibri"/>
      <w:color w:val="7F7F7F"/>
    </w:rPr>
  </w:style>
  <w:style w:type="character" w:customStyle="1" w:styleId="IntestazionetabellaCarattere">
    <w:name w:val="Intestazione tabella Carattere"/>
    <w:link w:val="Intestazionetabella"/>
    <w:rsid w:val="002A0865"/>
    <w:rPr>
      <w:rFonts w:ascii="Calibri" w:hAnsi="Calibri" w:cs="Calibri"/>
      <w:b/>
      <w:color w:val="006AB2"/>
      <w:sz w:val="22"/>
      <w:szCs w:val="22"/>
    </w:rPr>
  </w:style>
  <w:style w:type="character" w:styleId="Rimandonotaapidipagina">
    <w:name w:val="footnote reference"/>
    <w:uiPriority w:val="99"/>
    <w:unhideWhenUsed/>
    <w:locked/>
    <w:rsid w:val="00515FAF"/>
    <w:rPr>
      <w:vertAlign w:val="superscript"/>
    </w:rPr>
  </w:style>
  <w:style w:type="paragraph" w:customStyle="1" w:styleId="titolo1ok">
    <w:name w:val="titolo 1 ok"/>
    <w:basedOn w:val="Titolo1"/>
    <w:link w:val="titolo1okCarattere"/>
    <w:qFormat/>
    <w:rsid w:val="00943EE6"/>
    <w:pPr>
      <w:numPr>
        <w:numId w:val="28"/>
      </w:numPr>
    </w:pPr>
  </w:style>
  <w:style w:type="character" w:customStyle="1" w:styleId="titolo1okCarattere">
    <w:name w:val="titolo 1 ok Carattere"/>
    <w:basedOn w:val="Titolo1Carattere"/>
    <w:link w:val="titolo1ok"/>
    <w:rsid w:val="00943EE6"/>
    <w:rPr>
      <w:rFonts w:ascii="Calibri" w:hAnsi="Calibri"/>
      <w:b/>
      <w:bCs/>
      <w:color w:val="0066CC"/>
      <w:kern w:val="28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92AACC"/>
                <w:bottom w:val="single" w:sz="6" w:space="15" w:color="92AACC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1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0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3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7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9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3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2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3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99F33-C36E-4317-9F9C-904080E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108" baseType="variant"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06905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06904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0690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0690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0690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0690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0689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0689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0689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0689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0689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0689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0689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0689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0689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0689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0688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068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pafid S.p.A.</cp:lastModifiedBy>
  <cp:revision>7</cp:revision>
  <cp:lastPrinted>2015-12-18T12:01:00Z</cp:lastPrinted>
  <dcterms:created xsi:type="dcterms:W3CDTF">2015-12-21T08:36:00Z</dcterms:created>
  <dcterms:modified xsi:type="dcterms:W3CDTF">2019-12-12T09:17:00Z</dcterms:modified>
</cp:coreProperties>
</file>